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6390" w14:textId="68BB5EEF" w:rsidR="00D52C87" w:rsidRPr="00585DF8" w:rsidRDefault="003371FC" w:rsidP="00E74FFE">
      <w:pPr>
        <w:jc w:val="center"/>
        <w:rPr>
          <w:sz w:val="28"/>
        </w:rPr>
      </w:pPr>
      <w:r w:rsidRPr="003371FC">
        <w:rPr>
          <w:rFonts w:hint="eastAsia"/>
          <w:sz w:val="28"/>
        </w:rPr>
        <w:t>大阪府スマート農業機器自作支援事業実施要領</w:t>
      </w:r>
    </w:p>
    <w:p w14:paraId="77DD9020" w14:textId="77777777" w:rsidR="003371FC" w:rsidRDefault="003371FC" w:rsidP="003371FC">
      <w:r>
        <w:rPr>
          <w:rFonts w:hint="eastAsia"/>
        </w:rPr>
        <w:t>（目的）</w:t>
      </w:r>
    </w:p>
    <w:p w14:paraId="09EF2559" w14:textId="0FB3AD0F" w:rsidR="003371FC" w:rsidRDefault="003371FC" w:rsidP="003371FC">
      <w:r>
        <w:rPr>
          <w:rFonts w:hint="eastAsia"/>
        </w:rPr>
        <w:t>第１条　大阪府は、大阪農業の更なる強化・産地維持発展のため、農業者の自作によるスマート農業機器の</w:t>
      </w:r>
      <w:r w:rsidR="00BD4546">
        <w:rPr>
          <w:rFonts w:hint="eastAsia"/>
        </w:rPr>
        <w:t>製作</w:t>
      </w:r>
      <w:r>
        <w:rPr>
          <w:rFonts w:hint="eastAsia"/>
        </w:rPr>
        <w:t>および導入を支援し、農作業の省力</w:t>
      </w:r>
      <w:r w:rsidR="00A803C5">
        <w:rPr>
          <w:rFonts w:hint="eastAsia"/>
        </w:rPr>
        <w:t>化・農産物の高品質化、生産量向上等を実現し、府内農業者の経営改善を図る</w:t>
      </w:r>
      <w:r>
        <w:rPr>
          <w:rFonts w:hint="eastAsia"/>
        </w:rPr>
        <w:t>。</w:t>
      </w:r>
    </w:p>
    <w:p w14:paraId="3678756A" w14:textId="1DCEA530" w:rsidR="003371FC" w:rsidRPr="00A803C5" w:rsidRDefault="003371FC" w:rsidP="003371FC"/>
    <w:p w14:paraId="463D322F" w14:textId="77777777" w:rsidR="003371FC" w:rsidRDefault="003371FC" w:rsidP="003371FC">
      <w:r>
        <w:rPr>
          <w:rFonts w:hint="eastAsia"/>
        </w:rPr>
        <w:t>（事業内容）</w:t>
      </w:r>
    </w:p>
    <w:p w14:paraId="34BB0446" w14:textId="24C39EBC" w:rsidR="003371FC" w:rsidRDefault="00DA7025" w:rsidP="003371FC">
      <w:r>
        <w:rPr>
          <w:rFonts w:hint="eastAsia"/>
        </w:rPr>
        <w:t>第</w:t>
      </w:r>
      <w:r w:rsidR="00BD4546">
        <w:rPr>
          <w:rFonts w:hint="eastAsia"/>
        </w:rPr>
        <w:t>２</w:t>
      </w:r>
      <w:r w:rsidR="00C12C9E">
        <w:rPr>
          <w:rFonts w:hint="eastAsia"/>
        </w:rPr>
        <w:t>条　本事業は</w:t>
      </w:r>
      <w:r w:rsidR="00694832">
        <w:rPr>
          <w:rFonts w:hint="eastAsia"/>
        </w:rPr>
        <w:t>、</w:t>
      </w:r>
      <w:r w:rsidR="003371FC">
        <w:rPr>
          <w:rFonts w:hint="eastAsia"/>
        </w:rPr>
        <w:t>第１条の目的</w:t>
      </w:r>
      <w:r w:rsidR="00BD4546">
        <w:rPr>
          <w:rFonts w:hint="eastAsia"/>
        </w:rPr>
        <w:t>を実現するため</w:t>
      </w:r>
      <w:r w:rsidR="003371FC">
        <w:rPr>
          <w:rFonts w:hint="eastAsia"/>
        </w:rPr>
        <w:t>、技術</w:t>
      </w:r>
      <w:r w:rsidR="00E411B3">
        <w:rPr>
          <w:rFonts w:hint="eastAsia"/>
        </w:rPr>
        <w:t>者</w:t>
      </w:r>
      <w:r w:rsidR="003371FC">
        <w:rPr>
          <w:rFonts w:hint="eastAsia"/>
        </w:rPr>
        <w:t>の指導の下、</w:t>
      </w:r>
      <w:r w:rsidR="00BD4546">
        <w:rPr>
          <w:rFonts w:hint="eastAsia"/>
        </w:rPr>
        <w:t>農業者が</w:t>
      </w:r>
      <w:r w:rsidR="003371FC">
        <w:rPr>
          <w:rFonts w:hint="eastAsia"/>
        </w:rPr>
        <w:t>スマート農業機器</w:t>
      </w:r>
      <w:r w:rsidR="00230F8E">
        <w:rPr>
          <w:rFonts w:hint="eastAsia"/>
        </w:rPr>
        <w:t>（別表</w:t>
      </w:r>
      <w:r w:rsidR="00BD4546">
        <w:rPr>
          <w:rFonts w:hint="eastAsia"/>
        </w:rPr>
        <w:t>１</w:t>
      </w:r>
      <w:r w:rsidR="00230F8E">
        <w:rPr>
          <w:rFonts w:hint="eastAsia"/>
        </w:rPr>
        <w:t>）</w:t>
      </w:r>
      <w:r w:rsidR="003371FC">
        <w:rPr>
          <w:rFonts w:hint="eastAsia"/>
        </w:rPr>
        <w:t>を自</w:t>
      </w:r>
      <w:r w:rsidR="00BD4546">
        <w:rPr>
          <w:rFonts w:hint="eastAsia"/>
        </w:rPr>
        <w:t>ら製作</w:t>
      </w:r>
      <w:r w:rsidR="00694832">
        <w:rPr>
          <w:rFonts w:hint="eastAsia"/>
        </w:rPr>
        <w:t>し、</w:t>
      </w:r>
      <w:r w:rsidR="00F8256F">
        <w:rPr>
          <w:rFonts w:hint="eastAsia"/>
        </w:rPr>
        <w:t>又</w:t>
      </w:r>
      <w:r w:rsidR="00694832">
        <w:rPr>
          <w:rFonts w:hint="eastAsia"/>
        </w:rPr>
        <w:t>は</w:t>
      </w:r>
      <w:r w:rsidR="00BD4546">
        <w:rPr>
          <w:rFonts w:hint="eastAsia"/>
        </w:rPr>
        <w:t>組み立てて活用し、その効果等について地域の農業者へ広く波及させる取組み</w:t>
      </w:r>
      <w:r w:rsidR="00F8256F">
        <w:rPr>
          <w:rFonts w:hint="eastAsia"/>
        </w:rPr>
        <w:t>を支援</w:t>
      </w:r>
      <w:r w:rsidR="00BD4546">
        <w:rPr>
          <w:rFonts w:hint="eastAsia"/>
        </w:rPr>
        <w:t>する</w:t>
      </w:r>
      <w:r w:rsidR="003371FC">
        <w:rPr>
          <w:rFonts w:hint="eastAsia"/>
        </w:rPr>
        <w:t>。</w:t>
      </w:r>
    </w:p>
    <w:p w14:paraId="059FCB0C" w14:textId="61FC296C" w:rsidR="003371FC" w:rsidRDefault="003371FC" w:rsidP="003371FC"/>
    <w:p w14:paraId="32E8F26F" w14:textId="77777777" w:rsidR="00BD4546" w:rsidRDefault="00BD4546" w:rsidP="00BD4546">
      <w:r>
        <w:rPr>
          <w:rFonts w:hint="eastAsia"/>
        </w:rPr>
        <w:t>（事業実施主体）</w:t>
      </w:r>
    </w:p>
    <w:p w14:paraId="2DA95425" w14:textId="70D9C54D" w:rsidR="00BD4546" w:rsidRDefault="00BD4546" w:rsidP="00BD4546">
      <w:r>
        <w:rPr>
          <w:rFonts w:hint="eastAsia"/>
        </w:rPr>
        <w:t>第３条　事業実施主体は、次に定める全ての要件を満たす者とする。</w:t>
      </w:r>
    </w:p>
    <w:p w14:paraId="540DDA08" w14:textId="77777777" w:rsidR="00BD4546" w:rsidRDefault="00BD4546" w:rsidP="00BD4546">
      <w:r>
        <w:rPr>
          <w:rFonts w:hint="eastAsia"/>
        </w:rPr>
        <w:t>（１）大阪府内で農業を営む３名以上の農業者の集まり。</w:t>
      </w:r>
    </w:p>
    <w:p w14:paraId="32724B26" w14:textId="77777777" w:rsidR="00BD4546" w:rsidRDefault="00BD4546" w:rsidP="00BD4546">
      <w:r>
        <w:rPr>
          <w:rFonts w:hint="eastAsia"/>
        </w:rPr>
        <w:t>（２）構成員のすべてが大阪府内に在住していること。</w:t>
      </w:r>
    </w:p>
    <w:p w14:paraId="21CDFA5D" w14:textId="1FE2B8AE" w:rsidR="00BD4546" w:rsidRDefault="00BD4546" w:rsidP="00BD4546">
      <w:r>
        <w:rPr>
          <w:rFonts w:hint="eastAsia"/>
        </w:rPr>
        <w:t>（３）代表者の定めがあること。</w:t>
      </w:r>
    </w:p>
    <w:p w14:paraId="57D3BBD5" w14:textId="77777777" w:rsidR="00BD4546" w:rsidRPr="00C12C9E" w:rsidRDefault="00BD4546" w:rsidP="00BD4546"/>
    <w:p w14:paraId="5D6CCFD7" w14:textId="4C62C0AC" w:rsidR="003371FC" w:rsidRDefault="003371FC" w:rsidP="003371FC">
      <w:r>
        <w:rPr>
          <w:rFonts w:hint="eastAsia"/>
        </w:rPr>
        <w:t>（事業の実施</w:t>
      </w:r>
      <w:r w:rsidR="00DA7025">
        <w:rPr>
          <w:rFonts w:hint="eastAsia"/>
        </w:rPr>
        <w:t>手続き</w:t>
      </w:r>
      <w:r>
        <w:rPr>
          <w:rFonts w:hint="eastAsia"/>
        </w:rPr>
        <w:t>）</w:t>
      </w:r>
    </w:p>
    <w:p w14:paraId="1500FBB6" w14:textId="0D467300" w:rsidR="00DA7025" w:rsidRDefault="00063DB2" w:rsidP="00973187">
      <w:r>
        <w:rPr>
          <w:rFonts w:hint="eastAsia"/>
        </w:rPr>
        <w:t>第４</w:t>
      </w:r>
      <w:r w:rsidR="00973187">
        <w:rPr>
          <w:rFonts w:hint="eastAsia"/>
        </w:rPr>
        <w:t xml:space="preserve">条　</w:t>
      </w:r>
      <w:r w:rsidR="00BD4546" w:rsidRPr="00BD4546">
        <w:rPr>
          <w:rFonts w:hint="eastAsia"/>
        </w:rPr>
        <w:t>知事は本事業を実施する際は</w:t>
      </w:r>
      <w:r w:rsidR="00F8256F">
        <w:rPr>
          <w:rFonts w:hint="eastAsia"/>
        </w:rPr>
        <w:t>、</w:t>
      </w:r>
      <w:r w:rsidR="00BD4546" w:rsidRPr="00BD4546">
        <w:rPr>
          <w:rFonts w:hint="eastAsia"/>
        </w:rPr>
        <w:t>ホームページへの掲載等により広く公募するものとする。</w:t>
      </w:r>
    </w:p>
    <w:p w14:paraId="46335035" w14:textId="0B5F70D6" w:rsidR="00973187" w:rsidRDefault="00DA7025" w:rsidP="00973187">
      <w:r>
        <w:rPr>
          <w:rFonts w:hint="eastAsia"/>
        </w:rPr>
        <w:t xml:space="preserve">２　</w:t>
      </w:r>
      <w:r w:rsidR="00BD4546">
        <w:rPr>
          <w:rFonts w:hint="eastAsia"/>
        </w:rPr>
        <w:t>事業実施主体</w:t>
      </w:r>
      <w:r w:rsidR="00973187">
        <w:rPr>
          <w:rFonts w:hint="eastAsia"/>
        </w:rPr>
        <w:t>は、知事が定める</w:t>
      </w:r>
      <w:r w:rsidR="00BD4546">
        <w:rPr>
          <w:rFonts w:hint="eastAsia"/>
        </w:rPr>
        <w:t>期日まで</w:t>
      </w:r>
      <w:r w:rsidR="00917482">
        <w:rPr>
          <w:rFonts w:hint="eastAsia"/>
        </w:rPr>
        <w:t>に</w:t>
      </w:r>
      <w:r w:rsidR="004E4B83">
        <w:rPr>
          <w:rFonts w:hint="eastAsia"/>
        </w:rPr>
        <w:t>次</w:t>
      </w:r>
      <w:r w:rsidR="00F8256F">
        <w:rPr>
          <w:rFonts w:hint="eastAsia"/>
        </w:rPr>
        <w:t>に掲げる</w:t>
      </w:r>
      <w:r w:rsidR="00973187">
        <w:rPr>
          <w:rFonts w:hint="eastAsia"/>
        </w:rPr>
        <w:t>書類</w:t>
      </w:r>
      <w:r w:rsidR="004E4B83">
        <w:rPr>
          <w:rFonts w:hint="eastAsia"/>
        </w:rPr>
        <w:t>を</w:t>
      </w:r>
      <w:r w:rsidR="00973187">
        <w:rPr>
          <w:rFonts w:hint="eastAsia"/>
        </w:rPr>
        <w:t>提出しなければならない。</w:t>
      </w:r>
    </w:p>
    <w:p w14:paraId="6222CC3E" w14:textId="1031A791" w:rsidR="004E4B83" w:rsidRPr="004E4B83" w:rsidRDefault="004E4B83" w:rsidP="00973187">
      <w:r>
        <w:rPr>
          <w:rFonts w:hint="eastAsia"/>
        </w:rPr>
        <w:t>（１）申請書（様式１－１）</w:t>
      </w:r>
    </w:p>
    <w:p w14:paraId="70CE286F" w14:textId="0C31A495" w:rsidR="0072549F" w:rsidRPr="0072549F" w:rsidRDefault="0072549F" w:rsidP="00973187">
      <w:r>
        <w:rPr>
          <w:rFonts w:hint="eastAsia"/>
        </w:rPr>
        <w:t>（</w:t>
      </w:r>
      <w:r w:rsidR="004E4B83">
        <w:rPr>
          <w:rFonts w:hint="eastAsia"/>
        </w:rPr>
        <w:t>２</w:t>
      </w:r>
      <w:r>
        <w:rPr>
          <w:rFonts w:hint="eastAsia"/>
        </w:rPr>
        <w:t>）実施計画書（様式１－２）</w:t>
      </w:r>
    </w:p>
    <w:p w14:paraId="3AE2D952" w14:textId="419E9C55" w:rsidR="00973187" w:rsidRDefault="00973187" w:rsidP="00973187">
      <w:r>
        <w:rPr>
          <w:rFonts w:hint="eastAsia"/>
        </w:rPr>
        <w:t>（</w:t>
      </w:r>
      <w:r w:rsidR="004E4B83">
        <w:rPr>
          <w:rFonts w:hint="eastAsia"/>
        </w:rPr>
        <w:t>３</w:t>
      </w:r>
      <w:r>
        <w:rPr>
          <w:rFonts w:hint="eastAsia"/>
        </w:rPr>
        <w:t>）見積書</w:t>
      </w:r>
    </w:p>
    <w:p w14:paraId="2BB7DF9B" w14:textId="3FB79DAF" w:rsidR="00973187" w:rsidRDefault="0072549F" w:rsidP="00973187">
      <w:r>
        <w:rPr>
          <w:rFonts w:hint="eastAsia"/>
        </w:rPr>
        <w:t>（</w:t>
      </w:r>
      <w:r w:rsidR="004E4B83">
        <w:rPr>
          <w:rFonts w:hint="eastAsia"/>
        </w:rPr>
        <w:t>４</w:t>
      </w:r>
      <w:r w:rsidR="00973187">
        <w:rPr>
          <w:rFonts w:hint="eastAsia"/>
        </w:rPr>
        <w:t>）設計書又は完成物イメージ図</w:t>
      </w:r>
    </w:p>
    <w:p w14:paraId="17588E46" w14:textId="7D81A832" w:rsidR="00973187" w:rsidRDefault="0072549F" w:rsidP="00973187">
      <w:r>
        <w:rPr>
          <w:rFonts w:hint="eastAsia"/>
        </w:rPr>
        <w:t>（</w:t>
      </w:r>
      <w:r w:rsidR="004E4B83">
        <w:rPr>
          <w:rFonts w:hint="eastAsia"/>
        </w:rPr>
        <w:t>５</w:t>
      </w:r>
      <w:r w:rsidR="00973187">
        <w:rPr>
          <w:rFonts w:hint="eastAsia"/>
        </w:rPr>
        <w:t>）その他、知事が必要と認める書類</w:t>
      </w:r>
    </w:p>
    <w:p w14:paraId="6BE97EC3" w14:textId="4868C973" w:rsidR="00063DB2" w:rsidRDefault="00EB5002" w:rsidP="003371FC">
      <w:r>
        <w:rPr>
          <w:rFonts w:hint="eastAsia"/>
        </w:rPr>
        <w:t>３</w:t>
      </w:r>
      <w:r w:rsidR="00973187">
        <w:rPr>
          <w:rFonts w:hint="eastAsia"/>
        </w:rPr>
        <w:t xml:space="preserve">　</w:t>
      </w:r>
      <w:r w:rsidR="00BD4546" w:rsidRPr="00BD4546">
        <w:rPr>
          <w:rFonts w:hint="eastAsia"/>
        </w:rPr>
        <w:t>事業の採択は、審査会による審査を経て決定</w:t>
      </w:r>
      <w:r w:rsidR="00F8256F">
        <w:rPr>
          <w:rFonts w:hint="eastAsia"/>
        </w:rPr>
        <w:t>し、</w:t>
      </w:r>
      <w:r w:rsidR="00856986">
        <w:rPr>
          <w:rFonts w:hint="eastAsia"/>
        </w:rPr>
        <w:t>知事は、速やかにその旨を</w:t>
      </w:r>
      <w:r w:rsidR="006332E2">
        <w:rPr>
          <w:rFonts w:hint="eastAsia"/>
        </w:rPr>
        <w:t>申請</w:t>
      </w:r>
      <w:r w:rsidR="001B4D9E">
        <w:rPr>
          <w:rFonts w:hint="eastAsia"/>
        </w:rPr>
        <w:t>者</w:t>
      </w:r>
      <w:r w:rsidR="00856986">
        <w:rPr>
          <w:rFonts w:hint="eastAsia"/>
        </w:rPr>
        <w:t>に通知する</w:t>
      </w:r>
      <w:r w:rsidR="00BD4546">
        <w:rPr>
          <w:rFonts w:hint="eastAsia"/>
        </w:rPr>
        <w:t>ものとする</w:t>
      </w:r>
      <w:r w:rsidR="00856986">
        <w:rPr>
          <w:rFonts w:hint="eastAsia"/>
        </w:rPr>
        <w:t>。</w:t>
      </w:r>
    </w:p>
    <w:p w14:paraId="4AAC6563" w14:textId="77777777" w:rsidR="00856986" w:rsidRDefault="00856986" w:rsidP="003371FC"/>
    <w:p w14:paraId="69A073AF" w14:textId="007B5B22" w:rsidR="00973187" w:rsidRDefault="00973187" w:rsidP="00973187">
      <w:r>
        <w:rPr>
          <w:rFonts w:hint="eastAsia"/>
        </w:rPr>
        <w:t>（計画の変更）</w:t>
      </w:r>
    </w:p>
    <w:p w14:paraId="537922F5" w14:textId="4E2B4FDC" w:rsidR="00973187" w:rsidRPr="00585DF8" w:rsidRDefault="00063DB2" w:rsidP="00973187">
      <w:r>
        <w:rPr>
          <w:rFonts w:hint="eastAsia"/>
        </w:rPr>
        <w:t>第５</w:t>
      </w:r>
      <w:r w:rsidR="00973187">
        <w:rPr>
          <w:rFonts w:hint="eastAsia"/>
        </w:rPr>
        <w:t xml:space="preserve">条　</w:t>
      </w:r>
      <w:r w:rsidR="006332E2">
        <w:rPr>
          <w:rFonts w:hint="eastAsia"/>
        </w:rPr>
        <w:t>事業実施主体</w:t>
      </w:r>
      <w:r w:rsidR="00973187" w:rsidRPr="00585DF8">
        <w:t>は、</w:t>
      </w:r>
      <w:r w:rsidR="00C72808">
        <w:rPr>
          <w:rFonts w:hint="eastAsia"/>
        </w:rPr>
        <w:t>別表</w:t>
      </w:r>
      <w:r w:rsidR="00BD4546">
        <w:rPr>
          <w:rFonts w:hint="eastAsia"/>
        </w:rPr>
        <w:t>２</w:t>
      </w:r>
      <w:r w:rsidR="00FD5F93">
        <w:rPr>
          <w:rFonts w:hint="eastAsia"/>
        </w:rPr>
        <w:t>に掲げる</w:t>
      </w:r>
      <w:r w:rsidR="00973187" w:rsidRPr="00585DF8">
        <w:t>変更をしようとする時は、</w:t>
      </w:r>
      <w:r w:rsidR="00973187">
        <w:t>大阪府スマート農業機器自作支援事業</w:t>
      </w:r>
      <w:r w:rsidR="00C24670">
        <w:rPr>
          <w:rFonts w:hint="eastAsia"/>
        </w:rPr>
        <w:t>計画変</w:t>
      </w:r>
      <w:r w:rsidR="00973187" w:rsidRPr="00585DF8">
        <w:t>更承認申請書（様式２－１）に、次に掲げる書類を添えて知事に提出しなければならない。</w:t>
      </w:r>
    </w:p>
    <w:p w14:paraId="693EF987" w14:textId="77777777" w:rsidR="00973187" w:rsidRPr="00585DF8" w:rsidRDefault="00973187" w:rsidP="00973187">
      <w:r w:rsidRPr="00585DF8">
        <w:t>（１）変更理由説明書（様式２－２）</w:t>
      </w:r>
    </w:p>
    <w:p w14:paraId="2FF798CB" w14:textId="21CA61C1" w:rsidR="00973187" w:rsidRPr="00585DF8" w:rsidRDefault="00973187" w:rsidP="00973187">
      <w:r w:rsidRPr="00585DF8">
        <w:t>（２）変更後の</w:t>
      </w:r>
      <w:r w:rsidR="00F8256F">
        <w:rPr>
          <w:rFonts w:hint="eastAsia"/>
        </w:rPr>
        <w:t>実施</w:t>
      </w:r>
      <w:r w:rsidRPr="00585DF8">
        <w:t>計画書</w:t>
      </w:r>
    </w:p>
    <w:p w14:paraId="48AD7B0A" w14:textId="49BC8820" w:rsidR="00973187" w:rsidRPr="00585DF8" w:rsidRDefault="00973187" w:rsidP="00973187">
      <w:r w:rsidRPr="00585DF8">
        <w:t>（３）</w:t>
      </w:r>
      <w:r w:rsidR="005B73CF">
        <w:rPr>
          <w:rFonts w:hint="eastAsia"/>
        </w:rPr>
        <w:t>その他、知事が必要と認める書類</w:t>
      </w:r>
    </w:p>
    <w:p w14:paraId="4B83019A" w14:textId="5D16EC6E" w:rsidR="00973187" w:rsidRPr="00973187" w:rsidRDefault="00973187" w:rsidP="00973187"/>
    <w:p w14:paraId="06B72682" w14:textId="4AEC33FC" w:rsidR="003371FC" w:rsidRDefault="00973187" w:rsidP="003371FC">
      <w:r>
        <w:rPr>
          <w:rFonts w:hint="eastAsia"/>
        </w:rPr>
        <w:t>（計画の</w:t>
      </w:r>
      <w:r w:rsidR="003371FC">
        <w:rPr>
          <w:rFonts w:hint="eastAsia"/>
        </w:rPr>
        <w:t>中止）</w:t>
      </w:r>
    </w:p>
    <w:p w14:paraId="2DC70C04" w14:textId="4B5FF83E" w:rsidR="00973187" w:rsidRDefault="00063DB2" w:rsidP="00973187">
      <w:r>
        <w:rPr>
          <w:rFonts w:hint="eastAsia"/>
        </w:rPr>
        <w:t>第６</w:t>
      </w:r>
      <w:r w:rsidR="003371FC">
        <w:rPr>
          <w:rFonts w:hint="eastAsia"/>
        </w:rPr>
        <w:t xml:space="preserve">条　</w:t>
      </w:r>
      <w:r w:rsidR="006332E2">
        <w:rPr>
          <w:rFonts w:hint="eastAsia"/>
        </w:rPr>
        <w:t>事業実施主体</w:t>
      </w:r>
      <w:r w:rsidR="00973187" w:rsidRPr="00585DF8">
        <w:t>は、補助事業の中止をしようとする</w:t>
      </w:r>
      <w:r w:rsidR="00BD4546">
        <w:rPr>
          <w:rFonts w:hint="eastAsia"/>
        </w:rPr>
        <w:t>とき</w:t>
      </w:r>
      <w:r w:rsidR="00973187" w:rsidRPr="00585DF8">
        <w:t>は、</w:t>
      </w:r>
      <w:r w:rsidR="00973187">
        <w:t>大阪府スマート農業機器自作支援事業</w:t>
      </w:r>
      <w:r w:rsidR="00973187" w:rsidRPr="00585DF8">
        <w:t>中止承認申請書（様式３）を提出しなければならない。</w:t>
      </w:r>
    </w:p>
    <w:p w14:paraId="13DD9330" w14:textId="28CFAD8E" w:rsidR="003371FC" w:rsidRPr="006332E2" w:rsidRDefault="003371FC" w:rsidP="003371FC"/>
    <w:p w14:paraId="366442EC" w14:textId="172355F5" w:rsidR="003371FC" w:rsidRDefault="003371FC" w:rsidP="003371FC">
      <w:r>
        <w:rPr>
          <w:rFonts w:hint="eastAsia"/>
        </w:rPr>
        <w:t>（</w:t>
      </w:r>
      <w:r w:rsidR="00BD4546">
        <w:rPr>
          <w:rFonts w:hint="eastAsia"/>
        </w:rPr>
        <w:t>実施</w:t>
      </w:r>
      <w:r>
        <w:rPr>
          <w:rFonts w:hint="eastAsia"/>
        </w:rPr>
        <w:t>報告）</w:t>
      </w:r>
    </w:p>
    <w:p w14:paraId="04B490C0" w14:textId="0E842FF9" w:rsidR="00955F81" w:rsidRPr="000E63CC" w:rsidRDefault="00063DB2" w:rsidP="003371FC">
      <w:r>
        <w:rPr>
          <w:rFonts w:hint="eastAsia"/>
        </w:rPr>
        <w:t>第７</w:t>
      </w:r>
      <w:r w:rsidR="006332E2">
        <w:rPr>
          <w:rFonts w:hint="eastAsia"/>
        </w:rPr>
        <w:t>条　事業実施主体</w:t>
      </w:r>
      <w:r w:rsidR="003371FC">
        <w:rPr>
          <w:rFonts w:hint="eastAsia"/>
        </w:rPr>
        <w:t>は</w:t>
      </w:r>
      <w:r w:rsidR="00F8256F">
        <w:rPr>
          <w:rFonts w:hint="eastAsia"/>
        </w:rPr>
        <w:t>、</w:t>
      </w:r>
      <w:r w:rsidR="003371FC">
        <w:rPr>
          <w:rFonts w:hint="eastAsia"/>
        </w:rPr>
        <w:t>事業が完了した日から</w:t>
      </w:r>
      <w:r w:rsidR="00BD4546">
        <w:rPr>
          <w:rFonts w:hint="eastAsia"/>
        </w:rPr>
        <w:t>30</w:t>
      </w:r>
      <w:r w:rsidR="003371FC">
        <w:rPr>
          <w:rFonts w:hint="eastAsia"/>
        </w:rPr>
        <w:t>日を経過した日、又</w:t>
      </w:r>
      <w:r w:rsidR="003371FC" w:rsidRPr="000E63CC">
        <w:rPr>
          <w:rFonts w:hint="eastAsia"/>
        </w:rPr>
        <w:t>は事業開始日の属する年度の年度末のいずれか早い日までに、</w:t>
      </w:r>
      <w:r w:rsidR="00955F81" w:rsidRPr="000E63CC">
        <w:rPr>
          <w:rFonts w:hint="eastAsia"/>
        </w:rPr>
        <w:t>次の書類を提出しなければならない。</w:t>
      </w:r>
    </w:p>
    <w:p w14:paraId="7A30A083" w14:textId="59803543" w:rsidR="00955F81" w:rsidRPr="000E63CC" w:rsidRDefault="003371FC" w:rsidP="00955F81">
      <w:pPr>
        <w:pStyle w:val="ac"/>
        <w:numPr>
          <w:ilvl w:val="0"/>
          <w:numId w:val="2"/>
        </w:numPr>
        <w:ind w:leftChars="0"/>
      </w:pPr>
      <w:r w:rsidRPr="000E63CC">
        <w:rPr>
          <w:rFonts w:hint="eastAsia"/>
        </w:rPr>
        <w:t>大阪府スマート農業機器自作支援事業</w:t>
      </w:r>
      <w:r w:rsidR="00694832">
        <w:rPr>
          <w:rFonts w:hint="eastAsia"/>
        </w:rPr>
        <w:t>実施</w:t>
      </w:r>
      <w:r w:rsidRPr="000E63CC">
        <w:rPr>
          <w:rFonts w:hint="eastAsia"/>
        </w:rPr>
        <w:t>報告書（様式４）</w:t>
      </w:r>
    </w:p>
    <w:p w14:paraId="20A92BFC" w14:textId="6284133F" w:rsidR="00955F81" w:rsidRDefault="00955F81" w:rsidP="00955F81">
      <w:r>
        <w:rPr>
          <w:rFonts w:hint="eastAsia"/>
        </w:rPr>
        <w:t>（２）成果物の写真（全体像がわかるもの）</w:t>
      </w:r>
    </w:p>
    <w:p w14:paraId="1509198C" w14:textId="74D08DBE" w:rsidR="00955F81" w:rsidRDefault="00955F81" w:rsidP="00955F81">
      <w:r>
        <w:rPr>
          <w:rFonts w:hint="eastAsia"/>
        </w:rPr>
        <w:t>（３）成果物の作成マニュアル（様式５）</w:t>
      </w:r>
    </w:p>
    <w:p w14:paraId="7FDAAB2E" w14:textId="134F143F" w:rsidR="008F7700" w:rsidRDefault="008F7700" w:rsidP="00955F81">
      <w:r>
        <w:rPr>
          <w:rFonts w:hint="eastAsia"/>
        </w:rPr>
        <w:t>（４）技術者からの指導内容（様式６）</w:t>
      </w:r>
    </w:p>
    <w:p w14:paraId="1925CFC7" w14:textId="008FF88B" w:rsidR="00955F81" w:rsidRDefault="008F7700" w:rsidP="00955F81">
      <w:r>
        <w:rPr>
          <w:rFonts w:hint="eastAsia"/>
        </w:rPr>
        <w:t>（５</w:t>
      </w:r>
      <w:r w:rsidR="00955F81">
        <w:rPr>
          <w:rFonts w:hint="eastAsia"/>
        </w:rPr>
        <w:t>）収支報告書</w:t>
      </w:r>
    </w:p>
    <w:p w14:paraId="3F683133" w14:textId="30F071EB" w:rsidR="003371FC" w:rsidRDefault="008F7700" w:rsidP="00955F81">
      <w:r>
        <w:rPr>
          <w:rFonts w:hint="eastAsia"/>
        </w:rPr>
        <w:t>（６</w:t>
      </w:r>
      <w:r w:rsidR="00955F81">
        <w:rPr>
          <w:rFonts w:hint="eastAsia"/>
        </w:rPr>
        <w:t>）その他、知事が必要と認める書類</w:t>
      </w:r>
    </w:p>
    <w:p w14:paraId="68CCED04" w14:textId="3E56FE35" w:rsidR="00F31410" w:rsidRDefault="00F31410" w:rsidP="003371FC">
      <w:r>
        <w:rPr>
          <w:rFonts w:hint="eastAsia"/>
        </w:rPr>
        <w:t xml:space="preserve">２　</w:t>
      </w:r>
      <w:r w:rsidR="00694832">
        <w:rPr>
          <w:rFonts w:hint="eastAsia"/>
        </w:rPr>
        <w:t>府は、</w:t>
      </w:r>
      <w:r>
        <w:rPr>
          <w:rFonts w:hint="eastAsia"/>
        </w:rPr>
        <w:t>前項により提出される機器の作成マニュアル</w:t>
      </w:r>
      <w:r w:rsidR="00694832">
        <w:rPr>
          <w:rFonts w:hint="eastAsia"/>
        </w:rPr>
        <w:t>について</w:t>
      </w:r>
      <w:r>
        <w:rPr>
          <w:rFonts w:hint="eastAsia"/>
        </w:rPr>
        <w:t>、</w:t>
      </w:r>
      <w:r w:rsidR="008968B2">
        <w:rPr>
          <w:rFonts w:hint="eastAsia"/>
        </w:rPr>
        <w:t>他の</w:t>
      </w:r>
      <w:r>
        <w:rPr>
          <w:rFonts w:hint="eastAsia"/>
        </w:rPr>
        <w:t>府内</w:t>
      </w:r>
      <w:r w:rsidR="008968B2">
        <w:rPr>
          <w:rFonts w:hint="eastAsia"/>
        </w:rPr>
        <w:t>農業者</w:t>
      </w:r>
      <w:r>
        <w:rPr>
          <w:rFonts w:hint="eastAsia"/>
        </w:rPr>
        <w:t>での展開を図るため、</w:t>
      </w:r>
      <w:r w:rsidR="00694832">
        <w:rPr>
          <w:rFonts w:hint="eastAsia"/>
        </w:rPr>
        <w:t>公表に努めるものとする</w:t>
      </w:r>
      <w:r>
        <w:rPr>
          <w:rFonts w:hint="eastAsia"/>
        </w:rPr>
        <w:t>。</w:t>
      </w:r>
    </w:p>
    <w:p w14:paraId="1B3446B9" w14:textId="3E11F82C" w:rsidR="003371FC" w:rsidRDefault="003371FC" w:rsidP="003371FC"/>
    <w:p w14:paraId="3F89EED7" w14:textId="77777777" w:rsidR="003371FC" w:rsidRDefault="003371FC" w:rsidP="003371FC">
      <w:r>
        <w:rPr>
          <w:rFonts w:hint="eastAsia"/>
        </w:rPr>
        <w:lastRenderedPageBreak/>
        <w:t>（効果報告）</w:t>
      </w:r>
    </w:p>
    <w:p w14:paraId="299C7A76" w14:textId="219F6157" w:rsidR="003371FC" w:rsidRDefault="00063DB2" w:rsidP="003371FC">
      <w:r>
        <w:rPr>
          <w:rFonts w:hint="eastAsia"/>
        </w:rPr>
        <w:t>第８</w:t>
      </w:r>
      <w:r w:rsidR="006332E2">
        <w:rPr>
          <w:rFonts w:hint="eastAsia"/>
        </w:rPr>
        <w:t>条　事業実施主体</w:t>
      </w:r>
      <w:r w:rsidR="003371FC">
        <w:rPr>
          <w:rFonts w:hint="eastAsia"/>
        </w:rPr>
        <w:t>は事業成果について、事業実施年度の翌年度末までに大阪府スマート農業機器自作支援事業効果報告書（様式</w:t>
      </w:r>
      <w:r w:rsidR="00F8256F">
        <w:rPr>
          <w:rFonts w:hint="eastAsia"/>
        </w:rPr>
        <w:t>７</w:t>
      </w:r>
      <w:r w:rsidR="003371FC">
        <w:rPr>
          <w:rFonts w:hint="eastAsia"/>
        </w:rPr>
        <w:t>）を知事に提出しなければならない。</w:t>
      </w:r>
    </w:p>
    <w:p w14:paraId="7312B7DD" w14:textId="77777777" w:rsidR="003371FC" w:rsidRPr="00063DB2" w:rsidRDefault="003371FC" w:rsidP="003371FC"/>
    <w:p w14:paraId="30247F90" w14:textId="2F6C803B" w:rsidR="003371FC" w:rsidRDefault="003371FC" w:rsidP="003371FC">
      <w:r>
        <w:rPr>
          <w:rFonts w:hint="eastAsia"/>
        </w:rPr>
        <w:t>（附則）</w:t>
      </w:r>
    </w:p>
    <w:p w14:paraId="033E8EE8" w14:textId="5D33DCD3" w:rsidR="003371FC" w:rsidRDefault="00DA1636" w:rsidP="003371FC">
      <w:r>
        <w:rPr>
          <w:rFonts w:hint="eastAsia"/>
        </w:rPr>
        <w:t>本要領は、令和４年</w:t>
      </w:r>
      <w:r w:rsidR="00F8256F">
        <w:rPr>
          <w:rFonts w:hint="eastAsia"/>
        </w:rPr>
        <w:t>６</w:t>
      </w:r>
      <w:r w:rsidRPr="0036482B">
        <w:rPr>
          <w:rFonts w:asciiTheme="minorEastAsia" w:hAnsiTheme="minorEastAsia" w:hint="eastAsia"/>
        </w:rPr>
        <w:t>月</w:t>
      </w:r>
      <w:r w:rsidR="0036482B" w:rsidRPr="0036482B">
        <w:rPr>
          <w:rFonts w:asciiTheme="minorEastAsia" w:hAnsiTheme="minorEastAsia" w:hint="eastAsia"/>
        </w:rPr>
        <w:t>17</w:t>
      </w:r>
      <w:r w:rsidRPr="0036482B">
        <w:rPr>
          <w:rFonts w:asciiTheme="minorEastAsia" w:hAnsiTheme="minorEastAsia" w:hint="eastAsia"/>
        </w:rPr>
        <w:t>日から施行し、令和４年</w:t>
      </w:r>
      <w:r w:rsidR="00F8256F" w:rsidRPr="0036482B">
        <w:rPr>
          <w:rFonts w:asciiTheme="minorEastAsia" w:hAnsiTheme="minorEastAsia" w:hint="eastAsia"/>
        </w:rPr>
        <w:t>６</w:t>
      </w:r>
      <w:r w:rsidR="003371FC" w:rsidRPr="0036482B">
        <w:rPr>
          <w:rFonts w:asciiTheme="minorEastAsia" w:hAnsiTheme="minorEastAsia" w:hint="eastAsia"/>
        </w:rPr>
        <w:t>月</w:t>
      </w:r>
      <w:r w:rsidR="0036482B" w:rsidRPr="0036482B">
        <w:rPr>
          <w:rFonts w:asciiTheme="minorEastAsia" w:hAnsiTheme="minorEastAsia" w:hint="eastAsia"/>
        </w:rPr>
        <w:t>24</w:t>
      </w:r>
      <w:r w:rsidR="003371FC">
        <w:rPr>
          <w:rFonts w:hint="eastAsia"/>
        </w:rPr>
        <w:t>日から適用する。</w:t>
      </w:r>
    </w:p>
    <w:p w14:paraId="0AAB1547" w14:textId="05ADDCE7" w:rsidR="009E513C" w:rsidRPr="00585DF8" w:rsidRDefault="00BB31CB" w:rsidP="00E74FFE">
      <w:r w:rsidRPr="00585DF8">
        <w:rPr>
          <w:rFonts w:eastAsia="ＭＳ 明朝" w:cs="ＭＳ 明朝"/>
          <w:kern w:val="0"/>
          <w:szCs w:val="21"/>
        </w:rPr>
        <w:br w:type="page"/>
      </w:r>
      <w:bookmarkStart w:id="0" w:name="_GoBack"/>
      <w:bookmarkEnd w:id="0"/>
    </w:p>
    <w:p w14:paraId="70539D7B" w14:textId="7EBDC356" w:rsidR="001A272C" w:rsidRDefault="00973187" w:rsidP="00973187">
      <w:pPr>
        <w:rPr>
          <w:rFonts w:eastAsia="ＭＳ 明朝" w:cs="ＭＳ 明朝"/>
          <w:kern w:val="0"/>
          <w:szCs w:val="21"/>
        </w:rPr>
      </w:pPr>
      <w:r w:rsidRPr="00585DF8">
        <w:rPr>
          <w:rFonts w:eastAsia="ＭＳ 明朝" w:cs="ＭＳ 明朝"/>
          <w:kern w:val="0"/>
          <w:szCs w:val="21"/>
        </w:rPr>
        <w:lastRenderedPageBreak/>
        <w:t>別表</w:t>
      </w:r>
      <w:r w:rsidR="006332E2">
        <w:rPr>
          <w:rFonts w:eastAsia="ＭＳ 明朝" w:cs="ＭＳ 明朝" w:hint="eastAsia"/>
          <w:kern w:val="0"/>
          <w:szCs w:val="21"/>
        </w:rPr>
        <w:t xml:space="preserve">１　</w:t>
      </w:r>
      <w:r w:rsidR="00230F8E">
        <w:rPr>
          <w:rFonts w:eastAsia="ＭＳ 明朝" w:cs="ＭＳ 明朝" w:hint="eastAsia"/>
          <w:kern w:val="0"/>
          <w:szCs w:val="21"/>
        </w:rPr>
        <w:t>対象となるスマート農業</w:t>
      </w:r>
      <w:r w:rsidR="001A272C">
        <w:rPr>
          <w:rFonts w:eastAsia="ＭＳ 明朝" w:cs="ＭＳ 明朝" w:hint="eastAsia"/>
          <w:kern w:val="0"/>
          <w:szCs w:val="21"/>
        </w:rPr>
        <w:t>機器</w:t>
      </w:r>
      <w:r w:rsidR="00D45006">
        <w:rPr>
          <w:rFonts w:eastAsia="ＭＳ 明朝" w:cs="ＭＳ 明朝" w:hint="eastAsia"/>
          <w:kern w:val="0"/>
          <w:szCs w:val="21"/>
        </w:rPr>
        <w:t>等</w:t>
      </w:r>
    </w:p>
    <w:p w14:paraId="0DB07FAC" w14:textId="5F7BD04B" w:rsidR="001A272C" w:rsidRPr="001A272C" w:rsidRDefault="001A272C" w:rsidP="00973187">
      <w:pPr>
        <w:rPr>
          <w:rFonts w:eastAsia="ＭＳ 明朝" w:cs="ＭＳ 明朝"/>
          <w:kern w:val="0"/>
          <w:szCs w:val="21"/>
        </w:rPr>
      </w:pPr>
      <w:r>
        <w:rPr>
          <w:rFonts w:eastAsia="ＭＳ 明朝" w:cs="ＭＳ 明朝" w:hint="eastAsia"/>
          <w:kern w:val="0"/>
          <w:szCs w:val="21"/>
        </w:rPr>
        <w:t>原則として</w:t>
      </w:r>
      <w:r w:rsidR="00D64E12">
        <w:rPr>
          <w:rFonts w:eastAsia="ＭＳ 明朝" w:cs="ＭＳ 明朝" w:hint="eastAsia"/>
          <w:kern w:val="0"/>
          <w:szCs w:val="21"/>
        </w:rPr>
        <w:t>【</w:t>
      </w:r>
      <w:r>
        <w:rPr>
          <w:rFonts w:eastAsia="ＭＳ 明朝" w:cs="ＭＳ 明朝" w:hint="eastAsia"/>
          <w:kern w:val="0"/>
          <w:szCs w:val="21"/>
        </w:rPr>
        <w:t>大阪府スマート農業推進指針（令和</w:t>
      </w:r>
      <w:r>
        <w:rPr>
          <w:rFonts w:eastAsia="ＭＳ 明朝" w:cs="ＭＳ 明朝" w:hint="eastAsia"/>
          <w:kern w:val="0"/>
          <w:szCs w:val="21"/>
        </w:rPr>
        <w:t>2</w:t>
      </w:r>
      <w:r>
        <w:rPr>
          <w:rFonts w:eastAsia="ＭＳ 明朝" w:cs="ＭＳ 明朝" w:hint="eastAsia"/>
          <w:kern w:val="0"/>
          <w:szCs w:val="21"/>
        </w:rPr>
        <w:t>年</w:t>
      </w:r>
      <w:r>
        <w:rPr>
          <w:rFonts w:eastAsia="ＭＳ 明朝" w:cs="ＭＳ 明朝" w:hint="eastAsia"/>
          <w:kern w:val="0"/>
          <w:szCs w:val="21"/>
        </w:rPr>
        <w:t>12</w:t>
      </w:r>
      <w:r>
        <w:rPr>
          <w:rFonts w:eastAsia="ＭＳ 明朝" w:cs="ＭＳ 明朝" w:hint="eastAsia"/>
          <w:kern w:val="0"/>
          <w:szCs w:val="21"/>
        </w:rPr>
        <w:t>月策定）３（２）本府スマート農業の方向性「</w:t>
      </w:r>
      <w:r w:rsidRPr="001A272C">
        <w:rPr>
          <w:rFonts w:eastAsia="ＭＳ 明朝" w:cs="ＭＳ 明朝" w:hint="eastAsia"/>
          <w:kern w:val="0"/>
          <w:szCs w:val="21"/>
        </w:rPr>
        <w:t>ア　生産性の向上</w:t>
      </w:r>
      <w:r>
        <w:rPr>
          <w:rFonts w:eastAsia="ＭＳ 明朝" w:cs="ＭＳ 明朝" w:hint="eastAsia"/>
          <w:kern w:val="0"/>
          <w:szCs w:val="21"/>
        </w:rPr>
        <w:t>」「</w:t>
      </w:r>
      <w:r w:rsidRPr="001A272C">
        <w:rPr>
          <w:rFonts w:eastAsia="ＭＳ 明朝" w:cs="ＭＳ 明朝" w:hint="eastAsia"/>
          <w:kern w:val="0"/>
          <w:szCs w:val="21"/>
        </w:rPr>
        <w:t>イ　持続可能な農業</w:t>
      </w:r>
      <w:r>
        <w:rPr>
          <w:rFonts w:eastAsia="ＭＳ 明朝" w:cs="ＭＳ 明朝" w:hint="eastAsia"/>
          <w:kern w:val="0"/>
          <w:szCs w:val="21"/>
        </w:rPr>
        <w:t>」</w:t>
      </w:r>
      <w:r w:rsidR="00D64E12">
        <w:rPr>
          <w:rFonts w:eastAsia="ＭＳ 明朝" w:cs="ＭＳ 明朝" w:hint="eastAsia"/>
          <w:kern w:val="0"/>
          <w:szCs w:val="21"/>
        </w:rPr>
        <w:t>】</w:t>
      </w:r>
      <w:r>
        <w:rPr>
          <w:rFonts w:eastAsia="ＭＳ 明朝" w:cs="ＭＳ 明朝" w:hint="eastAsia"/>
          <w:kern w:val="0"/>
          <w:szCs w:val="21"/>
        </w:rPr>
        <w:t>に記載のある</w:t>
      </w:r>
      <w:r w:rsidR="00CB3A81">
        <w:rPr>
          <w:rFonts w:eastAsia="ＭＳ 明朝" w:cs="ＭＳ 明朝" w:hint="eastAsia"/>
          <w:kern w:val="0"/>
          <w:szCs w:val="21"/>
        </w:rPr>
        <w:t>機器</w:t>
      </w:r>
      <w:r w:rsidR="00D45006">
        <w:rPr>
          <w:rFonts w:eastAsia="ＭＳ 明朝" w:cs="ＭＳ 明朝" w:hint="eastAsia"/>
          <w:kern w:val="0"/>
          <w:szCs w:val="21"/>
        </w:rPr>
        <w:t>等</w:t>
      </w:r>
      <w:r>
        <w:rPr>
          <w:rFonts w:eastAsia="ＭＳ 明朝" w:cs="ＭＳ 明朝" w:hint="eastAsia"/>
          <w:kern w:val="0"/>
          <w:szCs w:val="21"/>
        </w:rPr>
        <w:t>とする。</w:t>
      </w:r>
    </w:p>
    <w:tbl>
      <w:tblPr>
        <w:tblStyle w:val="ab"/>
        <w:tblW w:w="9781" w:type="dxa"/>
        <w:tblInd w:w="-5" w:type="dxa"/>
        <w:tblLayout w:type="fixed"/>
        <w:tblLook w:val="01E0" w:firstRow="1" w:lastRow="1" w:firstColumn="1" w:lastColumn="1" w:noHBand="0" w:noVBand="0"/>
      </w:tblPr>
      <w:tblGrid>
        <w:gridCol w:w="1985"/>
        <w:gridCol w:w="7796"/>
      </w:tblGrid>
      <w:tr w:rsidR="00973187" w:rsidRPr="00585DF8" w14:paraId="537C7514" w14:textId="77777777" w:rsidTr="00BD4546">
        <w:trPr>
          <w:trHeight w:val="70"/>
        </w:trPr>
        <w:tc>
          <w:tcPr>
            <w:tcW w:w="1985" w:type="dxa"/>
            <w:tcBorders>
              <w:right w:val="single" w:sz="4" w:space="0" w:color="auto"/>
            </w:tcBorders>
            <w:shd w:val="clear" w:color="auto" w:fill="auto"/>
          </w:tcPr>
          <w:p w14:paraId="13975C37" w14:textId="00FC4BF4" w:rsidR="00973187" w:rsidRPr="001A272C" w:rsidRDefault="001A272C" w:rsidP="007B0B6B">
            <w:r>
              <w:rPr>
                <w:rFonts w:hint="eastAsia"/>
              </w:rPr>
              <w:t>内容</w:t>
            </w:r>
          </w:p>
        </w:tc>
        <w:tc>
          <w:tcPr>
            <w:tcW w:w="7796" w:type="dxa"/>
            <w:tcBorders>
              <w:left w:val="single" w:sz="4" w:space="0" w:color="auto"/>
            </w:tcBorders>
            <w:shd w:val="clear" w:color="auto" w:fill="auto"/>
          </w:tcPr>
          <w:p w14:paraId="30B965A0" w14:textId="74511CD6" w:rsidR="00973187" w:rsidRPr="00585DF8" w:rsidRDefault="001A272C" w:rsidP="007B0B6B">
            <w:r>
              <w:rPr>
                <w:rFonts w:hint="eastAsia"/>
              </w:rPr>
              <w:t>例</w:t>
            </w:r>
          </w:p>
        </w:tc>
      </w:tr>
      <w:tr w:rsidR="00973187" w:rsidRPr="00585DF8" w14:paraId="2FDF6170" w14:textId="77777777" w:rsidTr="00E411B3">
        <w:tblPrEx>
          <w:tblCellMar>
            <w:left w:w="99" w:type="dxa"/>
            <w:right w:w="99" w:type="dxa"/>
          </w:tblCellMar>
          <w:tblLook w:val="0000" w:firstRow="0" w:lastRow="0" w:firstColumn="0" w:lastColumn="0" w:noHBand="0" w:noVBand="0"/>
        </w:tblPrEx>
        <w:trPr>
          <w:trHeight w:val="479"/>
        </w:trPr>
        <w:tc>
          <w:tcPr>
            <w:tcW w:w="1985" w:type="dxa"/>
          </w:tcPr>
          <w:p w14:paraId="68A464D1" w14:textId="71022B3D" w:rsidR="00230F8E" w:rsidRPr="00585DF8" w:rsidRDefault="001A272C" w:rsidP="007B0B6B">
            <w:r>
              <w:rPr>
                <w:rFonts w:hint="eastAsia"/>
              </w:rPr>
              <w:t>生産性の向上</w:t>
            </w:r>
          </w:p>
        </w:tc>
        <w:tc>
          <w:tcPr>
            <w:tcW w:w="7796" w:type="dxa"/>
            <w:tcBorders>
              <w:top w:val="single" w:sz="4" w:space="0" w:color="auto"/>
              <w:bottom w:val="single" w:sz="4" w:space="0" w:color="auto"/>
            </w:tcBorders>
            <w:shd w:val="clear" w:color="auto" w:fill="auto"/>
          </w:tcPr>
          <w:p w14:paraId="79D29B7A" w14:textId="1720FBA6" w:rsidR="002C3D34" w:rsidRDefault="002C3D34" w:rsidP="001A272C">
            <w:pPr>
              <w:rPr>
                <w:rFonts w:eastAsia="ＭＳ 明朝" w:cs="Times New Roman"/>
                <w:kern w:val="0"/>
                <w:szCs w:val="21"/>
              </w:rPr>
            </w:pPr>
            <w:r>
              <w:rPr>
                <w:rFonts w:eastAsia="ＭＳ 明朝" w:cs="Times New Roman" w:hint="eastAsia"/>
                <w:kern w:val="0"/>
                <w:szCs w:val="21"/>
              </w:rPr>
              <w:t>＜高収量・高品質化＞</w:t>
            </w:r>
          </w:p>
          <w:p w14:paraId="588C6F35" w14:textId="716CE679" w:rsidR="001A272C" w:rsidRPr="001A272C" w:rsidRDefault="00815182" w:rsidP="001A272C">
            <w:pPr>
              <w:rPr>
                <w:rFonts w:eastAsia="ＭＳ 明朝" w:cs="Times New Roman"/>
                <w:kern w:val="0"/>
                <w:szCs w:val="21"/>
              </w:rPr>
            </w:pPr>
            <w:r>
              <w:rPr>
                <w:rFonts w:eastAsia="ＭＳ 明朝" w:cs="Times New Roman" w:hint="eastAsia"/>
                <w:kern w:val="0"/>
                <w:szCs w:val="21"/>
              </w:rPr>
              <w:t>･環境モニタリングシステム</w:t>
            </w:r>
          </w:p>
          <w:p w14:paraId="1E933480" w14:textId="1113018E" w:rsidR="001A272C" w:rsidRPr="001A272C" w:rsidRDefault="00815182" w:rsidP="001A272C">
            <w:pPr>
              <w:rPr>
                <w:rFonts w:eastAsia="ＭＳ 明朝" w:cs="Times New Roman"/>
                <w:kern w:val="0"/>
                <w:szCs w:val="21"/>
              </w:rPr>
            </w:pPr>
            <w:r>
              <w:rPr>
                <w:rFonts w:eastAsia="ＭＳ 明朝" w:cs="Times New Roman" w:hint="eastAsia"/>
                <w:kern w:val="0"/>
                <w:szCs w:val="21"/>
              </w:rPr>
              <w:t>･複合環境制御システム</w:t>
            </w:r>
          </w:p>
          <w:p w14:paraId="1051C9BA" w14:textId="7CF37C5C" w:rsidR="001A272C" w:rsidRPr="001A272C" w:rsidRDefault="00815182" w:rsidP="001A272C">
            <w:pPr>
              <w:rPr>
                <w:rFonts w:eastAsia="ＭＳ 明朝" w:cs="Times New Roman"/>
                <w:kern w:val="0"/>
                <w:szCs w:val="21"/>
              </w:rPr>
            </w:pPr>
            <w:r>
              <w:rPr>
                <w:rFonts w:eastAsia="ＭＳ 明朝" w:cs="Times New Roman" w:hint="eastAsia"/>
                <w:kern w:val="0"/>
                <w:szCs w:val="21"/>
              </w:rPr>
              <w:t>･気象予測システム</w:t>
            </w:r>
          </w:p>
          <w:p w14:paraId="2CB49307" w14:textId="6E5E8A28"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農薬適正使用・病害虫総合防除システム</w:t>
            </w:r>
          </w:p>
          <w:p w14:paraId="05BC9CFE" w14:textId="29046783" w:rsidR="00973187" w:rsidRPr="00585DF8" w:rsidRDefault="001A272C" w:rsidP="002C3D34">
            <w:pPr>
              <w:rPr>
                <w:rFonts w:eastAsia="ＭＳ 明朝" w:cs="Times New Roman"/>
                <w:kern w:val="0"/>
                <w:szCs w:val="21"/>
              </w:rPr>
            </w:pPr>
            <w:r w:rsidRPr="001A272C">
              <w:rPr>
                <w:rFonts w:eastAsia="ＭＳ 明朝" w:cs="Times New Roman" w:hint="eastAsia"/>
                <w:kern w:val="0"/>
                <w:szCs w:val="21"/>
              </w:rPr>
              <w:t>･高収量・高品質化を可能とする革新的生産技術</w:t>
            </w:r>
            <w:r w:rsidR="002C3D34">
              <w:rPr>
                <w:rFonts w:eastAsia="ＭＳ 明朝" w:cs="Times New Roman" w:hint="eastAsia"/>
                <w:kern w:val="0"/>
                <w:szCs w:val="21"/>
              </w:rPr>
              <w:t xml:space="preserve">　　　</w:t>
            </w:r>
            <w:r>
              <w:rPr>
                <w:rFonts w:eastAsia="ＭＳ 明朝" w:cs="Times New Roman" w:hint="eastAsia"/>
                <w:kern w:val="0"/>
                <w:szCs w:val="21"/>
              </w:rPr>
              <w:t>等</w:t>
            </w:r>
          </w:p>
        </w:tc>
      </w:tr>
      <w:tr w:rsidR="001A272C" w:rsidRPr="00585DF8" w14:paraId="73A4DC92" w14:textId="77777777" w:rsidTr="00E411B3">
        <w:tblPrEx>
          <w:tblCellMar>
            <w:left w:w="99" w:type="dxa"/>
            <w:right w:w="99" w:type="dxa"/>
          </w:tblCellMar>
          <w:tblLook w:val="0000" w:firstRow="0" w:lastRow="0" w:firstColumn="0" w:lastColumn="0" w:noHBand="0" w:noVBand="0"/>
        </w:tblPrEx>
        <w:trPr>
          <w:trHeight w:val="479"/>
        </w:trPr>
        <w:tc>
          <w:tcPr>
            <w:tcW w:w="1985" w:type="dxa"/>
          </w:tcPr>
          <w:p w14:paraId="76D6B2C7" w14:textId="3B24428D" w:rsidR="001A272C" w:rsidRPr="00585DF8" w:rsidRDefault="001A272C" w:rsidP="007B0B6B">
            <w:r w:rsidRPr="001A272C">
              <w:rPr>
                <w:rFonts w:hint="eastAsia"/>
              </w:rPr>
              <w:t>持続可能な農業</w:t>
            </w:r>
          </w:p>
        </w:tc>
        <w:tc>
          <w:tcPr>
            <w:tcW w:w="7796" w:type="dxa"/>
            <w:tcBorders>
              <w:top w:val="single" w:sz="4" w:space="0" w:color="auto"/>
              <w:bottom w:val="single" w:sz="4" w:space="0" w:color="auto"/>
            </w:tcBorders>
            <w:shd w:val="clear" w:color="auto" w:fill="auto"/>
          </w:tcPr>
          <w:p w14:paraId="2EE6EACB" w14:textId="20F19410" w:rsidR="002C3D34" w:rsidRDefault="002C3D34" w:rsidP="001A272C">
            <w:pPr>
              <w:rPr>
                <w:rFonts w:eastAsia="ＭＳ 明朝" w:cs="Times New Roman"/>
                <w:kern w:val="0"/>
                <w:szCs w:val="21"/>
              </w:rPr>
            </w:pPr>
            <w:r>
              <w:rPr>
                <w:rFonts w:eastAsia="ＭＳ 明朝" w:cs="Times New Roman" w:hint="eastAsia"/>
                <w:kern w:val="0"/>
                <w:szCs w:val="21"/>
              </w:rPr>
              <w:t>＜</w:t>
            </w:r>
            <w:r w:rsidR="00477AF9">
              <w:rPr>
                <w:rFonts w:eastAsia="ＭＳ 明朝" w:cs="Times New Roman" w:hint="eastAsia"/>
                <w:kern w:val="0"/>
                <w:szCs w:val="21"/>
              </w:rPr>
              <w:t>データ化やマニュアル化</w:t>
            </w:r>
            <w:r>
              <w:rPr>
                <w:rFonts w:eastAsia="ＭＳ 明朝" w:cs="Times New Roman" w:hint="eastAsia"/>
                <w:kern w:val="0"/>
                <w:szCs w:val="21"/>
              </w:rPr>
              <w:t>＞</w:t>
            </w:r>
          </w:p>
          <w:p w14:paraId="185E9F08" w14:textId="2855EFCF" w:rsidR="001A272C" w:rsidRPr="001A272C" w:rsidRDefault="00477AF9" w:rsidP="001A272C">
            <w:pPr>
              <w:rPr>
                <w:rFonts w:eastAsia="ＭＳ 明朝" w:cs="Times New Roman"/>
                <w:kern w:val="0"/>
                <w:szCs w:val="21"/>
              </w:rPr>
            </w:pPr>
            <w:r w:rsidRPr="001A272C">
              <w:rPr>
                <w:rFonts w:eastAsia="ＭＳ 明朝" w:cs="Times New Roman" w:hint="eastAsia"/>
                <w:kern w:val="0"/>
                <w:szCs w:val="21"/>
              </w:rPr>
              <w:t>･</w:t>
            </w:r>
            <w:r w:rsidR="001A272C" w:rsidRPr="001A272C">
              <w:rPr>
                <w:rFonts w:eastAsia="ＭＳ 明朝" w:cs="Times New Roman" w:hint="eastAsia"/>
                <w:kern w:val="0"/>
                <w:szCs w:val="21"/>
              </w:rPr>
              <w:t>産地内でのデータ共有による技術力の向上やマニュアル化</w:t>
            </w:r>
          </w:p>
          <w:p w14:paraId="0107C27D" w14:textId="4991EA5D"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熟練技術伝承システム</w:t>
            </w:r>
          </w:p>
          <w:p w14:paraId="21BCDAF4" w14:textId="234610CC" w:rsidR="001A272C" w:rsidRPr="001A272C" w:rsidRDefault="00477AF9" w:rsidP="001A272C">
            <w:pPr>
              <w:rPr>
                <w:rFonts w:eastAsia="ＭＳ 明朝" w:cs="Times New Roman"/>
                <w:kern w:val="0"/>
                <w:szCs w:val="21"/>
              </w:rPr>
            </w:pPr>
            <w:r>
              <w:rPr>
                <w:rFonts w:eastAsia="ＭＳ 明朝" w:cs="Times New Roman" w:hint="eastAsia"/>
                <w:kern w:val="0"/>
                <w:szCs w:val="21"/>
              </w:rPr>
              <w:t>･経営管理システム、雇用管理システム</w:t>
            </w:r>
          </w:p>
          <w:p w14:paraId="65287631" w14:textId="5ED4BF54"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ロボット技術や</w:t>
            </w:r>
            <w:r w:rsidRPr="001A272C">
              <w:rPr>
                <w:rFonts w:eastAsia="ＭＳ 明朝" w:cs="Times New Roman" w:hint="eastAsia"/>
                <w:kern w:val="0"/>
                <w:szCs w:val="21"/>
              </w:rPr>
              <w:t>AI</w:t>
            </w:r>
            <w:r w:rsidRPr="001A272C">
              <w:rPr>
                <w:rFonts w:eastAsia="ＭＳ 明朝" w:cs="Times New Roman" w:hint="eastAsia"/>
                <w:kern w:val="0"/>
                <w:szCs w:val="21"/>
              </w:rPr>
              <w:t>技術による省力化</w:t>
            </w:r>
          </w:p>
          <w:p w14:paraId="49D71E19" w14:textId="22BCD023" w:rsidR="001A272C" w:rsidRDefault="001A272C" w:rsidP="001A272C">
            <w:pPr>
              <w:rPr>
                <w:rFonts w:eastAsia="ＭＳ 明朝" w:cs="Times New Roman"/>
                <w:kern w:val="0"/>
                <w:szCs w:val="21"/>
              </w:rPr>
            </w:pPr>
            <w:r w:rsidRPr="001A272C">
              <w:rPr>
                <w:rFonts w:eastAsia="ＭＳ 明朝" w:cs="Times New Roman" w:hint="eastAsia"/>
                <w:kern w:val="0"/>
                <w:szCs w:val="21"/>
              </w:rPr>
              <w:t>･規模拡大に向けた農地データベースの整備、活用</w:t>
            </w:r>
          </w:p>
          <w:p w14:paraId="436A3BF7" w14:textId="49A78F32" w:rsidR="00477AF9" w:rsidRDefault="00477AF9" w:rsidP="001A272C">
            <w:pPr>
              <w:rPr>
                <w:rFonts w:eastAsia="ＭＳ 明朝" w:cs="Times New Roman"/>
                <w:kern w:val="0"/>
                <w:szCs w:val="21"/>
              </w:rPr>
            </w:pPr>
            <w:r>
              <w:rPr>
                <w:rFonts w:eastAsia="ＭＳ 明朝" w:cs="Times New Roman" w:hint="eastAsia"/>
                <w:kern w:val="0"/>
                <w:szCs w:val="21"/>
              </w:rPr>
              <w:t>＜自動化や省力化＞</w:t>
            </w:r>
          </w:p>
          <w:p w14:paraId="6DF8044E" w14:textId="51FF1F8D"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アシストスーツ</w:t>
            </w:r>
          </w:p>
          <w:p w14:paraId="5ECA05BE" w14:textId="7631E506"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自動草刈り機</w:t>
            </w:r>
          </w:p>
          <w:p w14:paraId="074B28F6" w14:textId="32A7720B"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w:t>
            </w:r>
            <w:r>
              <w:rPr>
                <w:rFonts w:eastAsia="ＭＳ 明朝" w:cs="Times New Roman" w:hint="eastAsia"/>
                <w:kern w:val="0"/>
                <w:szCs w:val="21"/>
              </w:rPr>
              <w:t>ドローンによる農薬・肥料等の散布、リモートセンシング</w:t>
            </w:r>
          </w:p>
          <w:p w14:paraId="696F1E29" w14:textId="79624C32"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ハウスの自動開閉</w:t>
            </w:r>
          </w:p>
          <w:p w14:paraId="66E4FEF5" w14:textId="4B121738"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自動かん水</w:t>
            </w:r>
          </w:p>
          <w:p w14:paraId="7A15E4B4" w14:textId="10119F55"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自動運搬機</w:t>
            </w:r>
          </w:p>
          <w:p w14:paraId="0F3FA95E" w14:textId="5C9E8E48" w:rsidR="001A272C" w:rsidRDefault="001A272C" w:rsidP="001A272C">
            <w:pPr>
              <w:rPr>
                <w:rFonts w:eastAsia="ＭＳ 明朝" w:cs="Times New Roman"/>
                <w:kern w:val="0"/>
                <w:szCs w:val="21"/>
              </w:rPr>
            </w:pPr>
            <w:r w:rsidRPr="001A272C">
              <w:rPr>
                <w:rFonts w:eastAsia="ＭＳ 明朝" w:cs="Times New Roman" w:hint="eastAsia"/>
                <w:kern w:val="0"/>
                <w:szCs w:val="21"/>
              </w:rPr>
              <w:t>･</w:t>
            </w:r>
            <w:r>
              <w:rPr>
                <w:rFonts w:eastAsia="ＭＳ 明朝" w:cs="Times New Roman" w:hint="eastAsia"/>
                <w:kern w:val="0"/>
                <w:szCs w:val="21"/>
              </w:rPr>
              <w:t>自動操舵田植え機</w:t>
            </w:r>
          </w:p>
          <w:p w14:paraId="7E488000" w14:textId="77777777" w:rsidR="00477AF9" w:rsidRDefault="00477AF9" w:rsidP="001A272C">
            <w:pPr>
              <w:rPr>
                <w:rFonts w:eastAsia="ＭＳ 明朝" w:cs="Times New Roman"/>
                <w:kern w:val="0"/>
                <w:szCs w:val="21"/>
              </w:rPr>
            </w:pPr>
            <w:r>
              <w:rPr>
                <w:rFonts w:eastAsia="ＭＳ 明朝" w:cs="Times New Roman" w:hint="eastAsia"/>
                <w:kern w:val="0"/>
                <w:szCs w:val="21"/>
              </w:rPr>
              <w:t>＜地域保全の効率化＞</w:t>
            </w:r>
          </w:p>
          <w:p w14:paraId="44675E60" w14:textId="0A6275A9"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w:t>
            </w:r>
            <w:r w:rsidRPr="001A272C">
              <w:rPr>
                <w:rFonts w:eastAsia="ＭＳ 明朝" w:cs="Times New Roman" w:hint="eastAsia"/>
                <w:kern w:val="0"/>
                <w:szCs w:val="21"/>
              </w:rPr>
              <w:t>ICT</w:t>
            </w:r>
            <w:r w:rsidRPr="001A272C">
              <w:rPr>
                <w:rFonts w:eastAsia="ＭＳ 明朝" w:cs="Times New Roman" w:hint="eastAsia"/>
                <w:kern w:val="0"/>
                <w:szCs w:val="21"/>
              </w:rPr>
              <w:t>を活用した水田の水管理システムなど、スマート農業に対応した基盤整備</w:t>
            </w:r>
          </w:p>
          <w:p w14:paraId="27754D4A" w14:textId="76230D6B"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ドローンを活用した土地改良施設の点検等</w:t>
            </w:r>
          </w:p>
          <w:p w14:paraId="5A22E85F" w14:textId="39C6BEED"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用排水路浚渫等土地改良施設の管理の超省力化</w:t>
            </w:r>
          </w:p>
          <w:p w14:paraId="08397236" w14:textId="18976A15" w:rsidR="001A272C" w:rsidRPr="001A272C" w:rsidRDefault="001A272C" w:rsidP="001A272C">
            <w:pPr>
              <w:rPr>
                <w:rFonts w:eastAsia="ＭＳ 明朝" w:cs="Times New Roman"/>
                <w:kern w:val="0"/>
                <w:szCs w:val="21"/>
              </w:rPr>
            </w:pPr>
            <w:r w:rsidRPr="001A272C">
              <w:rPr>
                <w:rFonts w:eastAsia="ＭＳ 明朝" w:cs="Times New Roman" w:hint="eastAsia"/>
                <w:kern w:val="0"/>
                <w:szCs w:val="21"/>
              </w:rPr>
              <w:t>･ため池防災テレメータシステムの高度化</w:t>
            </w:r>
          </w:p>
          <w:p w14:paraId="30DF7D09" w14:textId="3E637543" w:rsidR="001A272C" w:rsidRDefault="001A272C" w:rsidP="001A272C">
            <w:pPr>
              <w:rPr>
                <w:rFonts w:eastAsia="ＭＳ 明朝" w:cs="Times New Roman"/>
                <w:kern w:val="0"/>
                <w:szCs w:val="21"/>
              </w:rPr>
            </w:pPr>
            <w:r w:rsidRPr="001A272C">
              <w:rPr>
                <w:rFonts w:eastAsia="ＭＳ 明朝" w:cs="Times New Roman" w:hint="eastAsia"/>
                <w:kern w:val="0"/>
                <w:szCs w:val="21"/>
              </w:rPr>
              <w:t>･農作物鳥獣被害対策への</w:t>
            </w:r>
            <w:r w:rsidRPr="001A272C">
              <w:rPr>
                <w:rFonts w:eastAsia="ＭＳ 明朝" w:cs="Times New Roman" w:hint="eastAsia"/>
                <w:kern w:val="0"/>
                <w:szCs w:val="21"/>
              </w:rPr>
              <w:t>ICT</w:t>
            </w:r>
            <w:r w:rsidRPr="001A272C">
              <w:rPr>
                <w:rFonts w:eastAsia="ＭＳ 明朝" w:cs="Times New Roman" w:hint="eastAsia"/>
                <w:kern w:val="0"/>
                <w:szCs w:val="21"/>
              </w:rPr>
              <w:t>活用等</w:t>
            </w:r>
          </w:p>
          <w:p w14:paraId="08966F86" w14:textId="2529EBFB" w:rsidR="00477AF9" w:rsidRDefault="00477AF9" w:rsidP="001A272C">
            <w:pPr>
              <w:rPr>
                <w:rFonts w:eastAsia="ＭＳ 明朝" w:cs="Times New Roman"/>
                <w:kern w:val="0"/>
                <w:szCs w:val="21"/>
              </w:rPr>
            </w:pPr>
            <w:r>
              <w:rPr>
                <w:rFonts w:eastAsia="ＭＳ 明朝" w:cs="Times New Roman" w:hint="eastAsia"/>
                <w:kern w:val="0"/>
                <w:szCs w:val="21"/>
              </w:rPr>
              <w:t>＜マーケットインによる計画的な農業生産＞</w:t>
            </w:r>
          </w:p>
          <w:p w14:paraId="259581E4" w14:textId="5171AC3E" w:rsidR="001A272C" w:rsidRPr="00585DF8" w:rsidRDefault="001A272C" w:rsidP="00477AF9">
            <w:pPr>
              <w:rPr>
                <w:rFonts w:eastAsia="ＭＳ 明朝" w:cs="Times New Roman"/>
                <w:kern w:val="0"/>
                <w:szCs w:val="21"/>
              </w:rPr>
            </w:pPr>
            <w:r w:rsidRPr="001A272C">
              <w:rPr>
                <w:rFonts w:eastAsia="ＭＳ 明朝" w:cs="Times New Roman" w:hint="eastAsia"/>
                <w:kern w:val="0"/>
                <w:szCs w:val="21"/>
              </w:rPr>
              <w:t>･インターネット検索情報や</w:t>
            </w:r>
            <w:r w:rsidRPr="001A272C">
              <w:rPr>
                <w:rFonts w:eastAsia="ＭＳ 明朝" w:cs="Times New Roman" w:hint="eastAsia"/>
                <w:kern w:val="0"/>
                <w:szCs w:val="21"/>
              </w:rPr>
              <w:t>POS</w:t>
            </w:r>
            <w:r w:rsidR="00E411B3">
              <w:rPr>
                <w:rFonts w:eastAsia="ＭＳ 明朝" w:cs="Times New Roman" w:hint="eastAsia"/>
                <w:kern w:val="0"/>
                <w:szCs w:val="21"/>
              </w:rPr>
              <w:t>システムデータなどを活用した需要予測に基づく生産</w:t>
            </w:r>
            <w:r w:rsidR="00477AF9">
              <w:rPr>
                <w:rFonts w:eastAsia="ＭＳ 明朝" w:cs="Times New Roman" w:hint="eastAsia"/>
                <w:kern w:val="0"/>
                <w:szCs w:val="21"/>
              </w:rPr>
              <w:t xml:space="preserve">　　　</w:t>
            </w:r>
            <w:r w:rsidRPr="001A272C">
              <w:rPr>
                <w:rFonts w:eastAsia="ＭＳ 明朝" w:cs="Times New Roman" w:hint="eastAsia"/>
                <w:kern w:val="0"/>
                <w:szCs w:val="21"/>
              </w:rPr>
              <w:t>等</w:t>
            </w:r>
          </w:p>
        </w:tc>
      </w:tr>
    </w:tbl>
    <w:p w14:paraId="4A5BED24" w14:textId="50FBA6F6" w:rsidR="00E411B3" w:rsidRDefault="00E411B3">
      <w:pPr>
        <w:widowControl/>
        <w:jc w:val="left"/>
        <w:rPr>
          <w:rFonts w:eastAsia="ＭＳ 明朝" w:cs="ＭＳ 明朝"/>
          <w:kern w:val="0"/>
          <w:szCs w:val="21"/>
        </w:rPr>
      </w:pPr>
    </w:p>
    <w:p w14:paraId="347F5702" w14:textId="5CCBABE0" w:rsidR="00546242" w:rsidRPr="00585DF8" w:rsidRDefault="00B81752" w:rsidP="00E74FFE">
      <w:r>
        <w:t>別表</w:t>
      </w:r>
      <w:r w:rsidR="00BD4546">
        <w:rPr>
          <w:rFonts w:hint="eastAsia"/>
        </w:rPr>
        <w:t>２</w:t>
      </w:r>
      <w:r w:rsidR="00546242" w:rsidRPr="00585DF8">
        <w:t xml:space="preserve">　</w:t>
      </w:r>
      <w:r w:rsidR="00A74EE4">
        <w:rPr>
          <w:rFonts w:hint="eastAsia"/>
        </w:rPr>
        <w:t>承認申請</w:t>
      </w:r>
      <w:r w:rsidR="00703EBF">
        <w:rPr>
          <w:rFonts w:hint="eastAsia"/>
        </w:rPr>
        <w:t>が必要な変更</w:t>
      </w:r>
    </w:p>
    <w:tbl>
      <w:tblPr>
        <w:tblW w:w="96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0"/>
      </w:tblGrid>
      <w:tr w:rsidR="00D772D1" w:rsidRPr="00585DF8" w14:paraId="7D121755" w14:textId="77777777" w:rsidTr="00A74EE4">
        <w:trPr>
          <w:trHeight w:val="183"/>
        </w:trPr>
        <w:tc>
          <w:tcPr>
            <w:tcW w:w="9690" w:type="dxa"/>
            <w:tcBorders>
              <w:top w:val="single" w:sz="4" w:space="0" w:color="000000"/>
              <w:left w:val="single" w:sz="4" w:space="0" w:color="000000"/>
              <w:bottom w:val="nil"/>
              <w:right w:val="single" w:sz="4" w:space="0" w:color="000000"/>
            </w:tcBorders>
            <w:shd w:val="clear" w:color="auto" w:fill="auto"/>
          </w:tcPr>
          <w:p w14:paraId="6A3CD97D" w14:textId="0FBF0CC7" w:rsidR="00D772D1" w:rsidRPr="00585DF8" w:rsidRDefault="00A74EE4" w:rsidP="00E74FFE">
            <w:r>
              <w:rPr>
                <w:rFonts w:hint="eastAsia"/>
              </w:rPr>
              <w:t>承認申請が必要な変更</w:t>
            </w:r>
          </w:p>
        </w:tc>
      </w:tr>
      <w:tr w:rsidR="00D772D1" w:rsidRPr="00585DF8" w14:paraId="1163F603" w14:textId="77777777" w:rsidTr="00D772D1">
        <w:trPr>
          <w:trHeight w:val="286"/>
        </w:trPr>
        <w:tc>
          <w:tcPr>
            <w:tcW w:w="9690" w:type="dxa"/>
            <w:vMerge w:val="restart"/>
            <w:tcBorders>
              <w:top w:val="single" w:sz="4" w:space="0" w:color="000000"/>
              <w:left w:val="single" w:sz="4" w:space="0" w:color="000000"/>
              <w:right w:val="single" w:sz="4" w:space="0" w:color="000000"/>
            </w:tcBorders>
          </w:tcPr>
          <w:p w14:paraId="487C8BE3" w14:textId="4FA78EA8" w:rsidR="00703EBF" w:rsidRPr="00585DF8" w:rsidRDefault="006332E2" w:rsidP="00E74FFE">
            <w:r>
              <w:rPr>
                <w:rFonts w:hint="eastAsia"/>
              </w:rPr>
              <w:t>１．事業実施主体</w:t>
            </w:r>
            <w:r w:rsidR="00D772D1" w:rsidRPr="00585DF8">
              <w:t>の変更</w:t>
            </w:r>
          </w:p>
          <w:p w14:paraId="34086C0E" w14:textId="359022CC" w:rsidR="00002EF9" w:rsidRDefault="00452988" w:rsidP="00452988">
            <w:r>
              <w:rPr>
                <w:rFonts w:hint="eastAsia"/>
              </w:rPr>
              <w:t>２．</w:t>
            </w:r>
            <w:r w:rsidR="00002EF9">
              <w:rPr>
                <w:rFonts w:hint="eastAsia"/>
              </w:rPr>
              <w:t>経費の増額または</w:t>
            </w:r>
            <w:r w:rsidR="00002EF9" w:rsidRPr="00585DF8">
              <w:t>事業量の</w:t>
            </w:r>
            <w:r w:rsidR="00002EF9" w:rsidRPr="00585DF8">
              <w:t>30%</w:t>
            </w:r>
            <w:r w:rsidR="00002EF9" w:rsidRPr="00585DF8">
              <w:t>を超える経費の</w:t>
            </w:r>
            <w:r w:rsidR="00002EF9">
              <w:rPr>
                <w:rFonts w:hint="eastAsia"/>
              </w:rPr>
              <w:t>減</w:t>
            </w:r>
            <w:r w:rsidR="00A74EE4">
              <w:rPr>
                <w:rFonts w:hint="eastAsia"/>
              </w:rPr>
              <w:t>額</w:t>
            </w:r>
          </w:p>
          <w:p w14:paraId="2B9BB402" w14:textId="60176D8C" w:rsidR="0042438B" w:rsidRPr="00585DF8" w:rsidRDefault="00A74EE4" w:rsidP="00452988">
            <w:r>
              <w:rPr>
                <w:rFonts w:hint="eastAsia"/>
              </w:rPr>
              <w:t>３</w:t>
            </w:r>
            <w:r w:rsidR="0042438B">
              <w:rPr>
                <w:rFonts w:hint="eastAsia"/>
              </w:rPr>
              <w:t>．経費の配分の変更</w:t>
            </w:r>
          </w:p>
        </w:tc>
      </w:tr>
      <w:tr w:rsidR="00D772D1" w:rsidRPr="00585DF8" w14:paraId="46146FB5" w14:textId="77777777" w:rsidTr="00D772D1">
        <w:trPr>
          <w:trHeight w:val="286"/>
        </w:trPr>
        <w:tc>
          <w:tcPr>
            <w:tcW w:w="9690" w:type="dxa"/>
            <w:vMerge/>
            <w:tcBorders>
              <w:left w:val="single" w:sz="4" w:space="0" w:color="000000"/>
              <w:bottom w:val="single" w:sz="4" w:space="0" w:color="000000"/>
              <w:right w:val="single" w:sz="4" w:space="0" w:color="000000"/>
            </w:tcBorders>
          </w:tcPr>
          <w:p w14:paraId="42E188B0" w14:textId="77777777" w:rsidR="00D772D1" w:rsidRPr="00585DF8" w:rsidRDefault="00D772D1" w:rsidP="00E74FFE">
            <w:pPr>
              <w:rPr>
                <w:rFonts w:eastAsia="ＭＳ 明朝" w:cs="Times New Roman"/>
                <w:spacing w:val="14"/>
                <w:kern w:val="0"/>
                <w:szCs w:val="21"/>
              </w:rPr>
            </w:pPr>
          </w:p>
        </w:tc>
      </w:tr>
    </w:tbl>
    <w:p w14:paraId="51A33C0B" w14:textId="77777777" w:rsidR="00643B42" w:rsidRDefault="00643B42" w:rsidP="00E74FFE"/>
    <w:p w14:paraId="31845C51" w14:textId="18034F8F" w:rsidR="000568F9" w:rsidRDefault="00643B42" w:rsidP="000568F9">
      <w:pPr>
        <w:widowControl/>
        <w:jc w:val="left"/>
      </w:pPr>
      <w:r>
        <w:br w:type="page"/>
      </w:r>
      <w:r w:rsidR="0072549F">
        <w:rPr>
          <w:rFonts w:hint="eastAsia"/>
        </w:rPr>
        <w:lastRenderedPageBreak/>
        <w:t>様式１－１（第</w:t>
      </w:r>
      <w:r w:rsidR="00703EBF">
        <w:rPr>
          <w:rFonts w:hint="eastAsia"/>
        </w:rPr>
        <w:t>４</w:t>
      </w:r>
      <w:r w:rsidR="000568F9">
        <w:rPr>
          <w:rFonts w:hint="eastAsia"/>
        </w:rPr>
        <w:t>条</w:t>
      </w:r>
      <w:r w:rsidR="0072549F">
        <w:rPr>
          <w:rFonts w:hint="eastAsia"/>
        </w:rPr>
        <w:t>関係</w:t>
      </w:r>
      <w:r w:rsidR="000568F9">
        <w:rPr>
          <w:rFonts w:hint="eastAsia"/>
        </w:rPr>
        <w:t>）</w:t>
      </w:r>
    </w:p>
    <w:p w14:paraId="3DD64A9F" w14:textId="77777777" w:rsidR="000568F9" w:rsidRDefault="000568F9" w:rsidP="000568F9">
      <w:pPr>
        <w:widowControl/>
        <w:jc w:val="left"/>
      </w:pPr>
    </w:p>
    <w:p w14:paraId="60F97C44" w14:textId="77777777" w:rsidR="000568F9" w:rsidRDefault="000568F9" w:rsidP="000568F9">
      <w:pPr>
        <w:widowControl/>
        <w:jc w:val="right"/>
      </w:pPr>
      <w:r>
        <w:rPr>
          <w:rFonts w:hint="eastAsia"/>
        </w:rPr>
        <w:t>年　月　日</w:t>
      </w:r>
    </w:p>
    <w:p w14:paraId="5E2139FB" w14:textId="0823BD42" w:rsidR="000568F9" w:rsidRDefault="000568F9" w:rsidP="000568F9">
      <w:pPr>
        <w:widowControl/>
      </w:pPr>
      <w:r>
        <w:rPr>
          <w:rFonts w:hint="eastAsia"/>
        </w:rPr>
        <w:t xml:space="preserve">大阪府知事　</w:t>
      </w:r>
      <w:r w:rsidR="00A74EE4">
        <w:rPr>
          <w:rFonts w:hint="eastAsia"/>
        </w:rPr>
        <w:t>様</w:t>
      </w:r>
    </w:p>
    <w:p w14:paraId="3BBA46FF" w14:textId="77777777" w:rsidR="000568F9" w:rsidRDefault="000568F9" w:rsidP="000568F9">
      <w:pPr>
        <w:widowControl/>
        <w:jc w:val="left"/>
      </w:pPr>
    </w:p>
    <w:p w14:paraId="4F311C06" w14:textId="77777777" w:rsidR="00A74EE4" w:rsidRDefault="00A74EE4" w:rsidP="00A74EE4">
      <w:pPr>
        <w:spacing w:line="360" w:lineRule="auto"/>
        <w:ind w:firstLineChars="2700" w:firstLine="5670"/>
      </w:pPr>
      <w:r>
        <w:rPr>
          <w:rFonts w:hint="eastAsia"/>
        </w:rPr>
        <w:t>所在地</w:t>
      </w:r>
    </w:p>
    <w:p w14:paraId="2A0CF1A4" w14:textId="77777777" w:rsidR="00A74EE4" w:rsidRDefault="00A74EE4" w:rsidP="00A74EE4">
      <w:pPr>
        <w:spacing w:line="360" w:lineRule="auto"/>
        <w:ind w:firstLineChars="2700" w:firstLine="5670"/>
      </w:pPr>
      <w:r>
        <w:rPr>
          <w:rFonts w:hint="eastAsia"/>
        </w:rPr>
        <w:t>団体名</w:t>
      </w:r>
    </w:p>
    <w:p w14:paraId="4D9EE3CA" w14:textId="77777777" w:rsidR="00A74EE4" w:rsidRPr="00585DF8" w:rsidRDefault="00A74EE4" w:rsidP="00A74EE4">
      <w:pPr>
        <w:spacing w:line="360" w:lineRule="auto"/>
        <w:ind w:firstLineChars="2700" w:firstLine="5670"/>
      </w:pPr>
      <w:r>
        <w:rPr>
          <w:rFonts w:hint="eastAsia"/>
        </w:rPr>
        <w:t>代表者名</w:t>
      </w:r>
    </w:p>
    <w:p w14:paraId="7442854B" w14:textId="7E281541" w:rsidR="000568F9" w:rsidRDefault="000568F9" w:rsidP="000568F9">
      <w:pPr>
        <w:widowControl/>
        <w:jc w:val="left"/>
      </w:pPr>
    </w:p>
    <w:p w14:paraId="11339EC6" w14:textId="77777777" w:rsidR="000568F9" w:rsidRDefault="000568F9" w:rsidP="000568F9">
      <w:pPr>
        <w:widowControl/>
        <w:jc w:val="left"/>
      </w:pPr>
    </w:p>
    <w:p w14:paraId="045EBCA5" w14:textId="77777777" w:rsidR="000568F9" w:rsidRDefault="000568F9" w:rsidP="000568F9">
      <w:pPr>
        <w:widowControl/>
        <w:jc w:val="left"/>
      </w:pPr>
    </w:p>
    <w:p w14:paraId="4177A796" w14:textId="5FEDBFD9" w:rsidR="000568F9" w:rsidRPr="000568F9" w:rsidRDefault="001D1ED0" w:rsidP="000568F9">
      <w:pPr>
        <w:widowControl/>
        <w:jc w:val="center"/>
        <w:rPr>
          <w:sz w:val="24"/>
        </w:rPr>
      </w:pPr>
      <w:r>
        <w:rPr>
          <w:rFonts w:hint="eastAsia"/>
          <w:sz w:val="24"/>
        </w:rPr>
        <w:t>大阪府スマート農業機器自作支援事業</w:t>
      </w:r>
      <w:r w:rsidR="000568F9" w:rsidRPr="000568F9">
        <w:rPr>
          <w:rFonts w:hint="eastAsia"/>
          <w:sz w:val="24"/>
        </w:rPr>
        <w:t>実施計画の認定について（申請）</w:t>
      </w:r>
    </w:p>
    <w:p w14:paraId="2664EE53" w14:textId="77777777" w:rsidR="000568F9" w:rsidRDefault="000568F9" w:rsidP="000568F9">
      <w:pPr>
        <w:widowControl/>
        <w:jc w:val="left"/>
      </w:pPr>
    </w:p>
    <w:p w14:paraId="0917AEE9" w14:textId="77777777" w:rsidR="000568F9" w:rsidRDefault="000568F9" w:rsidP="000568F9">
      <w:pPr>
        <w:widowControl/>
        <w:jc w:val="left"/>
      </w:pPr>
    </w:p>
    <w:p w14:paraId="6C9DE26E" w14:textId="77777777" w:rsidR="000568F9" w:rsidRDefault="000568F9" w:rsidP="000568F9">
      <w:pPr>
        <w:widowControl/>
        <w:jc w:val="left"/>
      </w:pPr>
    </w:p>
    <w:p w14:paraId="0004823D" w14:textId="7D5A776C" w:rsidR="000568F9" w:rsidRDefault="000568F9" w:rsidP="000568F9">
      <w:pPr>
        <w:widowControl/>
        <w:jc w:val="left"/>
      </w:pPr>
      <w:r>
        <w:rPr>
          <w:rFonts w:hint="eastAsia"/>
        </w:rPr>
        <w:t xml:space="preserve">　</w:t>
      </w:r>
      <w:r w:rsidR="001D1ED0">
        <w:rPr>
          <w:rFonts w:hint="eastAsia"/>
        </w:rPr>
        <w:t>大阪府スマート農業機器自作支援事業</w:t>
      </w:r>
      <w:r>
        <w:rPr>
          <w:rFonts w:hint="eastAsia"/>
        </w:rPr>
        <w:t>実施要領第４条の規定により、</w:t>
      </w:r>
      <w:r w:rsidR="001D1ED0">
        <w:rPr>
          <w:rFonts w:hint="eastAsia"/>
        </w:rPr>
        <w:t>大阪府スマート農業機器自作支援事業</w:t>
      </w:r>
      <w:r>
        <w:rPr>
          <w:rFonts w:hint="eastAsia"/>
        </w:rPr>
        <w:t>実施計画を認定されたく申請します。</w:t>
      </w:r>
    </w:p>
    <w:p w14:paraId="4804FD68" w14:textId="77777777" w:rsidR="000568F9" w:rsidRDefault="000568F9" w:rsidP="000568F9">
      <w:pPr>
        <w:widowControl/>
        <w:jc w:val="left"/>
      </w:pPr>
    </w:p>
    <w:p w14:paraId="027A4ECF" w14:textId="77777777" w:rsidR="000568F9" w:rsidRDefault="000568F9" w:rsidP="000568F9">
      <w:pPr>
        <w:widowControl/>
        <w:jc w:val="left"/>
      </w:pPr>
      <w:r>
        <w:rPr>
          <w:rFonts w:hint="eastAsia"/>
        </w:rPr>
        <w:t>【添付書類】</w:t>
      </w:r>
    </w:p>
    <w:p w14:paraId="0C7A536E" w14:textId="12F0E749" w:rsidR="00BE649D" w:rsidRDefault="00BE649D" w:rsidP="00BE649D">
      <w:pPr>
        <w:ind w:firstLineChars="100" w:firstLine="210"/>
      </w:pPr>
      <w:r>
        <w:rPr>
          <w:rFonts w:hint="eastAsia"/>
        </w:rPr>
        <w:t>□実施計画書（様式１－２）</w:t>
      </w:r>
    </w:p>
    <w:p w14:paraId="4BDF5922" w14:textId="055917FF" w:rsidR="00BE649D" w:rsidRDefault="00BE649D" w:rsidP="00BE649D">
      <w:pPr>
        <w:ind w:firstLineChars="100" w:firstLine="210"/>
      </w:pPr>
      <w:r>
        <w:rPr>
          <w:rFonts w:hint="eastAsia"/>
        </w:rPr>
        <w:t>□見積書</w:t>
      </w:r>
    </w:p>
    <w:p w14:paraId="526B53B4" w14:textId="25FA866D" w:rsidR="00BE649D" w:rsidRDefault="00BE649D" w:rsidP="00BE649D">
      <w:pPr>
        <w:ind w:firstLineChars="100" w:firstLine="210"/>
      </w:pPr>
      <w:r>
        <w:rPr>
          <w:rFonts w:hint="eastAsia"/>
        </w:rPr>
        <w:t>□設計書又は完成物イメージ図</w:t>
      </w:r>
    </w:p>
    <w:p w14:paraId="620F396B" w14:textId="5E3C248E" w:rsidR="00BE649D" w:rsidRDefault="00BE649D" w:rsidP="00BE649D">
      <w:pPr>
        <w:ind w:firstLineChars="100" w:firstLine="210"/>
      </w:pPr>
      <w:r>
        <w:rPr>
          <w:rFonts w:hint="eastAsia"/>
        </w:rPr>
        <w:t>□その他、知事が必要と認める書類</w:t>
      </w:r>
    </w:p>
    <w:p w14:paraId="01F87EBF" w14:textId="77777777" w:rsidR="00BE649D" w:rsidRDefault="00BE649D">
      <w:pPr>
        <w:widowControl/>
        <w:jc w:val="left"/>
      </w:pPr>
      <w:r>
        <w:br w:type="page"/>
      </w:r>
    </w:p>
    <w:p w14:paraId="2EBABCA9" w14:textId="43A36E8C" w:rsidR="000568F9" w:rsidRPr="000568F9" w:rsidRDefault="00703EBF" w:rsidP="00BE649D">
      <w:r>
        <w:rPr>
          <w:rFonts w:cs="Times New Roman"/>
          <w:szCs w:val="21"/>
        </w:rPr>
        <w:lastRenderedPageBreak/>
        <w:t>様式１－２（第</w:t>
      </w:r>
      <w:r>
        <w:rPr>
          <w:rFonts w:cs="Times New Roman" w:hint="eastAsia"/>
          <w:szCs w:val="21"/>
        </w:rPr>
        <w:t>４</w:t>
      </w:r>
      <w:r w:rsidR="000568F9" w:rsidRPr="000568F9">
        <w:rPr>
          <w:rFonts w:cs="Times New Roman"/>
          <w:szCs w:val="21"/>
        </w:rPr>
        <w:t>条関係）</w:t>
      </w:r>
    </w:p>
    <w:p w14:paraId="4CE472A4" w14:textId="77777777" w:rsidR="000568F9" w:rsidRPr="000568F9" w:rsidRDefault="000568F9" w:rsidP="000568F9">
      <w:pPr>
        <w:jc w:val="right"/>
      </w:pPr>
      <w:r w:rsidRPr="000568F9">
        <w:t>年　月　日</w:t>
      </w:r>
    </w:p>
    <w:p w14:paraId="730ECFD9" w14:textId="77777777" w:rsidR="000568F9" w:rsidRPr="000568F9" w:rsidRDefault="000568F9" w:rsidP="000568F9">
      <w:pPr>
        <w:rPr>
          <w:sz w:val="24"/>
          <w:szCs w:val="32"/>
        </w:rPr>
      </w:pPr>
    </w:p>
    <w:p w14:paraId="1A48A29C" w14:textId="2D2E183A" w:rsidR="000568F9" w:rsidRDefault="000568F9" w:rsidP="000568F9">
      <w:pPr>
        <w:jc w:val="center"/>
        <w:rPr>
          <w:sz w:val="24"/>
          <w:szCs w:val="32"/>
        </w:rPr>
      </w:pPr>
      <w:r w:rsidRPr="000568F9">
        <w:rPr>
          <w:sz w:val="24"/>
          <w:szCs w:val="32"/>
        </w:rPr>
        <w:t>大阪府スマート農業機器自作支援事業実施計画書</w:t>
      </w:r>
    </w:p>
    <w:p w14:paraId="5C643A97" w14:textId="77777777" w:rsidR="001544A1" w:rsidRPr="000568F9" w:rsidRDefault="001544A1" w:rsidP="000568F9">
      <w:pPr>
        <w:jc w:val="center"/>
        <w:rPr>
          <w:rFonts w:cs="Times New Roman"/>
          <w:sz w:val="24"/>
          <w:szCs w:val="32"/>
        </w:rPr>
      </w:pPr>
    </w:p>
    <w:tbl>
      <w:tblPr>
        <w:tblStyle w:val="ab"/>
        <w:tblW w:w="9781" w:type="dxa"/>
        <w:tblInd w:w="-5" w:type="dxa"/>
        <w:tblLook w:val="04A0" w:firstRow="1" w:lastRow="0" w:firstColumn="1" w:lastColumn="0" w:noHBand="0" w:noVBand="1"/>
      </w:tblPr>
      <w:tblGrid>
        <w:gridCol w:w="1418"/>
        <w:gridCol w:w="8363"/>
      </w:tblGrid>
      <w:tr w:rsidR="001544A1" w:rsidRPr="00585DF8" w14:paraId="1F158318" w14:textId="77777777" w:rsidTr="001544A1">
        <w:trPr>
          <w:trHeight w:val="549"/>
        </w:trPr>
        <w:tc>
          <w:tcPr>
            <w:tcW w:w="1418" w:type="dxa"/>
            <w:vAlign w:val="center"/>
          </w:tcPr>
          <w:p w14:paraId="6CEE961E" w14:textId="345B49E1" w:rsidR="001544A1" w:rsidRPr="00585DF8" w:rsidRDefault="001544A1" w:rsidP="001544A1">
            <w:pPr>
              <w:rPr>
                <w:rFonts w:cs="Times New Roman"/>
                <w:szCs w:val="21"/>
              </w:rPr>
            </w:pPr>
            <w:r>
              <w:rPr>
                <w:rFonts w:cs="Times New Roman" w:hint="eastAsia"/>
                <w:szCs w:val="21"/>
              </w:rPr>
              <w:t>団体</w:t>
            </w:r>
            <w:r w:rsidRPr="00585DF8">
              <w:rPr>
                <w:rFonts w:cs="Times New Roman"/>
                <w:szCs w:val="21"/>
              </w:rPr>
              <w:t>名</w:t>
            </w:r>
          </w:p>
        </w:tc>
        <w:tc>
          <w:tcPr>
            <w:tcW w:w="8363" w:type="dxa"/>
            <w:vAlign w:val="center"/>
          </w:tcPr>
          <w:p w14:paraId="1801FB61" w14:textId="77777777" w:rsidR="001544A1" w:rsidRPr="00585DF8" w:rsidRDefault="001544A1" w:rsidP="001544A1">
            <w:pPr>
              <w:rPr>
                <w:rFonts w:cs="Times New Roman"/>
                <w:szCs w:val="21"/>
              </w:rPr>
            </w:pPr>
          </w:p>
        </w:tc>
      </w:tr>
    </w:tbl>
    <w:p w14:paraId="6F92E800" w14:textId="77777777" w:rsidR="000568F9" w:rsidRPr="000568F9" w:rsidRDefault="000568F9" w:rsidP="000568F9">
      <w:pPr>
        <w:rPr>
          <w:rFonts w:cs="Times New Roman"/>
          <w:szCs w:val="21"/>
        </w:rPr>
      </w:pPr>
    </w:p>
    <w:p w14:paraId="7D16E432" w14:textId="77777777" w:rsidR="000568F9" w:rsidRPr="000568F9" w:rsidRDefault="000568F9" w:rsidP="000568F9">
      <w:pPr>
        <w:rPr>
          <w:rFonts w:cs="Times New Roman"/>
          <w:szCs w:val="21"/>
        </w:rPr>
      </w:pPr>
      <w:r w:rsidRPr="000568F9">
        <w:rPr>
          <w:rFonts w:cs="Times New Roman"/>
          <w:szCs w:val="21"/>
        </w:rPr>
        <w:t>１．申請者情報</w:t>
      </w:r>
      <w:r w:rsidRPr="000568F9">
        <w:rPr>
          <w:rFonts w:cs="Times New Roman" w:hint="eastAsia"/>
          <w:szCs w:val="21"/>
        </w:rPr>
        <w:t>（必要に応じて行を追加してください）</w:t>
      </w:r>
    </w:p>
    <w:tbl>
      <w:tblPr>
        <w:tblStyle w:val="12"/>
        <w:tblW w:w="0" w:type="auto"/>
        <w:tblLook w:val="04A0" w:firstRow="1" w:lastRow="0" w:firstColumn="1" w:lastColumn="0" w:noHBand="0" w:noVBand="1"/>
      </w:tblPr>
      <w:tblGrid>
        <w:gridCol w:w="1980"/>
        <w:gridCol w:w="3969"/>
        <w:gridCol w:w="3787"/>
      </w:tblGrid>
      <w:tr w:rsidR="000568F9" w:rsidRPr="000568F9" w14:paraId="48E1BE47" w14:textId="77777777" w:rsidTr="001544A1">
        <w:tc>
          <w:tcPr>
            <w:tcW w:w="1980" w:type="dxa"/>
            <w:shd w:val="clear" w:color="auto" w:fill="auto"/>
          </w:tcPr>
          <w:p w14:paraId="723D41CE" w14:textId="77777777" w:rsidR="000568F9" w:rsidRPr="000568F9" w:rsidRDefault="000568F9" w:rsidP="000568F9">
            <w:pPr>
              <w:rPr>
                <w:rFonts w:cs="Times New Roman"/>
                <w:szCs w:val="21"/>
              </w:rPr>
            </w:pPr>
          </w:p>
        </w:tc>
        <w:tc>
          <w:tcPr>
            <w:tcW w:w="3969" w:type="dxa"/>
            <w:shd w:val="clear" w:color="auto" w:fill="auto"/>
          </w:tcPr>
          <w:p w14:paraId="33126E8D" w14:textId="77777777" w:rsidR="000568F9" w:rsidRPr="000568F9" w:rsidRDefault="000568F9" w:rsidP="000568F9">
            <w:pPr>
              <w:rPr>
                <w:rFonts w:cs="Times New Roman"/>
                <w:szCs w:val="21"/>
              </w:rPr>
            </w:pPr>
            <w:r w:rsidRPr="000568F9">
              <w:rPr>
                <w:rFonts w:cs="Times New Roman"/>
                <w:szCs w:val="21"/>
              </w:rPr>
              <w:t>氏名</w:t>
            </w:r>
          </w:p>
        </w:tc>
        <w:tc>
          <w:tcPr>
            <w:tcW w:w="3787" w:type="dxa"/>
            <w:shd w:val="clear" w:color="auto" w:fill="auto"/>
          </w:tcPr>
          <w:p w14:paraId="6527F4A8" w14:textId="77777777" w:rsidR="000568F9" w:rsidRPr="000568F9" w:rsidRDefault="000568F9" w:rsidP="000568F9">
            <w:pPr>
              <w:rPr>
                <w:rFonts w:cs="Times New Roman"/>
                <w:szCs w:val="21"/>
              </w:rPr>
            </w:pPr>
            <w:r w:rsidRPr="000568F9">
              <w:rPr>
                <w:rFonts w:cs="Times New Roman"/>
                <w:szCs w:val="21"/>
              </w:rPr>
              <w:t>栽培品目</w:t>
            </w:r>
          </w:p>
        </w:tc>
      </w:tr>
      <w:tr w:rsidR="000568F9" w:rsidRPr="000568F9" w14:paraId="11CA9A3A" w14:textId="77777777" w:rsidTr="001544A1">
        <w:trPr>
          <w:trHeight w:val="442"/>
        </w:trPr>
        <w:tc>
          <w:tcPr>
            <w:tcW w:w="1980" w:type="dxa"/>
            <w:vAlign w:val="center"/>
          </w:tcPr>
          <w:p w14:paraId="174D7D31" w14:textId="77777777" w:rsidR="000568F9" w:rsidRPr="000568F9" w:rsidRDefault="000568F9" w:rsidP="001544A1">
            <w:pPr>
              <w:rPr>
                <w:rFonts w:cs="Times New Roman"/>
                <w:szCs w:val="21"/>
              </w:rPr>
            </w:pPr>
            <w:r w:rsidRPr="000568F9">
              <w:rPr>
                <w:rFonts w:cs="Times New Roman"/>
                <w:szCs w:val="21"/>
              </w:rPr>
              <w:t>申請者１</w:t>
            </w:r>
          </w:p>
        </w:tc>
        <w:tc>
          <w:tcPr>
            <w:tcW w:w="3969" w:type="dxa"/>
            <w:vAlign w:val="center"/>
          </w:tcPr>
          <w:p w14:paraId="3015EE79" w14:textId="77777777" w:rsidR="000568F9" w:rsidRPr="000568F9" w:rsidRDefault="000568F9" w:rsidP="001544A1">
            <w:pPr>
              <w:rPr>
                <w:rFonts w:cs="Times New Roman"/>
                <w:szCs w:val="21"/>
              </w:rPr>
            </w:pPr>
          </w:p>
        </w:tc>
        <w:tc>
          <w:tcPr>
            <w:tcW w:w="3787" w:type="dxa"/>
            <w:vAlign w:val="center"/>
          </w:tcPr>
          <w:p w14:paraId="546A6C53" w14:textId="77777777" w:rsidR="000568F9" w:rsidRPr="000568F9" w:rsidRDefault="000568F9" w:rsidP="001544A1">
            <w:pPr>
              <w:rPr>
                <w:rFonts w:cs="Times New Roman"/>
                <w:szCs w:val="21"/>
              </w:rPr>
            </w:pPr>
          </w:p>
        </w:tc>
      </w:tr>
      <w:tr w:rsidR="000568F9" w:rsidRPr="000568F9" w14:paraId="7CBF19E4" w14:textId="77777777" w:rsidTr="001544A1">
        <w:trPr>
          <w:trHeight w:val="421"/>
        </w:trPr>
        <w:tc>
          <w:tcPr>
            <w:tcW w:w="1980" w:type="dxa"/>
            <w:vAlign w:val="center"/>
          </w:tcPr>
          <w:p w14:paraId="248B5007" w14:textId="77777777" w:rsidR="000568F9" w:rsidRPr="000568F9" w:rsidRDefault="000568F9" w:rsidP="001544A1">
            <w:pPr>
              <w:rPr>
                <w:rFonts w:cs="Times New Roman"/>
                <w:szCs w:val="21"/>
              </w:rPr>
            </w:pPr>
            <w:r w:rsidRPr="000568F9">
              <w:rPr>
                <w:rFonts w:cs="Times New Roman"/>
                <w:szCs w:val="21"/>
              </w:rPr>
              <w:t>申請者２</w:t>
            </w:r>
          </w:p>
        </w:tc>
        <w:tc>
          <w:tcPr>
            <w:tcW w:w="3969" w:type="dxa"/>
            <w:vAlign w:val="center"/>
          </w:tcPr>
          <w:p w14:paraId="3AA6E04F" w14:textId="77777777" w:rsidR="000568F9" w:rsidRPr="000568F9" w:rsidRDefault="000568F9" w:rsidP="001544A1">
            <w:pPr>
              <w:rPr>
                <w:rFonts w:cs="Times New Roman"/>
                <w:szCs w:val="21"/>
              </w:rPr>
            </w:pPr>
          </w:p>
        </w:tc>
        <w:tc>
          <w:tcPr>
            <w:tcW w:w="3787" w:type="dxa"/>
            <w:vAlign w:val="center"/>
          </w:tcPr>
          <w:p w14:paraId="2EF80AB2" w14:textId="77777777" w:rsidR="000568F9" w:rsidRPr="000568F9" w:rsidRDefault="000568F9" w:rsidP="001544A1">
            <w:pPr>
              <w:rPr>
                <w:rFonts w:cs="Times New Roman"/>
                <w:szCs w:val="21"/>
              </w:rPr>
            </w:pPr>
          </w:p>
        </w:tc>
      </w:tr>
      <w:tr w:rsidR="000568F9" w:rsidRPr="000568F9" w14:paraId="622889E0" w14:textId="77777777" w:rsidTr="001544A1">
        <w:trPr>
          <w:trHeight w:val="427"/>
        </w:trPr>
        <w:tc>
          <w:tcPr>
            <w:tcW w:w="1980" w:type="dxa"/>
            <w:vAlign w:val="center"/>
          </w:tcPr>
          <w:p w14:paraId="4A5127C1" w14:textId="77777777" w:rsidR="000568F9" w:rsidRPr="000568F9" w:rsidRDefault="000568F9" w:rsidP="001544A1">
            <w:pPr>
              <w:rPr>
                <w:rFonts w:cs="Times New Roman"/>
                <w:szCs w:val="21"/>
              </w:rPr>
            </w:pPr>
            <w:r w:rsidRPr="000568F9">
              <w:rPr>
                <w:rFonts w:cs="Times New Roman"/>
                <w:szCs w:val="21"/>
              </w:rPr>
              <w:t>申請者３</w:t>
            </w:r>
          </w:p>
        </w:tc>
        <w:tc>
          <w:tcPr>
            <w:tcW w:w="3969" w:type="dxa"/>
            <w:vAlign w:val="center"/>
          </w:tcPr>
          <w:p w14:paraId="08C29674" w14:textId="77777777" w:rsidR="000568F9" w:rsidRPr="000568F9" w:rsidRDefault="000568F9" w:rsidP="001544A1">
            <w:pPr>
              <w:rPr>
                <w:rFonts w:cs="Times New Roman"/>
                <w:szCs w:val="21"/>
              </w:rPr>
            </w:pPr>
          </w:p>
        </w:tc>
        <w:tc>
          <w:tcPr>
            <w:tcW w:w="3787" w:type="dxa"/>
            <w:vAlign w:val="center"/>
          </w:tcPr>
          <w:p w14:paraId="2C12A3F4" w14:textId="77777777" w:rsidR="000568F9" w:rsidRPr="000568F9" w:rsidRDefault="000568F9" w:rsidP="001544A1">
            <w:pPr>
              <w:rPr>
                <w:rFonts w:cs="Times New Roman"/>
                <w:szCs w:val="21"/>
              </w:rPr>
            </w:pPr>
          </w:p>
        </w:tc>
      </w:tr>
      <w:tr w:rsidR="000568F9" w:rsidRPr="000568F9" w14:paraId="7A557458" w14:textId="77777777" w:rsidTr="001544A1">
        <w:trPr>
          <w:trHeight w:val="405"/>
        </w:trPr>
        <w:tc>
          <w:tcPr>
            <w:tcW w:w="1980" w:type="dxa"/>
            <w:vAlign w:val="center"/>
          </w:tcPr>
          <w:p w14:paraId="483E4618" w14:textId="77777777" w:rsidR="000568F9" w:rsidRPr="000568F9" w:rsidRDefault="000568F9" w:rsidP="001544A1">
            <w:pPr>
              <w:rPr>
                <w:rFonts w:cs="Times New Roman"/>
                <w:szCs w:val="21"/>
              </w:rPr>
            </w:pPr>
          </w:p>
        </w:tc>
        <w:tc>
          <w:tcPr>
            <w:tcW w:w="3969" w:type="dxa"/>
            <w:vAlign w:val="center"/>
          </w:tcPr>
          <w:p w14:paraId="4C9ACB21" w14:textId="77777777" w:rsidR="000568F9" w:rsidRPr="000568F9" w:rsidRDefault="000568F9" w:rsidP="001544A1">
            <w:pPr>
              <w:rPr>
                <w:rFonts w:cs="Times New Roman"/>
                <w:szCs w:val="21"/>
              </w:rPr>
            </w:pPr>
          </w:p>
        </w:tc>
        <w:tc>
          <w:tcPr>
            <w:tcW w:w="3787" w:type="dxa"/>
            <w:vAlign w:val="center"/>
          </w:tcPr>
          <w:p w14:paraId="696F9FE1" w14:textId="77777777" w:rsidR="000568F9" w:rsidRPr="000568F9" w:rsidRDefault="000568F9" w:rsidP="001544A1">
            <w:pPr>
              <w:rPr>
                <w:rFonts w:cs="Times New Roman"/>
                <w:szCs w:val="21"/>
              </w:rPr>
            </w:pPr>
          </w:p>
        </w:tc>
      </w:tr>
    </w:tbl>
    <w:p w14:paraId="3B5D4C9B" w14:textId="77777777" w:rsidR="000568F9" w:rsidRPr="000568F9" w:rsidRDefault="000568F9" w:rsidP="000568F9">
      <w:pPr>
        <w:rPr>
          <w:rFonts w:ascii="ＭＳ 明朝" w:eastAsia="ＭＳ 明朝" w:hAnsi="ＭＳ 明朝" w:cs="ＭＳ 明朝"/>
          <w:szCs w:val="21"/>
        </w:rPr>
      </w:pPr>
    </w:p>
    <w:p w14:paraId="05509ADF" w14:textId="77777777" w:rsidR="000568F9" w:rsidRPr="000568F9" w:rsidRDefault="000568F9" w:rsidP="000568F9">
      <w:pPr>
        <w:rPr>
          <w:rFonts w:cs="Times New Roman"/>
          <w:szCs w:val="21"/>
        </w:rPr>
      </w:pPr>
    </w:p>
    <w:p w14:paraId="00521836" w14:textId="77777777" w:rsidR="000568F9" w:rsidRPr="000568F9" w:rsidRDefault="000568F9" w:rsidP="000568F9">
      <w:pPr>
        <w:rPr>
          <w:szCs w:val="21"/>
        </w:rPr>
      </w:pPr>
      <w:r w:rsidRPr="000568F9">
        <w:rPr>
          <w:szCs w:val="21"/>
        </w:rPr>
        <w:t>２．計画の概要</w:t>
      </w:r>
    </w:p>
    <w:tbl>
      <w:tblPr>
        <w:tblStyle w:val="12"/>
        <w:tblW w:w="9781" w:type="dxa"/>
        <w:tblInd w:w="-5" w:type="dxa"/>
        <w:tblLook w:val="04A0" w:firstRow="1" w:lastRow="0" w:firstColumn="1" w:lastColumn="0" w:noHBand="0" w:noVBand="1"/>
      </w:tblPr>
      <w:tblGrid>
        <w:gridCol w:w="9781"/>
      </w:tblGrid>
      <w:tr w:rsidR="000568F9" w:rsidRPr="000568F9" w14:paraId="490762C2" w14:textId="77777777" w:rsidTr="001544A1">
        <w:trPr>
          <w:trHeight w:val="336"/>
        </w:trPr>
        <w:tc>
          <w:tcPr>
            <w:tcW w:w="9781" w:type="dxa"/>
            <w:tcBorders>
              <w:bottom w:val="single" w:sz="4" w:space="0" w:color="auto"/>
            </w:tcBorders>
            <w:shd w:val="clear" w:color="auto" w:fill="auto"/>
            <w:vAlign w:val="center"/>
          </w:tcPr>
          <w:p w14:paraId="68776FC2" w14:textId="77777777" w:rsidR="000568F9" w:rsidRPr="000568F9" w:rsidRDefault="000568F9" w:rsidP="000568F9">
            <w:pPr>
              <w:rPr>
                <w:szCs w:val="21"/>
              </w:rPr>
            </w:pPr>
            <w:r w:rsidRPr="000568F9">
              <w:rPr>
                <w:szCs w:val="21"/>
              </w:rPr>
              <w:t>２－１．事業の目的・背景（現状や抱える課題、事業目的について記入）</w:t>
            </w:r>
          </w:p>
        </w:tc>
      </w:tr>
      <w:tr w:rsidR="000568F9" w:rsidRPr="000568F9" w14:paraId="3518FC56" w14:textId="77777777" w:rsidTr="007B0B6B">
        <w:trPr>
          <w:trHeight w:val="70"/>
        </w:trPr>
        <w:tc>
          <w:tcPr>
            <w:tcW w:w="9781" w:type="dxa"/>
            <w:tcBorders>
              <w:top w:val="single" w:sz="4" w:space="0" w:color="auto"/>
            </w:tcBorders>
          </w:tcPr>
          <w:p w14:paraId="3B648950" w14:textId="77777777" w:rsidR="000568F9" w:rsidRPr="000568F9" w:rsidRDefault="000568F9" w:rsidP="000568F9">
            <w:pPr>
              <w:rPr>
                <w:szCs w:val="21"/>
              </w:rPr>
            </w:pPr>
          </w:p>
          <w:p w14:paraId="1AF49DED" w14:textId="77777777" w:rsidR="000568F9" w:rsidRPr="000568F9" w:rsidRDefault="000568F9" w:rsidP="000568F9">
            <w:pPr>
              <w:rPr>
                <w:szCs w:val="21"/>
              </w:rPr>
            </w:pPr>
          </w:p>
          <w:p w14:paraId="355B5B19" w14:textId="77777777" w:rsidR="000568F9" w:rsidRPr="000568F9" w:rsidRDefault="000568F9" w:rsidP="000568F9">
            <w:pPr>
              <w:rPr>
                <w:szCs w:val="21"/>
              </w:rPr>
            </w:pPr>
          </w:p>
          <w:p w14:paraId="0CC2AB4C" w14:textId="77777777" w:rsidR="000568F9" w:rsidRPr="000568F9" w:rsidRDefault="000568F9" w:rsidP="000568F9">
            <w:pPr>
              <w:rPr>
                <w:szCs w:val="21"/>
              </w:rPr>
            </w:pPr>
          </w:p>
          <w:p w14:paraId="23323497" w14:textId="77777777" w:rsidR="000568F9" w:rsidRPr="000568F9" w:rsidRDefault="000568F9" w:rsidP="000568F9">
            <w:pPr>
              <w:rPr>
                <w:szCs w:val="21"/>
              </w:rPr>
            </w:pPr>
          </w:p>
          <w:p w14:paraId="58183E40" w14:textId="77777777" w:rsidR="000568F9" w:rsidRPr="000568F9" w:rsidRDefault="000568F9" w:rsidP="000568F9">
            <w:pPr>
              <w:rPr>
                <w:szCs w:val="21"/>
              </w:rPr>
            </w:pPr>
          </w:p>
        </w:tc>
      </w:tr>
      <w:tr w:rsidR="000568F9" w:rsidRPr="000568F9" w14:paraId="69447D47" w14:textId="77777777" w:rsidTr="001544A1">
        <w:trPr>
          <w:trHeight w:val="70"/>
        </w:trPr>
        <w:tc>
          <w:tcPr>
            <w:tcW w:w="9781" w:type="dxa"/>
            <w:tcBorders>
              <w:top w:val="single" w:sz="4" w:space="0" w:color="auto"/>
            </w:tcBorders>
            <w:shd w:val="clear" w:color="auto" w:fill="auto"/>
          </w:tcPr>
          <w:p w14:paraId="1A9535FA" w14:textId="77777777" w:rsidR="000568F9" w:rsidRPr="000568F9" w:rsidRDefault="000568F9" w:rsidP="000568F9">
            <w:pPr>
              <w:rPr>
                <w:szCs w:val="21"/>
              </w:rPr>
            </w:pPr>
            <w:r w:rsidRPr="000568F9">
              <w:rPr>
                <w:szCs w:val="21"/>
              </w:rPr>
              <w:t>２－２．事業の実施場所及び面積</w:t>
            </w:r>
          </w:p>
        </w:tc>
      </w:tr>
      <w:tr w:rsidR="000568F9" w:rsidRPr="000568F9" w14:paraId="345EA721" w14:textId="77777777" w:rsidTr="007B0B6B">
        <w:trPr>
          <w:trHeight w:val="70"/>
        </w:trPr>
        <w:tc>
          <w:tcPr>
            <w:tcW w:w="9781" w:type="dxa"/>
            <w:tcBorders>
              <w:top w:val="single" w:sz="4" w:space="0" w:color="auto"/>
            </w:tcBorders>
          </w:tcPr>
          <w:p w14:paraId="0386F53F" w14:textId="77777777" w:rsidR="000568F9" w:rsidRPr="000568F9" w:rsidRDefault="000568F9" w:rsidP="000568F9">
            <w:pPr>
              <w:rPr>
                <w:szCs w:val="21"/>
              </w:rPr>
            </w:pPr>
          </w:p>
          <w:tbl>
            <w:tblPr>
              <w:tblStyle w:val="12"/>
              <w:tblW w:w="0" w:type="auto"/>
              <w:tblLook w:val="04A0" w:firstRow="1" w:lastRow="0" w:firstColumn="1" w:lastColumn="0" w:noHBand="0" w:noVBand="1"/>
            </w:tblPr>
            <w:tblGrid>
              <w:gridCol w:w="7432"/>
              <w:gridCol w:w="1698"/>
            </w:tblGrid>
            <w:tr w:rsidR="000568F9" w:rsidRPr="000568F9" w14:paraId="7EA5644D" w14:textId="77777777" w:rsidTr="001544A1">
              <w:tc>
                <w:tcPr>
                  <w:tcW w:w="7432" w:type="dxa"/>
                  <w:shd w:val="clear" w:color="auto" w:fill="auto"/>
                </w:tcPr>
                <w:p w14:paraId="6B7B2D4D" w14:textId="77777777" w:rsidR="000568F9" w:rsidRPr="000568F9" w:rsidRDefault="000568F9" w:rsidP="000568F9">
                  <w:pPr>
                    <w:rPr>
                      <w:szCs w:val="21"/>
                    </w:rPr>
                  </w:pPr>
                  <w:r w:rsidRPr="000568F9">
                    <w:rPr>
                      <w:rFonts w:hint="eastAsia"/>
                      <w:szCs w:val="21"/>
                    </w:rPr>
                    <w:t>所在地</w:t>
                  </w:r>
                </w:p>
              </w:tc>
              <w:tc>
                <w:tcPr>
                  <w:tcW w:w="1698" w:type="dxa"/>
                  <w:shd w:val="clear" w:color="auto" w:fill="auto"/>
                </w:tcPr>
                <w:p w14:paraId="6F85E4BF" w14:textId="77777777" w:rsidR="000568F9" w:rsidRPr="000568F9" w:rsidRDefault="000568F9" w:rsidP="000568F9">
                  <w:pPr>
                    <w:rPr>
                      <w:szCs w:val="21"/>
                    </w:rPr>
                  </w:pPr>
                  <w:r w:rsidRPr="000568F9">
                    <w:rPr>
                      <w:szCs w:val="21"/>
                    </w:rPr>
                    <w:t>面積</w:t>
                  </w:r>
                </w:p>
              </w:tc>
            </w:tr>
            <w:tr w:rsidR="000568F9" w:rsidRPr="000568F9" w14:paraId="38A4D5F2" w14:textId="77777777" w:rsidTr="007B0B6B">
              <w:tc>
                <w:tcPr>
                  <w:tcW w:w="7432" w:type="dxa"/>
                </w:tcPr>
                <w:p w14:paraId="2A05D3FD" w14:textId="77777777" w:rsidR="000568F9" w:rsidRPr="000568F9" w:rsidRDefault="000568F9" w:rsidP="000568F9">
                  <w:pPr>
                    <w:rPr>
                      <w:szCs w:val="21"/>
                    </w:rPr>
                  </w:pPr>
                </w:p>
              </w:tc>
              <w:tc>
                <w:tcPr>
                  <w:tcW w:w="1698" w:type="dxa"/>
                </w:tcPr>
                <w:p w14:paraId="3CA247AF" w14:textId="77777777" w:rsidR="000568F9" w:rsidRPr="000568F9" w:rsidRDefault="000568F9" w:rsidP="000568F9">
                  <w:pPr>
                    <w:jc w:val="right"/>
                    <w:rPr>
                      <w:szCs w:val="21"/>
                    </w:rPr>
                  </w:pPr>
                  <w:r w:rsidRPr="000568F9">
                    <w:rPr>
                      <w:szCs w:val="21"/>
                    </w:rPr>
                    <w:t>a</w:t>
                  </w:r>
                </w:p>
              </w:tc>
            </w:tr>
            <w:tr w:rsidR="000568F9" w:rsidRPr="000568F9" w14:paraId="13D6FCC3" w14:textId="77777777" w:rsidTr="007B0B6B">
              <w:tc>
                <w:tcPr>
                  <w:tcW w:w="7432" w:type="dxa"/>
                </w:tcPr>
                <w:p w14:paraId="26B088CC" w14:textId="77777777" w:rsidR="000568F9" w:rsidRPr="000568F9" w:rsidRDefault="000568F9" w:rsidP="000568F9">
                  <w:pPr>
                    <w:rPr>
                      <w:szCs w:val="21"/>
                    </w:rPr>
                  </w:pPr>
                </w:p>
              </w:tc>
              <w:tc>
                <w:tcPr>
                  <w:tcW w:w="1698" w:type="dxa"/>
                </w:tcPr>
                <w:p w14:paraId="5D7CB274" w14:textId="77777777" w:rsidR="000568F9" w:rsidRPr="000568F9" w:rsidRDefault="000568F9" w:rsidP="000568F9">
                  <w:pPr>
                    <w:jc w:val="right"/>
                    <w:rPr>
                      <w:szCs w:val="21"/>
                    </w:rPr>
                  </w:pPr>
                  <w:r w:rsidRPr="000568F9">
                    <w:rPr>
                      <w:szCs w:val="21"/>
                    </w:rPr>
                    <w:t>a</w:t>
                  </w:r>
                </w:p>
              </w:tc>
            </w:tr>
            <w:tr w:rsidR="000568F9" w:rsidRPr="000568F9" w14:paraId="598C0F24" w14:textId="77777777" w:rsidTr="007B0B6B">
              <w:tc>
                <w:tcPr>
                  <w:tcW w:w="7432" w:type="dxa"/>
                </w:tcPr>
                <w:p w14:paraId="39AB788B" w14:textId="77777777" w:rsidR="000568F9" w:rsidRPr="000568F9" w:rsidRDefault="000568F9" w:rsidP="000568F9">
                  <w:pPr>
                    <w:rPr>
                      <w:szCs w:val="21"/>
                    </w:rPr>
                  </w:pPr>
                </w:p>
              </w:tc>
              <w:tc>
                <w:tcPr>
                  <w:tcW w:w="1698" w:type="dxa"/>
                </w:tcPr>
                <w:p w14:paraId="023C2CB7" w14:textId="77777777" w:rsidR="000568F9" w:rsidRPr="000568F9" w:rsidRDefault="000568F9" w:rsidP="000568F9">
                  <w:pPr>
                    <w:jc w:val="right"/>
                    <w:rPr>
                      <w:szCs w:val="21"/>
                    </w:rPr>
                  </w:pPr>
                  <w:r w:rsidRPr="000568F9">
                    <w:rPr>
                      <w:szCs w:val="21"/>
                    </w:rPr>
                    <w:t>a</w:t>
                  </w:r>
                </w:p>
              </w:tc>
            </w:tr>
          </w:tbl>
          <w:p w14:paraId="6D2DCDCA" w14:textId="77777777" w:rsidR="000568F9" w:rsidRPr="000568F9" w:rsidRDefault="000568F9" w:rsidP="000568F9">
            <w:pPr>
              <w:rPr>
                <w:rFonts w:cs="Times New Roman"/>
                <w:szCs w:val="21"/>
              </w:rPr>
            </w:pPr>
            <w:r w:rsidRPr="000568F9">
              <w:rPr>
                <w:rFonts w:cs="Times New Roman"/>
                <w:szCs w:val="21"/>
              </w:rPr>
              <w:t>位置図（</w:t>
            </w:r>
            <w:r w:rsidRPr="000568F9">
              <w:rPr>
                <w:color w:val="000000" w:themeColor="text1"/>
                <w:szCs w:val="21"/>
              </w:rPr>
              <w:t>事業導入予定地を</w:t>
            </w:r>
            <w:r w:rsidRPr="000568F9">
              <w:rPr>
                <w:rFonts w:hint="eastAsia"/>
                <w:color w:val="000000" w:themeColor="text1"/>
                <w:szCs w:val="21"/>
              </w:rPr>
              <w:t>○</w:t>
            </w:r>
            <w:r w:rsidRPr="000568F9">
              <w:rPr>
                <w:color w:val="000000" w:themeColor="text1"/>
                <w:szCs w:val="21"/>
              </w:rPr>
              <w:t>で示す</w:t>
            </w:r>
            <w:r w:rsidRPr="000568F9">
              <w:rPr>
                <w:rFonts w:cs="Times New Roman"/>
                <w:szCs w:val="21"/>
              </w:rPr>
              <w:t>）</w:t>
            </w:r>
          </w:p>
          <w:p w14:paraId="113CBCF1" w14:textId="77777777" w:rsidR="000568F9" w:rsidRPr="000568F9" w:rsidRDefault="000568F9" w:rsidP="000568F9">
            <w:pPr>
              <w:rPr>
                <w:szCs w:val="21"/>
              </w:rPr>
            </w:pPr>
          </w:p>
          <w:p w14:paraId="62291515" w14:textId="77777777" w:rsidR="000568F9" w:rsidRPr="000568F9" w:rsidRDefault="000568F9" w:rsidP="000568F9">
            <w:pPr>
              <w:rPr>
                <w:szCs w:val="21"/>
              </w:rPr>
            </w:pPr>
          </w:p>
          <w:p w14:paraId="5D1AB4EC" w14:textId="77777777" w:rsidR="000568F9" w:rsidRPr="000568F9" w:rsidRDefault="000568F9" w:rsidP="000568F9">
            <w:pPr>
              <w:rPr>
                <w:szCs w:val="21"/>
              </w:rPr>
            </w:pPr>
          </w:p>
          <w:p w14:paraId="649BA9F5" w14:textId="77777777" w:rsidR="000568F9" w:rsidRPr="000568F9" w:rsidRDefault="000568F9" w:rsidP="000568F9">
            <w:pPr>
              <w:rPr>
                <w:szCs w:val="21"/>
              </w:rPr>
            </w:pPr>
          </w:p>
          <w:p w14:paraId="42D40F3E" w14:textId="77777777" w:rsidR="000568F9" w:rsidRPr="000568F9" w:rsidRDefault="000568F9" w:rsidP="000568F9">
            <w:pPr>
              <w:rPr>
                <w:szCs w:val="21"/>
              </w:rPr>
            </w:pPr>
          </w:p>
          <w:p w14:paraId="5C59A54C" w14:textId="77777777" w:rsidR="000568F9" w:rsidRPr="000568F9" w:rsidRDefault="000568F9" w:rsidP="000568F9">
            <w:pPr>
              <w:rPr>
                <w:szCs w:val="21"/>
              </w:rPr>
            </w:pPr>
          </w:p>
          <w:p w14:paraId="76274466" w14:textId="77777777" w:rsidR="000568F9" w:rsidRPr="000568F9" w:rsidRDefault="000568F9" w:rsidP="000568F9">
            <w:pPr>
              <w:rPr>
                <w:szCs w:val="21"/>
              </w:rPr>
            </w:pPr>
          </w:p>
          <w:p w14:paraId="5B77FD8E" w14:textId="77777777" w:rsidR="000568F9" w:rsidRPr="000568F9" w:rsidRDefault="000568F9" w:rsidP="000568F9">
            <w:pPr>
              <w:rPr>
                <w:szCs w:val="21"/>
              </w:rPr>
            </w:pPr>
          </w:p>
          <w:p w14:paraId="25471E35" w14:textId="77777777" w:rsidR="000568F9" w:rsidRPr="000568F9" w:rsidRDefault="000568F9" w:rsidP="000568F9">
            <w:pPr>
              <w:rPr>
                <w:szCs w:val="21"/>
              </w:rPr>
            </w:pPr>
          </w:p>
        </w:tc>
      </w:tr>
      <w:tr w:rsidR="000568F9" w:rsidRPr="000568F9" w14:paraId="2B3F4D43" w14:textId="77777777" w:rsidTr="001544A1">
        <w:trPr>
          <w:trHeight w:val="70"/>
        </w:trPr>
        <w:tc>
          <w:tcPr>
            <w:tcW w:w="9781" w:type="dxa"/>
            <w:tcBorders>
              <w:top w:val="single" w:sz="4" w:space="0" w:color="auto"/>
            </w:tcBorders>
            <w:shd w:val="clear" w:color="auto" w:fill="auto"/>
          </w:tcPr>
          <w:p w14:paraId="2E3E6898" w14:textId="77777777" w:rsidR="000568F9" w:rsidRPr="000568F9" w:rsidRDefault="000568F9" w:rsidP="000568F9">
            <w:pPr>
              <w:rPr>
                <w:szCs w:val="21"/>
              </w:rPr>
            </w:pPr>
            <w:r w:rsidRPr="000568F9">
              <w:rPr>
                <w:szCs w:val="21"/>
              </w:rPr>
              <w:t>２－３．作成物の内容及び実施スケジュール（事業の具体的な工程について記入）</w:t>
            </w:r>
          </w:p>
        </w:tc>
      </w:tr>
      <w:tr w:rsidR="000568F9" w:rsidRPr="000568F9" w14:paraId="30C74F3C" w14:textId="77777777" w:rsidTr="007B0B6B">
        <w:trPr>
          <w:trHeight w:val="70"/>
        </w:trPr>
        <w:tc>
          <w:tcPr>
            <w:tcW w:w="9781" w:type="dxa"/>
            <w:tcBorders>
              <w:top w:val="single" w:sz="4" w:space="0" w:color="auto"/>
            </w:tcBorders>
          </w:tcPr>
          <w:p w14:paraId="3683C61A" w14:textId="77777777" w:rsidR="000568F9" w:rsidRPr="000568F9" w:rsidRDefault="000568F9" w:rsidP="000568F9">
            <w:pPr>
              <w:rPr>
                <w:szCs w:val="21"/>
              </w:rPr>
            </w:pPr>
          </w:p>
          <w:p w14:paraId="7853A736" w14:textId="77777777" w:rsidR="000568F9" w:rsidRPr="000568F9" w:rsidRDefault="000568F9" w:rsidP="000568F9">
            <w:pPr>
              <w:rPr>
                <w:szCs w:val="21"/>
              </w:rPr>
            </w:pPr>
          </w:p>
          <w:p w14:paraId="3C42C5AB" w14:textId="77777777" w:rsidR="000568F9" w:rsidRPr="000568F9" w:rsidRDefault="000568F9" w:rsidP="000568F9">
            <w:pPr>
              <w:rPr>
                <w:szCs w:val="21"/>
              </w:rPr>
            </w:pPr>
          </w:p>
          <w:p w14:paraId="68A5FF1F" w14:textId="77777777" w:rsidR="000568F9" w:rsidRPr="000568F9" w:rsidRDefault="000568F9" w:rsidP="000568F9">
            <w:pPr>
              <w:rPr>
                <w:szCs w:val="21"/>
              </w:rPr>
            </w:pPr>
          </w:p>
          <w:p w14:paraId="43392579" w14:textId="77777777" w:rsidR="000568F9" w:rsidRPr="000568F9" w:rsidRDefault="000568F9" w:rsidP="000568F9">
            <w:pPr>
              <w:rPr>
                <w:szCs w:val="21"/>
              </w:rPr>
            </w:pPr>
          </w:p>
          <w:p w14:paraId="025F6B4D" w14:textId="77777777" w:rsidR="000568F9" w:rsidRPr="000568F9" w:rsidRDefault="000568F9" w:rsidP="000568F9">
            <w:pPr>
              <w:rPr>
                <w:szCs w:val="21"/>
              </w:rPr>
            </w:pPr>
          </w:p>
          <w:p w14:paraId="21A4225F" w14:textId="77777777" w:rsidR="000568F9" w:rsidRPr="000568F9" w:rsidRDefault="000568F9" w:rsidP="000568F9">
            <w:pPr>
              <w:rPr>
                <w:szCs w:val="21"/>
              </w:rPr>
            </w:pPr>
          </w:p>
        </w:tc>
      </w:tr>
      <w:tr w:rsidR="000568F9" w:rsidRPr="000568F9" w14:paraId="78B5402A" w14:textId="77777777" w:rsidTr="001544A1">
        <w:trPr>
          <w:trHeight w:val="70"/>
        </w:trPr>
        <w:tc>
          <w:tcPr>
            <w:tcW w:w="9781" w:type="dxa"/>
            <w:tcBorders>
              <w:top w:val="single" w:sz="4" w:space="0" w:color="auto"/>
            </w:tcBorders>
            <w:shd w:val="clear" w:color="auto" w:fill="auto"/>
          </w:tcPr>
          <w:p w14:paraId="69378E88" w14:textId="77777777" w:rsidR="000568F9" w:rsidRPr="000568F9" w:rsidRDefault="000568F9" w:rsidP="000568F9">
            <w:pPr>
              <w:rPr>
                <w:szCs w:val="21"/>
              </w:rPr>
            </w:pPr>
            <w:r w:rsidRPr="000568F9">
              <w:rPr>
                <w:szCs w:val="21"/>
              </w:rPr>
              <w:t>２－４．事業の成果目標</w:t>
            </w:r>
          </w:p>
          <w:p w14:paraId="1363DA2A" w14:textId="77777777" w:rsidR="000568F9" w:rsidRPr="000568F9" w:rsidRDefault="000568F9" w:rsidP="000568F9">
            <w:pPr>
              <w:rPr>
                <w:szCs w:val="21"/>
              </w:rPr>
            </w:pPr>
            <w:r w:rsidRPr="000568F9">
              <w:rPr>
                <w:rFonts w:ascii="ＭＳ 明朝" w:eastAsia="ＭＳ 明朝" w:hAnsi="ＭＳ 明朝" w:cs="ＭＳ 明朝" w:hint="eastAsia"/>
                <w:szCs w:val="21"/>
              </w:rPr>
              <w:lastRenderedPageBreak/>
              <w:t>※</w:t>
            </w:r>
            <w:r w:rsidRPr="000568F9">
              <w:rPr>
                <w:szCs w:val="21"/>
              </w:rPr>
              <w:t>定量的指標（</w:t>
            </w:r>
            <w:r w:rsidRPr="000568F9">
              <w:rPr>
                <w:rFonts w:hint="eastAsia"/>
                <w:szCs w:val="21"/>
              </w:rPr>
              <w:t>高品質化・高収量化・省力化</w:t>
            </w:r>
            <w:r w:rsidRPr="000568F9">
              <w:rPr>
                <w:szCs w:val="21"/>
              </w:rPr>
              <w:t>の観点等）を交えて記入すること</w:t>
            </w:r>
          </w:p>
        </w:tc>
      </w:tr>
      <w:tr w:rsidR="000568F9" w:rsidRPr="000568F9" w14:paraId="597C2A6C" w14:textId="77777777" w:rsidTr="007B0B6B">
        <w:trPr>
          <w:trHeight w:val="70"/>
        </w:trPr>
        <w:tc>
          <w:tcPr>
            <w:tcW w:w="9781" w:type="dxa"/>
            <w:tcBorders>
              <w:top w:val="single" w:sz="4" w:space="0" w:color="auto"/>
            </w:tcBorders>
          </w:tcPr>
          <w:p w14:paraId="5C6B9354" w14:textId="77777777" w:rsidR="000568F9" w:rsidRPr="000568F9" w:rsidRDefault="000568F9" w:rsidP="000568F9">
            <w:pPr>
              <w:rPr>
                <w:szCs w:val="21"/>
              </w:rPr>
            </w:pPr>
          </w:p>
          <w:p w14:paraId="25FFD1F6" w14:textId="77777777" w:rsidR="000568F9" w:rsidRPr="000568F9" w:rsidRDefault="000568F9" w:rsidP="000568F9">
            <w:pPr>
              <w:rPr>
                <w:szCs w:val="21"/>
              </w:rPr>
            </w:pPr>
          </w:p>
          <w:p w14:paraId="6226990A" w14:textId="77777777" w:rsidR="000568F9" w:rsidRPr="000568F9" w:rsidRDefault="000568F9" w:rsidP="000568F9">
            <w:pPr>
              <w:rPr>
                <w:szCs w:val="21"/>
              </w:rPr>
            </w:pPr>
          </w:p>
          <w:p w14:paraId="7DCA0A31" w14:textId="77777777" w:rsidR="000568F9" w:rsidRPr="000568F9" w:rsidRDefault="000568F9" w:rsidP="000568F9">
            <w:pPr>
              <w:rPr>
                <w:szCs w:val="21"/>
              </w:rPr>
            </w:pPr>
          </w:p>
          <w:p w14:paraId="4AF5F9C7" w14:textId="77777777" w:rsidR="000568F9" w:rsidRPr="000568F9" w:rsidRDefault="000568F9" w:rsidP="000568F9">
            <w:pPr>
              <w:rPr>
                <w:szCs w:val="21"/>
              </w:rPr>
            </w:pPr>
          </w:p>
        </w:tc>
      </w:tr>
    </w:tbl>
    <w:p w14:paraId="0B7456FE" w14:textId="77777777" w:rsidR="000568F9" w:rsidRPr="000568F9" w:rsidRDefault="000568F9" w:rsidP="000568F9">
      <w:pPr>
        <w:rPr>
          <w:rFonts w:cs="Times New Roman"/>
          <w:szCs w:val="21"/>
        </w:rPr>
      </w:pPr>
    </w:p>
    <w:p w14:paraId="0F794A69" w14:textId="149196E0" w:rsidR="000568F9" w:rsidRPr="000568F9" w:rsidRDefault="000568F9" w:rsidP="000568F9">
      <w:pPr>
        <w:rPr>
          <w:szCs w:val="21"/>
        </w:rPr>
      </w:pPr>
      <w:r w:rsidRPr="000568F9">
        <w:rPr>
          <w:szCs w:val="21"/>
        </w:rPr>
        <w:t>３．作成予定の農業機器</w:t>
      </w:r>
      <w:r w:rsidRPr="000568F9">
        <w:rPr>
          <w:rFonts w:hint="eastAsia"/>
          <w:szCs w:val="21"/>
        </w:rPr>
        <w:t>および</w:t>
      </w:r>
      <w:r w:rsidRPr="000568F9">
        <w:rPr>
          <w:szCs w:val="21"/>
        </w:rPr>
        <w:t>作成に必要な</w:t>
      </w:r>
      <w:r w:rsidRPr="000568F9">
        <w:rPr>
          <w:rFonts w:hint="eastAsia"/>
          <w:szCs w:val="21"/>
        </w:rPr>
        <w:t>工具・</w:t>
      </w:r>
      <w:r w:rsidRPr="000568F9">
        <w:rPr>
          <w:szCs w:val="21"/>
        </w:rPr>
        <w:t>資材と</w:t>
      </w:r>
      <w:r w:rsidRPr="000568F9">
        <w:rPr>
          <w:rFonts w:hint="eastAsia"/>
          <w:szCs w:val="21"/>
        </w:rPr>
        <w:t>経費</w:t>
      </w:r>
      <w:r w:rsidRPr="000568F9">
        <w:rPr>
          <w:szCs w:val="21"/>
        </w:rPr>
        <w:t>（適宜行を追加してください）</w:t>
      </w:r>
    </w:p>
    <w:tbl>
      <w:tblPr>
        <w:tblW w:w="9781"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2268"/>
        <w:gridCol w:w="1276"/>
        <w:gridCol w:w="1559"/>
        <w:gridCol w:w="2410"/>
      </w:tblGrid>
      <w:tr w:rsidR="000568F9" w:rsidRPr="000568F9" w14:paraId="49D3BD3A" w14:textId="77777777" w:rsidTr="001544A1">
        <w:trPr>
          <w:trHeight w:val="300"/>
        </w:trPr>
        <w:tc>
          <w:tcPr>
            <w:tcW w:w="2268" w:type="dxa"/>
            <w:shd w:val="clear" w:color="auto" w:fill="auto"/>
          </w:tcPr>
          <w:p w14:paraId="3B285B36" w14:textId="77777777" w:rsidR="000568F9" w:rsidRPr="000568F9" w:rsidRDefault="000568F9" w:rsidP="000568F9">
            <w:pPr>
              <w:rPr>
                <w:szCs w:val="21"/>
              </w:rPr>
            </w:pPr>
            <w:r w:rsidRPr="000568F9">
              <w:rPr>
                <w:szCs w:val="21"/>
              </w:rPr>
              <w:t>作成予定の機器名</w:t>
            </w:r>
          </w:p>
        </w:tc>
        <w:tc>
          <w:tcPr>
            <w:tcW w:w="2268" w:type="dxa"/>
            <w:shd w:val="clear" w:color="auto" w:fill="auto"/>
          </w:tcPr>
          <w:p w14:paraId="164001E2" w14:textId="77777777" w:rsidR="000568F9" w:rsidRPr="000568F9" w:rsidRDefault="000568F9" w:rsidP="000568F9">
            <w:pPr>
              <w:rPr>
                <w:szCs w:val="21"/>
              </w:rPr>
            </w:pPr>
            <w:r w:rsidRPr="000568F9">
              <w:rPr>
                <w:rFonts w:cs="Times New Roman"/>
                <w:szCs w:val="21"/>
              </w:rPr>
              <w:t>必要な工具・資材</w:t>
            </w:r>
          </w:p>
        </w:tc>
        <w:tc>
          <w:tcPr>
            <w:tcW w:w="1276" w:type="dxa"/>
            <w:shd w:val="clear" w:color="auto" w:fill="auto"/>
          </w:tcPr>
          <w:p w14:paraId="3094F7B8" w14:textId="77777777" w:rsidR="000568F9" w:rsidRPr="000568F9" w:rsidRDefault="000568F9" w:rsidP="000568F9">
            <w:pPr>
              <w:rPr>
                <w:rFonts w:cs="Times New Roman"/>
                <w:szCs w:val="21"/>
              </w:rPr>
            </w:pPr>
            <w:r w:rsidRPr="000568F9">
              <w:rPr>
                <w:rFonts w:cs="Times New Roman"/>
                <w:szCs w:val="21"/>
              </w:rPr>
              <w:t>単価</w:t>
            </w:r>
          </w:p>
        </w:tc>
        <w:tc>
          <w:tcPr>
            <w:tcW w:w="1559" w:type="dxa"/>
            <w:shd w:val="clear" w:color="auto" w:fill="auto"/>
          </w:tcPr>
          <w:p w14:paraId="5DF025A9" w14:textId="77777777" w:rsidR="000568F9" w:rsidRPr="000568F9" w:rsidRDefault="000568F9" w:rsidP="000568F9">
            <w:pPr>
              <w:rPr>
                <w:rFonts w:cs="Times New Roman"/>
                <w:szCs w:val="21"/>
              </w:rPr>
            </w:pPr>
            <w:r w:rsidRPr="000568F9">
              <w:rPr>
                <w:rFonts w:cs="Times New Roman"/>
                <w:szCs w:val="21"/>
              </w:rPr>
              <w:t>必要な個数</w:t>
            </w:r>
          </w:p>
        </w:tc>
        <w:tc>
          <w:tcPr>
            <w:tcW w:w="2410" w:type="dxa"/>
            <w:shd w:val="clear" w:color="auto" w:fill="auto"/>
          </w:tcPr>
          <w:p w14:paraId="60E199BC" w14:textId="77777777" w:rsidR="000568F9" w:rsidRPr="000568F9" w:rsidRDefault="000568F9" w:rsidP="000568F9">
            <w:pPr>
              <w:rPr>
                <w:rFonts w:cs="Times New Roman"/>
                <w:szCs w:val="21"/>
              </w:rPr>
            </w:pPr>
            <w:r w:rsidRPr="000568F9">
              <w:rPr>
                <w:rFonts w:cs="Times New Roman"/>
                <w:szCs w:val="21"/>
              </w:rPr>
              <w:t>費用</w:t>
            </w:r>
          </w:p>
        </w:tc>
      </w:tr>
      <w:tr w:rsidR="000568F9" w:rsidRPr="000568F9" w14:paraId="7CE36EB3" w14:textId="77777777" w:rsidTr="007B0B6B">
        <w:trPr>
          <w:trHeight w:val="453"/>
        </w:trPr>
        <w:tc>
          <w:tcPr>
            <w:tcW w:w="2268" w:type="dxa"/>
          </w:tcPr>
          <w:p w14:paraId="5B0F448B" w14:textId="77777777" w:rsidR="000568F9" w:rsidRPr="000568F9" w:rsidRDefault="000568F9" w:rsidP="000568F9">
            <w:pPr>
              <w:rPr>
                <w:rFonts w:cs="Times New Roman"/>
                <w:color w:val="000000" w:themeColor="text1"/>
                <w:spacing w:val="2"/>
                <w:szCs w:val="21"/>
              </w:rPr>
            </w:pPr>
          </w:p>
        </w:tc>
        <w:tc>
          <w:tcPr>
            <w:tcW w:w="2268" w:type="dxa"/>
          </w:tcPr>
          <w:p w14:paraId="73C5669A" w14:textId="77777777" w:rsidR="000568F9" w:rsidRPr="000568F9" w:rsidRDefault="000568F9" w:rsidP="000568F9">
            <w:pPr>
              <w:rPr>
                <w:rFonts w:cs="Times New Roman"/>
                <w:color w:val="000000" w:themeColor="text1"/>
                <w:szCs w:val="21"/>
              </w:rPr>
            </w:pPr>
          </w:p>
        </w:tc>
        <w:tc>
          <w:tcPr>
            <w:tcW w:w="1276" w:type="dxa"/>
          </w:tcPr>
          <w:p w14:paraId="76FE278A" w14:textId="77777777" w:rsidR="000568F9" w:rsidRPr="000568F9" w:rsidRDefault="000568F9" w:rsidP="000568F9">
            <w:pPr>
              <w:rPr>
                <w:rFonts w:cs="Times New Roman"/>
                <w:color w:val="000000" w:themeColor="text1"/>
                <w:szCs w:val="21"/>
              </w:rPr>
            </w:pPr>
          </w:p>
        </w:tc>
        <w:tc>
          <w:tcPr>
            <w:tcW w:w="1559" w:type="dxa"/>
          </w:tcPr>
          <w:p w14:paraId="0F3FD43E" w14:textId="77777777" w:rsidR="000568F9" w:rsidRPr="000568F9" w:rsidRDefault="000568F9" w:rsidP="000568F9">
            <w:pPr>
              <w:rPr>
                <w:rFonts w:cs="Times New Roman"/>
                <w:color w:val="000000" w:themeColor="text1"/>
                <w:szCs w:val="21"/>
              </w:rPr>
            </w:pPr>
          </w:p>
        </w:tc>
        <w:tc>
          <w:tcPr>
            <w:tcW w:w="2410" w:type="dxa"/>
          </w:tcPr>
          <w:p w14:paraId="1EBE12C9" w14:textId="77777777" w:rsidR="000568F9" w:rsidRPr="000568F9" w:rsidRDefault="000568F9" w:rsidP="000568F9">
            <w:pPr>
              <w:rPr>
                <w:rFonts w:cs="Times New Roman"/>
                <w:color w:val="000000" w:themeColor="text1"/>
                <w:szCs w:val="21"/>
              </w:rPr>
            </w:pPr>
          </w:p>
        </w:tc>
      </w:tr>
      <w:tr w:rsidR="000568F9" w:rsidRPr="000568F9" w14:paraId="367C7D8D" w14:textId="77777777" w:rsidTr="007B0B6B">
        <w:trPr>
          <w:trHeight w:val="453"/>
        </w:trPr>
        <w:tc>
          <w:tcPr>
            <w:tcW w:w="2268" w:type="dxa"/>
          </w:tcPr>
          <w:p w14:paraId="3C1AC662" w14:textId="77777777" w:rsidR="000568F9" w:rsidRPr="000568F9" w:rsidRDefault="000568F9" w:rsidP="000568F9">
            <w:pPr>
              <w:rPr>
                <w:rFonts w:cs="Times New Roman"/>
                <w:color w:val="000000" w:themeColor="text1"/>
                <w:spacing w:val="2"/>
                <w:szCs w:val="21"/>
              </w:rPr>
            </w:pPr>
          </w:p>
        </w:tc>
        <w:tc>
          <w:tcPr>
            <w:tcW w:w="2268" w:type="dxa"/>
          </w:tcPr>
          <w:p w14:paraId="6A397318" w14:textId="77777777" w:rsidR="000568F9" w:rsidRPr="000568F9" w:rsidRDefault="000568F9" w:rsidP="000568F9">
            <w:pPr>
              <w:rPr>
                <w:rFonts w:cs="Times New Roman"/>
                <w:color w:val="000000" w:themeColor="text1"/>
                <w:szCs w:val="21"/>
              </w:rPr>
            </w:pPr>
          </w:p>
        </w:tc>
        <w:tc>
          <w:tcPr>
            <w:tcW w:w="1276" w:type="dxa"/>
          </w:tcPr>
          <w:p w14:paraId="39014339" w14:textId="77777777" w:rsidR="000568F9" w:rsidRPr="000568F9" w:rsidRDefault="000568F9" w:rsidP="000568F9">
            <w:pPr>
              <w:rPr>
                <w:rFonts w:cs="Times New Roman"/>
                <w:color w:val="000000" w:themeColor="text1"/>
                <w:szCs w:val="21"/>
              </w:rPr>
            </w:pPr>
          </w:p>
        </w:tc>
        <w:tc>
          <w:tcPr>
            <w:tcW w:w="1559" w:type="dxa"/>
          </w:tcPr>
          <w:p w14:paraId="007CC3F1" w14:textId="77777777" w:rsidR="000568F9" w:rsidRPr="000568F9" w:rsidRDefault="000568F9" w:rsidP="000568F9">
            <w:pPr>
              <w:rPr>
                <w:rFonts w:cs="Times New Roman"/>
                <w:color w:val="000000" w:themeColor="text1"/>
                <w:szCs w:val="21"/>
              </w:rPr>
            </w:pPr>
          </w:p>
        </w:tc>
        <w:tc>
          <w:tcPr>
            <w:tcW w:w="2410" w:type="dxa"/>
          </w:tcPr>
          <w:p w14:paraId="4D75AD0C" w14:textId="77777777" w:rsidR="000568F9" w:rsidRPr="000568F9" w:rsidRDefault="000568F9" w:rsidP="000568F9">
            <w:pPr>
              <w:rPr>
                <w:rFonts w:cs="Times New Roman"/>
                <w:color w:val="000000" w:themeColor="text1"/>
                <w:szCs w:val="21"/>
              </w:rPr>
            </w:pPr>
          </w:p>
        </w:tc>
      </w:tr>
      <w:tr w:rsidR="000568F9" w:rsidRPr="000568F9" w14:paraId="7E6FC767" w14:textId="77777777" w:rsidTr="007B0B6B">
        <w:trPr>
          <w:trHeight w:val="453"/>
        </w:trPr>
        <w:tc>
          <w:tcPr>
            <w:tcW w:w="2268" w:type="dxa"/>
          </w:tcPr>
          <w:p w14:paraId="60E96782" w14:textId="77777777" w:rsidR="000568F9" w:rsidRPr="000568F9" w:rsidRDefault="000568F9" w:rsidP="000568F9">
            <w:pPr>
              <w:rPr>
                <w:rFonts w:cs="Times New Roman"/>
                <w:color w:val="000000" w:themeColor="text1"/>
                <w:spacing w:val="2"/>
                <w:szCs w:val="21"/>
              </w:rPr>
            </w:pPr>
          </w:p>
        </w:tc>
        <w:tc>
          <w:tcPr>
            <w:tcW w:w="2268" w:type="dxa"/>
          </w:tcPr>
          <w:p w14:paraId="7534C588" w14:textId="77777777" w:rsidR="000568F9" w:rsidRPr="000568F9" w:rsidRDefault="000568F9" w:rsidP="000568F9">
            <w:pPr>
              <w:rPr>
                <w:rFonts w:cs="Times New Roman"/>
                <w:color w:val="000000" w:themeColor="text1"/>
                <w:szCs w:val="21"/>
              </w:rPr>
            </w:pPr>
          </w:p>
        </w:tc>
        <w:tc>
          <w:tcPr>
            <w:tcW w:w="1276" w:type="dxa"/>
          </w:tcPr>
          <w:p w14:paraId="048AF469" w14:textId="77777777" w:rsidR="000568F9" w:rsidRPr="000568F9" w:rsidRDefault="000568F9" w:rsidP="000568F9">
            <w:pPr>
              <w:rPr>
                <w:rFonts w:cs="Times New Roman"/>
                <w:color w:val="000000" w:themeColor="text1"/>
                <w:szCs w:val="21"/>
              </w:rPr>
            </w:pPr>
          </w:p>
        </w:tc>
        <w:tc>
          <w:tcPr>
            <w:tcW w:w="1559" w:type="dxa"/>
          </w:tcPr>
          <w:p w14:paraId="61CF1950" w14:textId="77777777" w:rsidR="000568F9" w:rsidRPr="000568F9" w:rsidRDefault="000568F9" w:rsidP="000568F9">
            <w:pPr>
              <w:rPr>
                <w:rFonts w:cs="Times New Roman"/>
                <w:color w:val="000000" w:themeColor="text1"/>
                <w:szCs w:val="21"/>
              </w:rPr>
            </w:pPr>
          </w:p>
        </w:tc>
        <w:tc>
          <w:tcPr>
            <w:tcW w:w="2410" w:type="dxa"/>
          </w:tcPr>
          <w:p w14:paraId="610B029A" w14:textId="77777777" w:rsidR="000568F9" w:rsidRPr="000568F9" w:rsidRDefault="000568F9" w:rsidP="000568F9">
            <w:pPr>
              <w:rPr>
                <w:rFonts w:cs="Times New Roman"/>
                <w:color w:val="000000" w:themeColor="text1"/>
                <w:szCs w:val="21"/>
              </w:rPr>
            </w:pPr>
          </w:p>
        </w:tc>
      </w:tr>
      <w:tr w:rsidR="000568F9" w:rsidRPr="000568F9" w14:paraId="2FE7C018" w14:textId="77777777" w:rsidTr="007B0B6B">
        <w:trPr>
          <w:trHeight w:val="453"/>
        </w:trPr>
        <w:tc>
          <w:tcPr>
            <w:tcW w:w="7371" w:type="dxa"/>
            <w:gridSpan w:val="4"/>
          </w:tcPr>
          <w:p w14:paraId="2141A51E" w14:textId="77777777" w:rsidR="000568F9" w:rsidRPr="000568F9" w:rsidRDefault="000568F9" w:rsidP="000568F9">
            <w:pPr>
              <w:rPr>
                <w:rFonts w:cs="Times New Roman"/>
                <w:color w:val="000000" w:themeColor="text1"/>
                <w:szCs w:val="21"/>
              </w:rPr>
            </w:pPr>
            <w:r w:rsidRPr="000568F9">
              <w:rPr>
                <w:rFonts w:cs="Times New Roman"/>
                <w:color w:val="000000" w:themeColor="text1"/>
                <w:spacing w:val="2"/>
                <w:szCs w:val="21"/>
              </w:rPr>
              <w:t>合計</w:t>
            </w:r>
          </w:p>
        </w:tc>
        <w:tc>
          <w:tcPr>
            <w:tcW w:w="2410" w:type="dxa"/>
          </w:tcPr>
          <w:p w14:paraId="6E683C8C" w14:textId="77777777" w:rsidR="000568F9" w:rsidRPr="000568F9" w:rsidRDefault="000568F9" w:rsidP="000568F9">
            <w:pPr>
              <w:rPr>
                <w:rFonts w:cs="Times New Roman"/>
                <w:color w:val="000000" w:themeColor="text1"/>
                <w:szCs w:val="21"/>
              </w:rPr>
            </w:pPr>
          </w:p>
        </w:tc>
      </w:tr>
    </w:tbl>
    <w:p w14:paraId="68C12EA9" w14:textId="77777777" w:rsidR="000568F9" w:rsidRPr="000568F9" w:rsidRDefault="000568F9" w:rsidP="000568F9">
      <w:pPr>
        <w:rPr>
          <w:rFonts w:cs="Times New Roman"/>
          <w:szCs w:val="21"/>
        </w:rPr>
      </w:pPr>
    </w:p>
    <w:p w14:paraId="5627F058" w14:textId="68CF5CA0" w:rsidR="000568F9" w:rsidRPr="000568F9" w:rsidRDefault="00703EBF" w:rsidP="000568F9">
      <w:pPr>
        <w:rPr>
          <w:rFonts w:cs="Times New Roman"/>
          <w:szCs w:val="21"/>
        </w:rPr>
      </w:pPr>
      <w:r>
        <w:rPr>
          <w:rFonts w:cs="Times New Roman"/>
          <w:szCs w:val="21"/>
        </w:rPr>
        <w:t>４．連携する技術</w:t>
      </w:r>
      <w:r>
        <w:rPr>
          <w:rFonts w:cs="Times New Roman" w:hint="eastAsia"/>
          <w:szCs w:val="21"/>
        </w:rPr>
        <w:t>者</w:t>
      </w:r>
    </w:p>
    <w:tbl>
      <w:tblPr>
        <w:tblW w:w="9811"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90"/>
        <w:gridCol w:w="6821"/>
      </w:tblGrid>
      <w:tr w:rsidR="0085697D" w:rsidRPr="000568F9" w14:paraId="0A1A5F42" w14:textId="77777777" w:rsidTr="001544A1">
        <w:trPr>
          <w:trHeight w:val="188"/>
        </w:trPr>
        <w:tc>
          <w:tcPr>
            <w:tcW w:w="2990" w:type="dxa"/>
            <w:shd w:val="clear" w:color="auto" w:fill="auto"/>
            <w:vAlign w:val="center"/>
          </w:tcPr>
          <w:p w14:paraId="553C4FD6" w14:textId="0E627E37" w:rsidR="0085697D" w:rsidRPr="000568F9" w:rsidRDefault="0085697D" w:rsidP="001544A1">
            <w:pPr>
              <w:rPr>
                <w:szCs w:val="21"/>
              </w:rPr>
            </w:pPr>
            <w:r>
              <w:rPr>
                <w:szCs w:val="21"/>
              </w:rPr>
              <w:t>技術</w:t>
            </w:r>
            <w:r>
              <w:rPr>
                <w:rFonts w:hint="eastAsia"/>
                <w:szCs w:val="21"/>
              </w:rPr>
              <w:t>者の名前</w:t>
            </w:r>
          </w:p>
        </w:tc>
        <w:tc>
          <w:tcPr>
            <w:tcW w:w="6821" w:type="dxa"/>
            <w:shd w:val="clear" w:color="auto" w:fill="auto"/>
            <w:vAlign w:val="center"/>
          </w:tcPr>
          <w:p w14:paraId="05CFA5DA" w14:textId="685E1F25" w:rsidR="0085697D" w:rsidRPr="000568F9" w:rsidRDefault="0085697D" w:rsidP="001544A1">
            <w:pPr>
              <w:rPr>
                <w:rFonts w:cs="Times New Roman"/>
                <w:szCs w:val="21"/>
              </w:rPr>
            </w:pPr>
          </w:p>
        </w:tc>
      </w:tr>
      <w:tr w:rsidR="0085697D" w:rsidRPr="000568F9" w14:paraId="2EF1B50A" w14:textId="77777777" w:rsidTr="001544A1">
        <w:trPr>
          <w:trHeight w:val="188"/>
        </w:trPr>
        <w:tc>
          <w:tcPr>
            <w:tcW w:w="2990" w:type="dxa"/>
            <w:shd w:val="clear" w:color="auto" w:fill="auto"/>
            <w:vAlign w:val="center"/>
          </w:tcPr>
          <w:p w14:paraId="64F62CC8" w14:textId="47C34FBD" w:rsidR="0085697D" w:rsidRDefault="0085697D" w:rsidP="001544A1">
            <w:pPr>
              <w:rPr>
                <w:szCs w:val="21"/>
              </w:rPr>
            </w:pPr>
            <w:r>
              <w:rPr>
                <w:rFonts w:hint="eastAsia"/>
                <w:szCs w:val="21"/>
              </w:rPr>
              <w:t>技術者の所属名</w:t>
            </w:r>
          </w:p>
        </w:tc>
        <w:tc>
          <w:tcPr>
            <w:tcW w:w="6821" w:type="dxa"/>
            <w:shd w:val="clear" w:color="auto" w:fill="auto"/>
            <w:vAlign w:val="center"/>
          </w:tcPr>
          <w:p w14:paraId="5320DE01" w14:textId="77777777" w:rsidR="0085697D" w:rsidRPr="000568F9" w:rsidRDefault="0085697D" w:rsidP="001544A1">
            <w:pPr>
              <w:rPr>
                <w:rFonts w:cs="Times New Roman"/>
                <w:szCs w:val="21"/>
              </w:rPr>
            </w:pPr>
          </w:p>
        </w:tc>
      </w:tr>
      <w:tr w:rsidR="0085697D" w:rsidRPr="000568F9" w14:paraId="7586E9F9" w14:textId="77777777" w:rsidTr="001544A1">
        <w:trPr>
          <w:trHeight w:val="188"/>
        </w:trPr>
        <w:tc>
          <w:tcPr>
            <w:tcW w:w="2990" w:type="dxa"/>
            <w:shd w:val="clear" w:color="auto" w:fill="auto"/>
            <w:vAlign w:val="center"/>
          </w:tcPr>
          <w:p w14:paraId="35815DF7" w14:textId="6B093F52" w:rsidR="0085697D" w:rsidRDefault="0085697D" w:rsidP="001544A1">
            <w:pPr>
              <w:rPr>
                <w:szCs w:val="21"/>
              </w:rPr>
            </w:pPr>
            <w:r>
              <w:rPr>
                <w:rFonts w:hint="eastAsia"/>
                <w:szCs w:val="21"/>
              </w:rPr>
              <w:t>技術者の所在地</w:t>
            </w:r>
          </w:p>
        </w:tc>
        <w:tc>
          <w:tcPr>
            <w:tcW w:w="6821" w:type="dxa"/>
            <w:shd w:val="clear" w:color="auto" w:fill="auto"/>
            <w:vAlign w:val="center"/>
          </w:tcPr>
          <w:p w14:paraId="059E19C6" w14:textId="77777777" w:rsidR="0048301F" w:rsidRDefault="0048301F" w:rsidP="001544A1">
            <w:pPr>
              <w:rPr>
                <w:rFonts w:cs="Times New Roman"/>
                <w:szCs w:val="21"/>
              </w:rPr>
            </w:pPr>
            <w:r>
              <w:rPr>
                <w:rFonts w:cs="Times New Roman" w:hint="eastAsia"/>
                <w:szCs w:val="21"/>
              </w:rPr>
              <w:t>〒</w:t>
            </w:r>
          </w:p>
          <w:p w14:paraId="4A713EE6" w14:textId="66F2A483" w:rsidR="0048301F" w:rsidRPr="000568F9" w:rsidRDefault="0048301F" w:rsidP="001544A1">
            <w:pPr>
              <w:rPr>
                <w:rFonts w:cs="Times New Roman"/>
                <w:szCs w:val="21"/>
              </w:rPr>
            </w:pPr>
          </w:p>
        </w:tc>
      </w:tr>
      <w:tr w:rsidR="0085697D" w:rsidRPr="000568F9" w14:paraId="12D209C8" w14:textId="77777777" w:rsidTr="001544A1">
        <w:trPr>
          <w:trHeight w:val="188"/>
        </w:trPr>
        <w:tc>
          <w:tcPr>
            <w:tcW w:w="2990" w:type="dxa"/>
            <w:shd w:val="clear" w:color="auto" w:fill="auto"/>
            <w:vAlign w:val="center"/>
          </w:tcPr>
          <w:p w14:paraId="0DEA7B2A" w14:textId="3446B27B" w:rsidR="0085697D" w:rsidRDefault="0085697D" w:rsidP="001544A1">
            <w:pPr>
              <w:rPr>
                <w:szCs w:val="21"/>
              </w:rPr>
            </w:pPr>
            <w:r>
              <w:rPr>
                <w:rFonts w:hint="eastAsia"/>
                <w:szCs w:val="21"/>
              </w:rPr>
              <w:t>技術者の電話番号</w:t>
            </w:r>
          </w:p>
        </w:tc>
        <w:tc>
          <w:tcPr>
            <w:tcW w:w="6821" w:type="dxa"/>
            <w:shd w:val="clear" w:color="auto" w:fill="auto"/>
            <w:vAlign w:val="center"/>
          </w:tcPr>
          <w:p w14:paraId="7783B560" w14:textId="77777777" w:rsidR="0085697D" w:rsidRPr="000568F9" w:rsidRDefault="0085697D" w:rsidP="001544A1">
            <w:pPr>
              <w:rPr>
                <w:rFonts w:cs="Times New Roman"/>
                <w:szCs w:val="21"/>
              </w:rPr>
            </w:pPr>
          </w:p>
        </w:tc>
      </w:tr>
      <w:tr w:rsidR="0085697D" w:rsidRPr="000568F9" w14:paraId="71C84F5B" w14:textId="77777777" w:rsidTr="001544A1">
        <w:trPr>
          <w:trHeight w:val="188"/>
        </w:trPr>
        <w:tc>
          <w:tcPr>
            <w:tcW w:w="2990" w:type="dxa"/>
            <w:shd w:val="clear" w:color="auto" w:fill="auto"/>
            <w:vAlign w:val="center"/>
          </w:tcPr>
          <w:p w14:paraId="075198D3" w14:textId="627DA61E" w:rsidR="0085697D" w:rsidRDefault="0085697D" w:rsidP="001544A1">
            <w:pPr>
              <w:rPr>
                <w:szCs w:val="21"/>
              </w:rPr>
            </w:pPr>
            <w:r>
              <w:rPr>
                <w:rFonts w:cs="Times New Roman" w:hint="eastAsia"/>
                <w:color w:val="000000" w:themeColor="text1"/>
                <w:szCs w:val="21"/>
              </w:rPr>
              <w:t>技術者の情報がわかるホームページ</w:t>
            </w:r>
            <w:r w:rsidR="00546F88">
              <w:rPr>
                <w:rFonts w:cs="Times New Roman" w:hint="eastAsia"/>
                <w:color w:val="000000" w:themeColor="text1"/>
                <w:szCs w:val="21"/>
              </w:rPr>
              <w:t>など</w:t>
            </w:r>
            <w:r>
              <w:rPr>
                <w:rFonts w:cs="Times New Roman" w:hint="eastAsia"/>
                <w:color w:val="000000" w:themeColor="text1"/>
                <w:szCs w:val="21"/>
              </w:rPr>
              <w:t>の</w:t>
            </w:r>
            <w:r>
              <w:rPr>
                <w:rFonts w:cs="Times New Roman" w:hint="eastAsia"/>
                <w:color w:val="000000" w:themeColor="text1"/>
                <w:szCs w:val="21"/>
              </w:rPr>
              <w:t>URL</w:t>
            </w:r>
          </w:p>
        </w:tc>
        <w:tc>
          <w:tcPr>
            <w:tcW w:w="6821" w:type="dxa"/>
            <w:shd w:val="clear" w:color="auto" w:fill="auto"/>
            <w:vAlign w:val="center"/>
          </w:tcPr>
          <w:p w14:paraId="60608482" w14:textId="77777777" w:rsidR="0085697D" w:rsidRPr="000568F9" w:rsidRDefault="0085697D" w:rsidP="001544A1">
            <w:pPr>
              <w:rPr>
                <w:rFonts w:cs="Times New Roman"/>
                <w:szCs w:val="21"/>
              </w:rPr>
            </w:pPr>
          </w:p>
        </w:tc>
      </w:tr>
      <w:tr w:rsidR="0085697D" w:rsidRPr="000568F9" w14:paraId="7FB45422" w14:textId="77777777" w:rsidTr="001544A1">
        <w:trPr>
          <w:trHeight w:val="284"/>
        </w:trPr>
        <w:tc>
          <w:tcPr>
            <w:tcW w:w="2990" w:type="dxa"/>
            <w:shd w:val="clear" w:color="auto" w:fill="auto"/>
            <w:vAlign w:val="center"/>
          </w:tcPr>
          <w:p w14:paraId="30C53042" w14:textId="486C535E" w:rsidR="0085697D" w:rsidRPr="000568F9" w:rsidRDefault="0048301F" w:rsidP="001544A1">
            <w:pPr>
              <w:rPr>
                <w:rFonts w:cs="Times New Roman"/>
                <w:color w:val="000000" w:themeColor="text1"/>
                <w:szCs w:val="21"/>
              </w:rPr>
            </w:pPr>
            <w:r>
              <w:rPr>
                <w:rFonts w:cs="Times New Roman" w:hint="eastAsia"/>
                <w:color w:val="000000" w:themeColor="text1"/>
                <w:szCs w:val="21"/>
              </w:rPr>
              <w:t>技術者の</w:t>
            </w:r>
            <w:r w:rsidR="0085697D">
              <w:rPr>
                <w:rFonts w:cs="Times New Roman" w:hint="eastAsia"/>
                <w:color w:val="000000" w:themeColor="text1"/>
                <w:szCs w:val="21"/>
              </w:rPr>
              <w:t>選定理由</w:t>
            </w:r>
          </w:p>
        </w:tc>
        <w:tc>
          <w:tcPr>
            <w:tcW w:w="6821" w:type="dxa"/>
            <w:shd w:val="clear" w:color="auto" w:fill="auto"/>
            <w:vAlign w:val="center"/>
          </w:tcPr>
          <w:p w14:paraId="067857DC" w14:textId="77777777" w:rsidR="0085697D" w:rsidRDefault="0085697D" w:rsidP="001544A1">
            <w:pPr>
              <w:rPr>
                <w:rFonts w:cs="Times New Roman"/>
                <w:color w:val="000000" w:themeColor="text1"/>
                <w:szCs w:val="21"/>
              </w:rPr>
            </w:pPr>
          </w:p>
          <w:p w14:paraId="17D9202E" w14:textId="748DFEE4" w:rsidR="00546F88" w:rsidRPr="000568F9" w:rsidRDefault="00546F88" w:rsidP="001544A1">
            <w:pPr>
              <w:rPr>
                <w:rFonts w:cs="Times New Roman"/>
                <w:color w:val="000000" w:themeColor="text1"/>
                <w:szCs w:val="21"/>
              </w:rPr>
            </w:pPr>
          </w:p>
        </w:tc>
      </w:tr>
      <w:tr w:rsidR="0085697D" w:rsidRPr="000568F9" w14:paraId="48243F9B" w14:textId="77777777" w:rsidTr="001544A1">
        <w:trPr>
          <w:trHeight w:val="284"/>
        </w:trPr>
        <w:tc>
          <w:tcPr>
            <w:tcW w:w="2990" w:type="dxa"/>
            <w:shd w:val="clear" w:color="auto" w:fill="auto"/>
            <w:vAlign w:val="center"/>
          </w:tcPr>
          <w:p w14:paraId="66D119BA" w14:textId="16A5C040" w:rsidR="0085697D" w:rsidRPr="000568F9" w:rsidRDefault="0085697D" w:rsidP="001544A1">
            <w:pPr>
              <w:rPr>
                <w:rFonts w:cs="Times New Roman"/>
                <w:color w:val="000000" w:themeColor="text1"/>
                <w:szCs w:val="21"/>
              </w:rPr>
            </w:pPr>
            <w:r>
              <w:rPr>
                <w:rFonts w:cs="Times New Roman" w:hint="eastAsia"/>
                <w:color w:val="000000" w:themeColor="text1"/>
                <w:szCs w:val="21"/>
              </w:rPr>
              <w:t>相談</w:t>
            </w:r>
            <w:r w:rsidR="0048301F">
              <w:rPr>
                <w:rFonts w:cs="Times New Roman" w:hint="eastAsia"/>
                <w:color w:val="000000" w:themeColor="text1"/>
                <w:szCs w:val="21"/>
              </w:rPr>
              <w:t>予定</w:t>
            </w:r>
            <w:r>
              <w:rPr>
                <w:rFonts w:cs="Times New Roman" w:hint="eastAsia"/>
                <w:color w:val="000000" w:themeColor="text1"/>
                <w:szCs w:val="21"/>
              </w:rPr>
              <w:t>内容</w:t>
            </w:r>
          </w:p>
        </w:tc>
        <w:tc>
          <w:tcPr>
            <w:tcW w:w="6821" w:type="dxa"/>
            <w:shd w:val="clear" w:color="auto" w:fill="auto"/>
            <w:vAlign w:val="center"/>
          </w:tcPr>
          <w:p w14:paraId="166818C4" w14:textId="77777777" w:rsidR="0085697D" w:rsidRDefault="0085697D" w:rsidP="001544A1">
            <w:pPr>
              <w:rPr>
                <w:rFonts w:cs="Times New Roman"/>
                <w:color w:val="000000" w:themeColor="text1"/>
                <w:szCs w:val="21"/>
              </w:rPr>
            </w:pPr>
          </w:p>
          <w:p w14:paraId="7ED4E363" w14:textId="51CF3D1B" w:rsidR="00546F88" w:rsidRPr="000568F9" w:rsidRDefault="00546F88" w:rsidP="001544A1">
            <w:pPr>
              <w:rPr>
                <w:rFonts w:cs="Times New Roman"/>
                <w:color w:val="000000" w:themeColor="text1"/>
                <w:szCs w:val="21"/>
              </w:rPr>
            </w:pPr>
          </w:p>
        </w:tc>
      </w:tr>
      <w:tr w:rsidR="0085697D" w:rsidRPr="000568F9" w14:paraId="33485748" w14:textId="77777777" w:rsidTr="001544A1">
        <w:trPr>
          <w:trHeight w:val="284"/>
        </w:trPr>
        <w:tc>
          <w:tcPr>
            <w:tcW w:w="2990" w:type="dxa"/>
            <w:shd w:val="clear" w:color="auto" w:fill="auto"/>
            <w:vAlign w:val="center"/>
          </w:tcPr>
          <w:p w14:paraId="5836B2A6" w14:textId="15460C9E" w:rsidR="0085697D" w:rsidRDefault="0085697D" w:rsidP="001544A1">
            <w:pPr>
              <w:rPr>
                <w:rFonts w:cs="Times New Roman"/>
                <w:color w:val="000000" w:themeColor="text1"/>
                <w:szCs w:val="21"/>
              </w:rPr>
            </w:pPr>
            <w:r>
              <w:rPr>
                <w:rFonts w:cs="Times New Roman" w:hint="eastAsia"/>
                <w:color w:val="000000" w:themeColor="text1"/>
                <w:szCs w:val="21"/>
              </w:rPr>
              <w:t>相談料金（総額）</w:t>
            </w:r>
          </w:p>
        </w:tc>
        <w:tc>
          <w:tcPr>
            <w:tcW w:w="6821" w:type="dxa"/>
            <w:shd w:val="clear" w:color="auto" w:fill="auto"/>
            <w:vAlign w:val="center"/>
          </w:tcPr>
          <w:p w14:paraId="0767C6F5" w14:textId="328AD685" w:rsidR="00546F88" w:rsidRPr="000568F9" w:rsidRDefault="00546F88" w:rsidP="001544A1">
            <w:pPr>
              <w:rPr>
                <w:rFonts w:cs="Times New Roman"/>
                <w:color w:val="000000" w:themeColor="text1"/>
                <w:szCs w:val="21"/>
              </w:rPr>
            </w:pPr>
          </w:p>
        </w:tc>
      </w:tr>
    </w:tbl>
    <w:p w14:paraId="3DEAFE50" w14:textId="60BFE03D" w:rsidR="0085697D" w:rsidRDefault="0085697D" w:rsidP="000568F9">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複数の技術者と連携する場合は、表を追加してください。</w:t>
      </w:r>
    </w:p>
    <w:p w14:paraId="440C8ADF" w14:textId="368FFC74" w:rsidR="000568F9" w:rsidRPr="000568F9" w:rsidRDefault="000568F9" w:rsidP="000568F9">
      <w:pPr>
        <w:rPr>
          <w:rFonts w:ascii="ＭＳ 明朝" w:eastAsia="ＭＳ 明朝" w:hAnsi="ＭＳ 明朝" w:cs="ＭＳ 明朝"/>
          <w:color w:val="000000" w:themeColor="text1"/>
          <w:szCs w:val="21"/>
        </w:rPr>
      </w:pPr>
      <w:r w:rsidRPr="000568F9">
        <w:rPr>
          <w:rFonts w:ascii="ＭＳ 明朝" w:eastAsia="ＭＳ 明朝" w:hAnsi="ＭＳ 明朝" w:cs="ＭＳ 明朝" w:hint="eastAsia"/>
          <w:color w:val="000000" w:themeColor="text1"/>
          <w:szCs w:val="21"/>
        </w:rPr>
        <w:t>（チェック欄）</w:t>
      </w:r>
    </w:p>
    <w:p w14:paraId="303863DB" w14:textId="5E916FC5" w:rsidR="000568F9" w:rsidRPr="000568F9" w:rsidRDefault="0048301F" w:rsidP="000568F9">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事前に機器の動作保証や故障時の対応等について、技術者</w:t>
      </w:r>
      <w:r w:rsidR="000568F9" w:rsidRPr="000568F9">
        <w:rPr>
          <w:rFonts w:ascii="ＭＳ 明朝" w:eastAsia="ＭＳ 明朝" w:hAnsi="ＭＳ 明朝" w:cs="ＭＳ 明朝" w:hint="eastAsia"/>
          <w:color w:val="000000" w:themeColor="text1"/>
          <w:szCs w:val="21"/>
        </w:rPr>
        <w:t>と協議の上、合意が取れている。</w:t>
      </w:r>
    </w:p>
    <w:p w14:paraId="7E5B9009" w14:textId="77777777" w:rsidR="000568F9" w:rsidRPr="000568F9" w:rsidRDefault="000568F9" w:rsidP="000568F9">
      <w:pPr>
        <w:rPr>
          <w:color w:val="000000" w:themeColor="text1"/>
          <w:szCs w:val="21"/>
        </w:rPr>
      </w:pPr>
    </w:p>
    <w:p w14:paraId="19B1B46A" w14:textId="77777777" w:rsidR="000568F9" w:rsidRPr="000568F9" w:rsidRDefault="000568F9" w:rsidP="000568F9">
      <w:pPr>
        <w:rPr>
          <w:szCs w:val="21"/>
        </w:rPr>
      </w:pPr>
      <w:r w:rsidRPr="000568F9">
        <w:rPr>
          <w:color w:val="000000" w:themeColor="text1"/>
          <w:szCs w:val="21"/>
        </w:rPr>
        <w:t>５．収支予算書</w:t>
      </w:r>
      <w:r w:rsidRPr="000568F9">
        <w:rPr>
          <w:szCs w:val="21"/>
        </w:rPr>
        <w:t>（適宜行を追加してください）</w:t>
      </w:r>
    </w:p>
    <w:p w14:paraId="516305D2" w14:textId="77777777" w:rsidR="000568F9" w:rsidRPr="000568F9" w:rsidRDefault="000568F9" w:rsidP="000568F9">
      <w:pPr>
        <w:rPr>
          <w:color w:val="000000" w:themeColor="text1"/>
          <w:szCs w:val="21"/>
        </w:rPr>
      </w:pPr>
      <w:r w:rsidRPr="000568F9">
        <w:rPr>
          <w:color w:val="000000" w:themeColor="text1"/>
          <w:szCs w:val="21"/>
        </w:rPr>
        <w:t>（収入の部）</w:t>
      </w:r>
    </w:p>
    <w:tbl>
      <w:tblPr>
        <w:tblStyle w:val="12"/>
        <w:tblW w:w="0" w:type="auto"/>
        <w:tblLook w:val="04A0" w:firstRow="1" w:lastRow="0" w:firstColumn="1" w:lastColumn="0" w:noHBand="0" w:noVBand="1"/>
      </w:tblPr>
      <w:tblGrid>
        <w:gridCol w:w="2830"/>
        <w:gridCol w:w="4111"/>
        <w:gridCol w:w="2795"/>
      </w:tblGrid>
      <w:tr w:rsidR="000568F9" w:rsidRPr="000568F9" w14:paraId="597BB5BB" w14:textId="77777777" w:rsidTr="001544A1">
        <w:tc>
          <w:tcPr>
            <w:tcW w:w="2830" w:type="dxa"/>
            <w:shd w:val="clear" w:color="auto" w:fill="auto"/>
          </w:tcPr>
          <w:p w14:paraId="5EE335C9" w14:textId="77777777" w:rsidR="000568F9" w:rsidRPr="000568F9" w:rsidRDefault="000568F9" w:rsidP="000568F9">
            <w:pPr>
              <w:rPr>
                <w:color w:val="000000" w:themeColor="text1"/>
                <w:szCs w:val="21"/>
              </w:rPr>
            </w:pPr>
            <w:r w:rsidRPr="000568F9">
              <w:rPr>
                <w:color w:val="000000" w:themeColor="text1"/>
                <w:szCs w:val="21"/>
              </w:rPr>
              <w:t>項目</w:t>
            </w:r>
          </w:p>
        </w:tc>
        <w:tc>
          <w:tcPr>
            <w:tcW w:w="4111" w:type="dxa"/>
            <w:shd w:val="clear" w:color="auto" w:fill="auto"/>
          </w:tcPr>
          <w:p w14:paraId="4D933A75" w14:textId="77777777" w:rsidR="000568F9" w:rsidRPr="000568F9" w:rsidRDefault="000568F9" w:rsidP="000568F9">
            <w:pPr>
              <w:rPr>
                <w:color w:val="000000" w:themeColor="text1"/>
                <w:szCs w:val="21"/>
              </w:rPr>
            </w:pPr>
            <w:r w:rsidRPr="000568F9">
              <w:rPr>
                <w:color w:val="000000" w:themeColor="text1"/>
                <w:szCs w:val="21"/>
              </w:rPr>
              <w:t>金額</w:t>
            </w:r>
          </w:p>
        </w:tc>
        <w:tc>
          <w:tcPr>
            <w:tcW w:w="2795" w:type="dxa"/>
            <w:shd w:val="clear" w:color="auto" w:fill="auto"/>
          </w:tcPr>
          <w:p w14:paraId="24367D90" w14:textId="77777777" w:rsidR="000568F9" w:rsidRPr="000568F9" w:rsidRDefault="000568F9" w:rsidP="000568F9">
            <w:pPr>
              <w:rPr>
                <w:color w:val="000000" w:themeColor="text1"/>
                <w:szCs w:val="21"/>
              </w:rPr>
            </w:pPr>
            <w:r w:rsidRPr="000568F9">
              <w:rPr>
                <w:color w:val="000000" w:themeColor="text1"/>
                <w:szCs w:val="21"/>
              </w:rPr>
              <w:t>備考</w:t>
            </w:r>
          </w:p>
        </w:tc>
      </w:tr>
      <w:tr w:rsidR="000568F9" w:rsidRPr="000568F9" w14:paraId="162B4FD7" w14:textId="77777777" w:rsidTr="00546F88">
        <w:tc>
          <w:tcPr>
            <w:tcW w:w="2830" w:type="dxa"/>
          </w:tcPr>
          <w:p w14:paraId="79F7BE84" w14:textId="6C6AEAC9" w:rsidR="000568F9" w:rsidRPr="000568F9" w:rsidRDefault="00546F88" w:rsidP="000568F9">
            <w:pPr>
              <w:rPr>
                <w:color w:val="000000" w:themeColor="text1"/>
                <w:szCs w:val="21"/>
              </w:rPr>
            </w:pPr>
            <w:r>
              <w:rPr>
                <w:rFonts w:hint="eastAsia"/>
                <w:color w:val="000000" w:themeColor="text1"/>
                <w:szCs w:val="21"/>
              </w:rPr>
              <w:t>自己資金</w:t>
            </w:r>
          </w:p>
        </w:tc>
        <w:tc>
          <w:tcPr>
            <w:tcW w:w="4111" w:type="dxa"/>
          </w:tcPr>
          <w:p w14:paraId="3054CA43" w14:textId="77777777" w:rsidR="000568F9" w:rsidRPr="000568F9" w:rsidRDefault="000568F9" w:rsidP="000568F9">
            <w:pPr>
              <w:rPr>
                <w:color w:val="000000" w:themeColor="text1"/>
                <w:szCs w:val="21"/>
              </w:rPr>
            </w:pPr>
          </w:p>
        </w:tc>
        <w:tc>
          <w:tcPr>
            <w:tcW w:w="2795" w:type="dxa"/>
          </w:tcPr>
          <w:p w14:paraId="3FE02D01" w14:textId="77777777" w:rsidR="000568F9" w:rsidRPr="000568F9" w:rsidRDefault="000568F9" w:rsidP="000568F9">
            <w:pPr>
              <w:rPr>
                <w:color w:val="000000" w:themeColor="text1"/>
                <w:szCs w:val="21"/>
              </w:rPr>
            </w:pPr>
          </w:p>
        </w:tc>
      </w:tr>
      <w:tr w:rsidR="000568F9" w:rsidRPr="000568F9" w14:paraId="6636B0F8" w14:textId="77777777" w:rsidTr="00546F88">
        <w:tc>
          <w:tcPr>
            <w:tcW w:w="2830" w:type="dxa"/>
          </w:tcPr>
          <w:p w14:paraId="346BEEC9" w14:textId="3191DB4C" w:rsidR="000568F9" w:rsidRPr="000568F9" w:rsidRDefault="00546F88" w:rsidP="000568F9">
            <w:pPr>
              <w:rPr>
                <w:color w:val="000000" w:themeColor="text1"/>
                <w:szCs w:val="21"/>
              </w:rPr>
            </w:pPr>
            <w:r>
              <w:rPr>
                <w:rFonts w:hint="eastAsia"/>
                <w:color w:val="000000" w:themeColor="text1"/>
                <w:szCs w:val="21"/>
              </w:rPr>
              <w:t>補助金</w:t>
            </w:r>
          </w:p>
        </w:tc>
        <w:tc>
          <w:tcPr>
            <w:tcW w:w="4111" w:type="dxa"/>
          </w:tcPr>
          <w:p w14:paraId="2BB474C8" w14:textId="77777777" w:rsidR="000568F9" w:rsidRPr="000568F9" w:rsidRDefault="000568F9" w:rsidP="000568F9">
            <w:pPr>
              <w:rPr>
                <w:color w:val="000000" w:themeColor="text1"/>
                <w:szCs w:val="21"/>
              </w:rPr>
            </w:pPr>
          </w:p>
        </w:tc>
        <w:tc>
          <w:tcPr>
            <w:tcW w:w="2795" w:type="dxa"/>
          </w:tcPr>
          <w:p w14:paraId="44F0D561" w14:textId="77777777" w:rsidR="000568F9" w:rsidRPr="000568F9" w:rsidRDefault="000568F9" w:rsidP="000568F9">
            <w:pPr>
              <w:rPr>
                <w:color w:val="000000" w:themeColor="text1"/>
                <w:szCs w:val="21"/>
              </w:rPr>
            </w:pPr>
          </w:p>
        </w:tc>
      </w:tr>
      <w:tr w:rsidR="000568F9" w:rsidRPr="000568F9" w14:paraId="6E37E7EE" w14:textId="77777777" w:rsidTr="00546F88">
        <w:tc>
          <w:tcPr>
            <w:tcW w:w="2830" w:type="dxa"/>
          </w:tcPr>
          <w:p w14:paraId="5B3005EA" w14:textId="77777777" w:rsidR="000568F9" w:rsidRPr="000568F9" w:rsidRDefault="000568F9" w:rsidP="000568F9">
            <w:pPr>
              <w:rPr>
                <w:color w:val="000000" w:themeColor="text1"/>
                <w:szCs w:val="21"/>
              </w:rPr>
            </w:pPr>
          </w:p>
        </w:tc>
        <w:tc>
          <w:tcPr>
            <w:tcW w:w="4111" w:type="dxa"/>
          </w:tcPr>
          <w:p w14:paraId="5C5FCA75" w14:textId="77777777" w:rsidR="000568F9" w:rsidRPr="000568F9" w:rsidRDefault="000568F9" w:rsidP="000568F9">
            <w:pPr>
              <w:rPr>
                <w:color w:val="000000" w:themeColor="text1"/>
                <w:szCs w:val="21"/>
              </w:rPr>
            </w:pPr>
          </w:p>
        </w:tc>
        <w:tc>
          <w:tcPr>
            <w:tcW w:w="2795" w:type="dxa"/>
          </w:tcPr>
          <w:p w14:paraId="61E6CC49" w14:textId="77777777" w:rsidR="000568F9" w:rsidRPr="000568F9" w:rsidRDefault="000568F9" w:rsidP="000568F9">
            <w:pPr>
              <w:rPr>
                <w:color w:val="000000" w:themeColor="text1"/>
                <w:szCs w:val="21"/>
              </w:rPr>
            </w:pPr>
          </w:p>
        </w:tc>
      </w:tr>
      <w:tr w:rsidR="000568F9" w:rsidRPr="000568F9" w14:paraId="2CA15852" w14:textId="77777777" w:rsidTr="001544A1">
        <w:tc>
          <w:tcPr>
            <w:tcW w:w="2830" w:type="dxa"/>
            <w:shd w:val="clear" w:color="auto" w:fill="auto"/>
          </w:tcPr>
          <w:p w14:paraId="71C98660" w14:textId="77777777" w:rsidR="000568F9" w:rsidRPr="000568F9" w:rsidRDefault="000568F9" w:rsidP="000568F9">
            <w:pPr>
              <w:rPr>
                <w:color w:val="000000" w:themeColor="text1"/>
                <w:szCs w:val="21"/>
              </w:rPr>
            </w:pPr>
            <w:r w:rsidRPr="000568F9">
              <w:rPr>
                <w:color w:val="000000" w:themeColor="text1"/>
                <w:szCs w:val="21"/>
              </w:rPr>
              <w:t>合計</w:t>
            </w:r>
          </w:p>
        </w:tc>
        <w:tc>
          <w:tcPr>
            <w:tcW w:w="4111" w:type="dxa"/>
            <w:shd w:val="clear" w:color="auto" w:fill="auto"/>
          </w:tcPr>
          <w:p w14:paraId="5B3506E3" w14:textId="77777777" w:rsidR="000568F9" w:rsidRPr="000568F9" w:rsidRDefault="000568F9" w:rsidP="000568F9">
            <w:pPr>
              <w:rPr>
                <w:color w:val="000000" w:themeColor="text1"/>
                <w:szCs w:val="21"/>
              </w:rPr>
            </w:pPr>
          </w:p>
        </w:tc>
        <w:tc>
          <w:tcPr>
            <w:tcW w:w="2795" w:type="dxa"/>
            <w:shd w:val="clear" w:color="auto" w:fill="auto"/>
          </w:tcPr>
          <w:p w14:paraId="1C560F9A" w14:textId="77777777" w:rsidR="000568F9" w:rsidRPr="000568F9" w:rsidRDefault="000568F9" w:rsidP="000568F9">
            <w:pPr>
              <w:rPr>
                <w:color w:val="000000" w:themeColor="text1"/>
                <w:szCs w:val="21"/>
              </w:rPr>
            </w:pPr>
          </w:p>
        </w:tc>
      </w:tr>
    </w:tbl>
    <w:p w14:paraId="44C5FF4E" w14:textId="77777777" w:rsidR="000568F9" w:rsidRPr="000568F9" w:rsidRDefault="000568F9" w:rsidP="000568F9">
      <w:pPr>
        <w:rPr>
          <w:color w:val="000000" w:themeColor="text1"/>
          <w:szCs w:val="21"/>
        </w:rPr>
      </w:pPr>
    </w:p>
    <w:p w14:paraId="7AE0320B" w14:textId="77777777" w:rsidR="000568F9" w:rsidRPr="000568F9" w:rsidRDefault="000568F9" w:rsidP="000568F9">
      <w:pPr>
        <w:rPr>
          <w:color w:val="000000" w:themeColor="text1"/>
          <w:szCs w:val="21"/>
        </w:rPr>
      </w:pPr>
      <w:r w:rsidRPr="000568F9">
        <w:rPr>
          <w:color w:val="000000" w:themeColor="text1"/>
          <w:szCs w:val="21"/>
        </w:rPr>
        <w:t>（支出の部）</w:t>
      </w:r>
    </w:p>
    <w:tbl>
      <w:tblPr>
        <w:tblStyle w:val="12"/>
        <w:tblW w:w="0" w:type="auto"/>
        <w:tblLook w:val="04A0" w:firstRow="1" w:lastRow="0" w:firstColumn="1" w:lastColumn="0" w:noHBand="0" w:noVBand="1"/>
      </w:tblPr>
      <w:tblGrid>
        <w:gridCol w:w="2830"/>
        <w:gridCol w:w="2055"/>
        <w:gridCol w:w="2056"/>
        <w:gridCol w:w="2728"/>
      </w:tblGrid>
      <w:tr w:rsidR="00450C7F" w:rsidRPr="000568F9" w14:paraId="2B9E36FB" w14:textId="77777777" w:rsidTr="001544A1">
        <w:trPr>
          <w:trHeight w:val="246"/>
        </w:trPr>
        <w:tc>
          <w:tcPr>
            <w:tcW w:w="2830" w:type="dxa"/>
            <w:shd w:val="clear" w:color="auto" w:fill="auto"/>
          </w:tcPr>
          <w:p w14:paraId="4803F99C" w14:textId="32896599" w:rsidR="00450C7F" w:rsidRPr="000568F9" w:rsidRDefault="00450C7F" w:rsidP="000568F9">
            <w:pPr>
              <w:rPr>
                <w:color w:val="000000" w:themeColor="text1"/>
                <w:szCs w:val="21"/>
              </w:rPr>
            </w:pPr>
            <w:r>
              <w:rPr>
                <w:rFonts w:hint="eastAsia"/>
                <w:color w:val="000000" w:themeColor="text1"/>
                <w:szCs w:val="21"/>
              </w:rPr>
              <w:t>項目</w:t>
            </w:r>
          </w:p>
        </w:tc>
        <w:tc>
          <w:tcPr>
            <w:tcW w:w="2055" w:type="dxa"/>
            <w:shd w:val="clear" w:color="auto" w:fill="auto"/>
          </w:tcPr>
          <w:p w14:paraId="10C6A2DA" w14:textId="77777777" w:rsidR="00450C7F" w:rsidRPr="000568F9" w:rsidRDefault="00450C7F" w:rsidP="000568F9">
            <w:pPr>
              <w:rPr>
                <w:color w:val="000000" w:themeColor="text1"/>
                <w:szCs w:val="21"/>
              </w:rPr>
            </w:pPr>
            <w:r>
              <w:rPr>
                <w:rFonts w:hint="eastAsia"/>
                <w:color w:val="000000" w:themeColor="text1"/>
                <w:szCs w:val="21"/>
              </w:rPr>
              <w:t>金額</w:t>
            </w:r>
          </w:p>
        </w:tc>
        <w:tc>
          <w:tcPr>
            <w:tcW w:w="2056" w:type="dxa"/>
            <w:shd w:val="clear" w:color="auto" w:fill="auto"/>
          </w:tcPr>
          <w:p w14:paraId="5B8BABEA" w14:textId="39D2B6D2" w:rsidR="00450C7F" w:rsidRPr="000568F9" w:rsidRDefault="00450C7F" w:rsidP="000568F9">
            <w:pPr>
              <w:rPr>
                <w:color w:val="000000" w:themeColor="text1"/>
                <w:szCs w:val="21"/>
              </w:rPr>
            </w:pPr>
            <w:r>
              <w:rPr>
                <w:rFonts w:hint="eastAsia"/>
                <w:color w:val="000000" w:themeColor="text1"/>
                <w:szCs w:val="21"/>
              </w:rPr>
              <w:t>うち補助金予定額</w:t>
            </w:r>
          </w:p>
        </w:tc>
        <w:tc>
          <w:tcPr>
            <w:tcW w:w="2728" w:type="dxa"/>
            <w:shd w:val="clear" w:color="auto" w:fill="auto"/>
          </w:tcPr>
          <w:p w14:paraId="184F0C79" w14:textId="0A97A81A" w:rsidR="00450C7F" w:rsidRPr="000568F9" w:rsidRDefault="00450C7F" w:rsidP="000568F9">
            <w:pPr>
              <w:rPr>
                <w:color w:val="000000" w:themeColor="text1"/>
                <w:szCs w:val="21"/>
              </w:rPr>
            </w:pPr>
            <w:r>
              <w:rPr>
                <w:rFonts w:hint="eastAsia"/>
                <w:color w:val="000000" w:themeColor="text1"/>
                <w:szCs w:val="21"/>
              </w:rPr>
              <w:t>備考</w:t>
            </w:r>
          </w:p>
        </w:tc>
      </w:tr>
      <w:tr w:rsidR="00450C7F" w:rsidRPr="000568F9" w14:paraId="1DFADC24" w14:textId="77777777" w:rsidTr="00450C7F">
        <w:trPr>
          <w:trHeight w:val="262"/>
        </w:trPr>
        <w:tc>
          <w:tcPr>
            <w:tcW w:w="2830" w:type="dxa"/>
            <w:shd w:val="clear" w:color="auto" w:fill="auto"/>
          </w:tcPr>
          <w:p w14:paraId="5BACABA4" w14:textId="4F517307" w:rsidR="00450C7F" w:rsidRPr="000568F9" w:rsidRDefault="00450C7F" w:rsidP="000568F9">
            <w:pPr>
              <w:rPr>
                <w:color w:val="000000" w:themeColor="text1"/>
                <w:szCs w:val="21"/>
              </w:rPr>
            </w:pPr>
            <w:r>
              <w:rPr>
                <w:rFonts w:hint="eastAsia"/>
                <w:color w:val="000000" w:themeColor="text1"/>
                <w:szCs w:val="21"/>
              </w:rPr>
              <w:t>材料費</w:t>
            </w:r>
          </w:p>
        </w:tc>
        <w:tc>
          <w:tcPr>
            <w:tcW w:w="2055" w:type="dxa"/>
            <w:shd w:val="clear" w:color="auto" w:fill="auto"/>
          </w:tcPr>
          <w:p w14:paraId="544CC448" w14:textId="77777777" w:rsidR="00450C7F" w:rsidRPr="000568F9" w:rsidRDefault="00450C7F" w:rsidP="000568F9">
            <w:pPr>
              <w:rPr>
                <w:color w:val="000000" w:themeColor="text1"/>
                <w:szCs w:val="21"/>
              </w:rPr>
            </w:pPr>
          </w:p>
        </w:tc>
        <w:tc>
          <w:tcPr>
            <w:tcW w:w="2056" w:type="dxa"/>
            <w:shd w:val="clear" w:color="auto" w:fill="auto"/>
          </w:tcPr>
          <w:p w14:paraId="0A41AC1E" w14:textId="1ADABB36" w:rsidR="00450C7F" w:rsidRPr="000568F9" w:rsidRDefault="00450C7F" w:rsidP="000568F9">
            <w:pPr>
              <w:rPr>
                <w:color w:val="000000" w:themeColor="text1"/>
                <w:szCs w:val="21"/>
              </w:rPr>
            </w:pPr>
          </w:p>
        </w:tc>
        <w:tc>
          <w:tcPr>
            <w:tcW w:w="2728" w:type="dxa"/>
          </w:tcPr>
          <w:p w14:paraId="72721775" w14:textId="77777777" w:rsidR="00450C7F" w:rsidRPr="000568F9" w:rsidRDefault="00450C7F" w:rsidP="000568F9">
            <w:pPr>
              <w:rPr>
                <w:color w:val="000000" w:themeColor="text1"/>
                <w:szCs w:val="21"/>
              </w:rPr>
            </w:pPr>
          </w:p>
        </w:tc>
      </w:tr>
      <w:tr w:rsidR="00450C7F" w:rsidRPr="000568F9" w14:paraId="7CFC0B21" w14:textId="77777777" w:rsidTr="00450C7F">
        <w:trPr>
          <w:trHeight w:val="246"/>
        </w:trPr>
        <w:tc>
          <w:tcPr>
            <w:tcW w:w="2830" w:type="dxa"/>
            <w:shd w:val="clear" w:color="auto" w:fill="auto"/>
          </w:tcPr>
          <w:p w14:paraId="3BDC15A3" w14:textId="649134E0" w:rsidR="00450C7F" w:rsidRPr="000568F9" w:rsidRDefault="00450C7F" w:rsidP="000568F9">
            <w:pPr>
              <w:rPr>
                <w:color w:val="000000" w:themeColor="text1"/>
                <w:szCs w:val="21"/>
              </w:rPr>
            </w:pPr>
            <w:r>
              <w:rPr>
                <w:rFonts w:hint="eastAsia"/>
                <w:color w:val="000000" w:themeColor="text1"/>
                <w:szCs w:val="21"/>
              </w:rPr>
              <w:t>相談費</w:t>
            </w:r>
          </w:p>
        </w:tc>
        <w:tc>
          <w:tcPr>
            <w:tcW w:w="2055" w:type="dxa"/>
            <w:shd w:val="clear" w:color="auto" w:fill="auto"/>
          </w:tcPr>
          <w:p w14:paraId="405869AC" w14:textId="77777777" w:rsidR="00450C7F" w:rsidRPr="000568F9" w:rsidRDefault="00450C7F" w:rsidP="000568F9">
            <w:pPr>
              <w:rPr>
                <w:color w:val="000000" w:themeColor="text1"/>
                <w:szCs w:val="21"/>
              </w:rPr>
            </w:pPr>
          </w:p>
        </w:tc>
        <w:tc>
          <w:tcPr>
            <w:tcW w:w="2056" w:type="dxa"/>
            <w:shd w:val="clear" w:color="auto" w:fill="auto"/>
          </w:tcPr>
          <w:p w14:paraId="0536EFC7" w14:textId="536E0F93" w:rsidR="00450C7F" w:rsidRPr="000568F9" w:rsidRDefault="00450C7F" w:rsidP="000568F9">
            <w:pPr>
              <w:rPr>
                <w:color w:val="000000" w:themeColor="text1"/>
                <w:szCs w:val="21"/>
              </w:rPr>
            </w:pPr>
          </w:p>
        </w:tc>
        <w:tc>
          <w:tcPr>
            <w:tcW w:w="2728" w:type="dxa"/>
          </w:tcPr>
          <w:p w14:paraId="14C8F8C3" w14:textId="77777777" w:rsidR="00450C7F" w:rsidRPr="000568F9" w:rsidRDefault="00450C7F" w:rsidP="000568F9">
            <w:pPr>
              <w:rPr>
                <w:color w:val="000000" w:themeColor="text1"/>
                <w:szCs w:val="21"/>
              </w:rPr>
            </w:pPr>
          </w:p>
        </w:tc>
      </w:tr>
      <w:tr w:rsidR="00450C7F" w:rsidRPr="000568F9" w14:paraId="3853B9C9" w14:textId="77777777" w:rsidTr="00450C7F">
        <w:trPr>
          <w:trHeight w:val="262"/>
        </w:trPr>
        <w:tc>
          <w:tcPr>
            <w:tcW w:w="2830" w:type="dxa"/>
            <w:shd w:val="clear" w:color="auto" w:fill="auto"/>
          </w:tcPr>
          <w:p w14:paraId="6C43FD54" w14:textId="77777777" w:rsidR="00450C7F" w:rsidRPr="000568F9" w:rsidRDefault="00450C7F" w:rsidP="000568F9">
            <w:pPr>
              <w:rPr>
                <w:color w:val="000000" w:themeColor="text1"/>
                <w:szCs w:val="21"/>
              </w:rPr>
            </w:pPr>
          </w:p>
        </w:tc>
        <w:tc>
          <w:tcPr>
            <w:tcW w:w="2055" w:type="dxa"/>
            <w:shd w:val="clear" w:color="auto" w:fill="auto"/>
          </w:tcPr>
          <w:p w14:paraId="505E79A8" w14:textId="77777777" w:rsidR="00450C7F" w:rsidRPr="000568F9" w:rsidRDefault="00450C7F" w:rsidP="000568F9">
            <w:pPr>
              <w:rPr>
                <w:color w:val="000000" w:themeColor="text1"/>
                <w:szCs w:val="21"/>
              </w:rPr>
            </w:pPr>
          </w:p>
        </w:tc>
        <w:tc>
          <w:tcPr>
            <w:tcW w:w="2056" w:type="dxa"/>
            <w:shd w:val="clear" w:color="auto" w:fill="auto"/>
          </w:tcPr>
          <w:p w14:paraId="075A619A" w14:textId="50B87B49" w:rsidR="00450C7F" w:rsidRPr="000568F9" w:rsidRDefault="00450C7F" w:rsidP="000568F9">
            <w:pPr>
              <w:rPr>
                <w:color w:val="000000" w:themeColor="text1"/>
                <w:szCs w:val="21"/>
              </w:rPr>
            </w:pPr>
          </w:p>
        </w:tc>
        <w:tc>
          <w:tcPr>
            <w:tcW w:w="2728" w:type="dxa"/>
          </w:tcPr>
          <w:p w14:paraId="53D1F292" w14:textId="77777777" w:rsidR="00450C7F" w:rsidRPr="000568F9" w:rsidRDefault="00450C7F" w:rsidP="000568F9">
            <w:pPr>
              <w:rPr>
                <w:color w:val="000000" w:themeColor="text1"/>
                <w:szCs w:val="21"/>
              </w:rPr>
            </w:pPr>
          </w:p>
        </w:tc>
      </w:tr>
      <w:tr w:rsidR="00450C7F" w:rsidRPr="000568F9" w14:paraId="3A775D50" w14:textId="77777777" w:rsidTr="001544A1">
        <w:trPr>
          <w:trHeight w:val="262"/>
        </w:trPr>
        <w:tc>
          <w:tcPr>
            <w:tcW w:w="2830" w:type="dxa"/>
            <w:shd w:val="clear" w:color="auto" w:fill="auto"/>
          </w:tcPr>
          <w:p w14:paraId="7F0B1953" w14:textId="77777777" w:rsidR="00450C7F" w:rsidRPr="000568F9" w:rsidRDefault="00450C7F" w:rsidP="000568F9">
            <w:pPr>
              <w:rPr>
                <w:color w:val="000000" w:themeColor="text1"/>
                <w:szCs w:val="21"/>
              </w:rPr>
            </w:pPr>
            <w:r w:rsidRPr="000568F9">
              <w:rPr>
                <w:color w:val="000000" w:themeColor="text1"/>
                <w:szCs w:val="21"/>
              </w:rPr>
              <w:t>合計</w:t>
            </w:r>
          </w:p>
        </w:tc>
        <w:tc>
          <w:tcPr>
            <w:tcW w:w="2055" w:type="dxa"/>
            <w:shd w:val="clear" w:color="auto" w:fill="auto"/>
          </w:tcPr>
          <w:p w14:paraId="68564596" w14:textId="77777777" w:rsidR="00450C7F" w:rsidRPr="000568F9" w:rsidRDefault="00450C7F" w:rsidP="000568F9">
            <w:pPr>
              <w:rPr>
                <w:color w:val="000000" w:themeColor="text1"/>
                <w:szCs w:val="21"/>
              </w:rPr>
            </w:pPr>
          </w:p>
        </w:tc>
        <w:tc>
          <w:tcPr>
            <w:tcW w:w="2056" w:type="dxa"/>
            <w:shd w:val="clear" w:color="auto" w:fill="auto"/>
          </w:tcPr>
          <w:p w14:paraId="67D78607" w14:textId="31035811" w:rsidR="00450C7F" w:rsidRPr="000568F9" w:rsidRDefault="00450C7F" w:rsidP="000568F9">
            <w:pPr>
              <w:rPr>
                <w:color w:val="000000" w:themeColor="text1"/>
                <w:szCs w:val="21"/>
              </w:rPr>
            </w:pPr>
          </w:p>
        </w:tc>
        <w:tc>
          <w:tcPr>
            <w:tcW w:w="2728" w:type="dxa"/>
            <w:shd w:val="clear" w:color="auto" w:fill="auto"/>
          </w:tcPr>
          <w:p w14:paraId="0941C035" w14:textId="77777777" w:rsidR="00450C7F" w:rsidRPr="000568F9" w:rsidRDefault="00450C7F" w:rsidP="000568F9">
            <w:pPr>
              <w:rPr>
                <w:color w:val="000000" w:themeColor="text1"/>
                <w:szCs w:val="21"/>
              </w:rPr>
            </w:pPr>
          </w:p>
        </w:tc>
      </w:tr>
    </w:tbl>
    <w:p w14:paraId="44D2472E" w14:textId="5B4581CE" w:rsidR="000568F9" w:rsidRPr="000568F9" w:rsidRDefault="00546F88" w:rsidP="000568F9">
      <w:pPr>
        <w:rPr>
          <w:szCs w:val="21"/>
        </w:rPr>
      </w:pPr>
      <w:r>
        <w:rPr>
          <w:rFonts w:hint="eastAsia"/>
          <w:szCs w:val="21"/>
        </w:rPr>
        <w:t>※適宜行を追加してください</w:t>
      </w:r>
    </w:p>
    <w:p w14:paraId="52017ED6" w14:textId="47D8CD58" w:rsidR="000568F9" w:rsidRDefault="000568F9" w:rsidP="000568F9">
      <w:r w:rsidRPr="000568F9">
        <w:br w:type="page"/>
      </w:r>
    </w:p>
    <w:p w14:paraId="614BB521" w14:textId="15DD2C1C" w:rsidR="007B0366" w:rsidRPr="00585DF8" w:rsidRDefault="00703EBF" w:rsidP="007B0366">
      <w:r>
        <w:lastRenderedPageBreak/>
        <w:t>様式２－１（第</w:t>
      </w:r>
      <w:r>
        <w:rPr>
          <w:rFonts w:hint="eastAsia"/>
        </w:rPr>
        <w:t>５</w:t>
      </w:r>
      <w:r w:rsidR="007B0366" w:rsidRPr="00585DF8">
        <w:t>条関係）</w:t>
      </w:r>
    </w:p>
    <w:p w14:paraId="30708C01" w14:textId="77777777" w:rsidR="007B0366" w:rsidRPr="00585DF8" w:rsidRDefault="007B0366" w:rsidP="007B0366"/>
    <w:p w14:paraId="68B7D41C" w14:textId="77777777" w:rsidR="007B0366" w:rsidRPr="00585DF8" w:rsidRDefault="007B0366" w:rsidP="007B0366">
      <w:pPr>
        <w:jc w:val="right"/>
      </w:pPr>
      <w:r w:rsidRPr="00585DF8">
        <w:t>年　月　日</w:t>
      </w:r>
    </w:p>
    <w:p w14:paraId="6F511687" w14:textId="77777777" w:rsidR="007B0366" w:rsidRPr="00585DF8" w:rsidRDefault="007B0366" w:rsidP="007B0366">
      <w:r w:rsidRPr="00585DF8">
        <w:t>大阪府知事　あて</w:t>
      </w:r>
    </w:p>
    <w:p w14:paraId="14DA2983" w14:textId="77777777" w:rsidR="007B0366" w:rsidRPr="00585DF8" w:rsidRDefault="007B0366" w:rsidP="007B0366"/>
    <w:p w14:paraId="0AE39422" w14:textId="77777777" w:rsidR="001544A1" w:rsidRDefault="001544A1" w:rsidP="001544A1">
      <w:pPr>
        <w:spacing w:line="360" w:lineRule="auto"/>
        <w:ind w:firstLineChars="2700" w:firstLine="5670"/>
      </w:pPr>
      <w:r>
        <w:rPr>
          <w:rFonts w:hint="eastAsia"/>
        </w:rPr>
        <w:t>所在地</w:t>
      </w:r>
    </w:p>
    <w:p w14:paraId="57B683D6" w14:textId="77777777" w:rsidR="001544A1" w:rsidRDefault="001544A1" w:rsidP="001544A1">
      <w:pPr>
        <w:spacing w:line="360" w:lineRule="auto"/>
        <w:ind w:firstLineChars="2700" w:firstLine="5670"/>
      </w:pPr>
      <w:r>
        <w:rPr>
          <w:rFonts w:hint="eastAsia"/>
        </w:rPr>
        <w:t>団体名</w:t>
      </w:r>
    </w:p>
    <w:p w14:paraId="0FEC9E62" w14:textId="77777777" w:rsidR="001544A1" w:rsidRPr="00585DF8" w:rsidRDefault="001544A1" w:rsidP="001544A1">
      <w:pPr>
        <w:spacing w:line="360" w:lineRule="auto"/>
        <w:ind w:firstLineChars="2700" w:firstLine="5670"/>
      </w:pPr>
      <w:r>
        <w:rPr>
          <w:rFonts w:hint="eastAsia"/>
        </w:rPr>
        <w:t>代表者名</w:t>
      </w:r>
    </w:p>
    <w:p w14:paraId="0258186E" w14:textId="77777777" w:rsidR="007B0366" w:rsidRPr="00585DF8" w:rsidRDefault="007B0366" w:rsidP="007B0366"/>
    <w:p w14:paraId="08ADDA67" w14:textId="77777777" w:rsidR="007B0366" w:rsidRPr="00585DF8" w:rsidRDefault="007B0366" w:rsidP="007B0366"/>
    <w:p w14:paraId="10A05BDE" w14:textId="2D824A65" w:rsidR="007B0366" w:rsidRPr="00585DF8" w:rsidRDefault="007B0366" w:rsidP="007B0366">
      <w:pPr>
        <w:jc w:val="center"/>
        <w:rPr>
          <w:sz w:val="24"/>
          <w:szCs w:val="28"/>
        </w:rPr>
      </w:pPr>
      <w:r>
        <w:rPr>
          <w:sz w:val="24"/>
          <w:szCs w:val="28"/>
        </w:rPr>
        <w:t>大阪府スマート農業機器自作支援事業</w:t>
      </w:r>
      <w:r w:rsidRPr="00585DF8">
        <w:rPr>
          <w:sz w:val="24"/>
          <w:szCs w:val="28"/>
        </w:rPr>
        <w:t xml:space="preserve">　</w:t>
      </w:r>
      <w:r>
        <w:rPr>
          <w:rFonts w:hint="eastAsia"/>
          <w:sz w:val="24"/>
          <w:szCs w:val="28"/>
        </w:rPr>
        <w:t>計画</w:t>
      </w:r>
      <w:r w:rsidRPr="00585DF8">
        <w:rPr>
          <w:sz w:val="24"/>
          <w:szCs w:val="28"/>
        </w:rPr>
        <w:t>変更承認申請書</w:t>
      </w:r>
    </w:p>
    <w:p w14:paraId="72F111D4" w14:textId="77777777" w:rsidR="007B0366" w:rsidRPr="00585DF8" w:rsidRDefault="007B0366" w:rsidP="007B0366"/>
    <w:p w14:paraId="2545D9D5" w14:textId="77777777" w:rsidR="007B0366" w:rsidRPr="00585DF8" w:rsidRDefault="007B0366" w:rsidP="007B0366"/>
    <w:p w14:paraId="03C27A27" w14:textId="67DBF872" w:rsidR="007B0366" w:rsidRPr="00585DF8" w:rsidRDefault="007B0366" w:rsidP="007B0366">
      <w:r w:rsidRPr="00585DF8">
        <w:t xml:space="preserve">　</w:t>
      </w:r>
      <w:r>
        <w:rPr>
          <w:rFonts w:hint="eastAsia"/>
        </w:rPr>
        <w:t>○○</w:t>
      </w:r>
      <w:r w:rsidRPr="00585DF8">
        <w:t>年</w:t>
      </w:r>
      <w:r>
        <w:rPr>
          <w:rFonts w:hint="eastAsia"/>
        </w:rPr>
        <w:t>○</w:t>
      </w:r>
      <w:r w:rsidRPr="00585DF8">
        <w:t>月</w:t>
      </w:r>
      <w:r>
        <w:rPr>
          <w:rFonts w:hint="eastAsia"/>
        </w:rPr>
        <w:t>○</w:t>
      </w:r>
      <w:r w:rsidRPr="00585DF8">
        <w:t>日付け</w:t>
      </w:r>
      <w:r w:rsidR="00703EBF">
        <w:rPr>
          <w:rFonts w:hint="eastAsia"/>
        </w:rPr>
        <w:t>で申請し</w:t>
      </w:r>
      <w:r w:rsidR="00DD7530">
        <w:rPr>
          <w:rFonts w:hint="eastAsia"/>
        </w:rPr>
        <w:t>まし</w:t>
      </w:r>
      <w:r w:rsidR="00703EBF">
        <w:rPr>
          <w:rFonts w:hint="eastAsia"/>
        </w:rPr>
        <w:t>た</w:t>
      </w:r>
      <w:r>
        <w:rPr>
          <w:rFonts w:hint="eastAsia"/>
        </w:rPr>
        <w:t>○○</w:t>
      </w:r>
      <w:r w:rsidRPr="00585DF8">
        <w:t>年度</w:t>
      </w:r>
      <w:r>
        <w:t>大阪府スマート農業機器自作支援事業</w:t>
      </w:r>
      <w:r w:rsidRPr="00585DF8">
        <w:t>について、別紙の理由により事業内容の変更承認を受けたいので、</w:t>
      </w:r>
      <w:r w:rsidR="005C60E0">
        <w:rPr>
          <w:rFonts w:hint="eastAsia"/>
        </w:rPr>
        <w:t>大阪府スマート農業機器自作支援事業実施要領</w:t>
      </w:r>
      <w:r w:rsidR="00703EBF">
        <w:rPr>
          <w:rFonts w:hint="eastAsia"/>
        </w:rPr>
        <w:t>第５</w:t>
      </w:r>
      <w:r w:rsidRPr="00585DF8">
        <w:t>条の規定により申請します。</w:t>
      </w:r>
    </w:p>
    <w:p w14:paraId="56D4DF5E" w14:textId="77777777" w:rsidR="007B0366" w:rsidRPr="00703EBF" w:rsidRDefault="007B0366" w:rsidP="007B0366"/>
    <w:p w14:paraId="3F89F1A4" w14:textId="77777777" w:rsidR="007B0366" w:rsidRPr="00585DF8" w:rsidRDefault="007B0366" w:rsidP="007B0366">
      <w:r w:rsidRPr="00585DF8">
        <w:t>【添付書類】</w:t>
      </w:r>
    </w:p>
    <w:p w14:paraId="2A07E7E9" w14:textId="6E2F4FAC" w:rsidR="007B0366" w:rsidRPr="00585DF8" w:rsidRDefault="007B0366" w:rsidP="007B0366">
      <w:r>
        <w:rPr>
          <w:rFonts w:hint="eastAsia"/>
        </w:rPr>
        <w:t>□</w:t>
      </w:r>
      <w:r w:rsidRPr="00585DF8">
        <w:t>変更理由</w:t>
      </w:r>
      <w:r w:rsidR="00F8256F">
        <w:rPr>
          <w:rFonts w:hint="eastAsia"/>
        </w:rPr>
        <w:t>書</w:t>
      </w:r>
      <w:r w:rsidRPr="00585DF8">
        <w:t>（様式２－２）</w:t>
      </w:r>
    </w:p>
    <w:p w14:paraId="0C58AC7D" w14:textId="77777777" w:rsidR="007B0366" w:rsidRPr="00585DF8" w:rsidRDefault="007B0366" w:rsidP="007B0366">
      <w:r>
        <w:rPr>
          <w:rFonts w:hint="eastAsia"/>
        </w:rPr>
        <w:t>□</w:t>
      </w:r>
      <w:r w:rsidRPr="00585DF8">
        <w:t>変更後の事業計画書（変更箇所を下線により示すこと）</w:t>
      </w:r>
    </w:p>
    <w:p w14:paraId="6B0A2DE9" w14:textId="77777777" w:rsidR="00F9785F" w:rsidRDefault="00F9785F" w:rsidP="00F9785F">
      <w:r>
        <w:rPr>
          <w:rFonts w:hint="eastAsia"/>
        </w:rPr>
        <w:t>□その他、知事が必要と認める書類</w:t>
      </w:r>
    </w:p>
    <w:p w14:paraId="40DDFEE4" w14:textId="77777777" w:rsidR="007B0366" w:rsidRPr="00F9785F" w:rsidRDefault="007B0366" w:rsidP="007B0366"/>
    <w:p w14:paraId="1F88559C" w14:textId="77777777" w:rsidR="007B0366" w:rsidRPr="00585DF8" w:rsidRDefault="007B0366" w:rsidP="007B0366">
      <w:r w:rsidRPr="00585DF8">
        <w:br w:type="page"/>
      </w:r>
    </w:p>
    <w:p w14:paraId="4C4900E9" w14:textId="3D08C5CE" w:rsidR="007B0366" w:rsidRDefault="00703EBF" w:rsidP="007B0366">
      <w:r>
        <w:lastRenderedPageBreak/>
        <w:t>様式２－２（第</w:t>
      </w:r>
      <w:r>
        <w:rPr>
          <w:rFonts w:hint="eastAsia"/>
        </w:rPr>
        <w:t>５</w:t>
      </w:r>
      <w:r w:rsidR="007B0366" w:rsidRPr="00585DF8">
        <w:t>条関係）</w:t>
      </w:r>
    </w:p>
    <w:p w14:paraId="14993CA4" w14:textId="77777777" w:rsidR="00F20C3D" w:rsidRDefault="00F20C3D" w:rsidP="007B0366"/>
    <w:p w14:paraId="019CE552" w14:textId="7B1628A4" w:rsidR="00F8256F" w:rsidRDefault="00F8256F" w:rsidP="007B0366"/>
    <w:p w14:paraId="1C222214" w14:textId="18E26FDF" w:rsidR="00F8256F" w:rsidRPr="00585DF8" w:rsidRDefault="00F8256F" w:rsidP="00F8256F">
      <w:pPr>
        <w:jc w:val="center"/>
      </w:pPr>
      <w:r>
        <w:rPr>
          <w:sz w:val="24"/>
          <w:szCs w:val="28"/>
        </w:rPr>
        <w:t>大阪府スマート農業機器自作支援事業</w:t>
      </w:r>
      <w:r>
        <w:rPr>
          <w:rFonts w:hint="eastAsia"/>
          <w:sz w:val="24"/>
          <w:szCs w:val="28"/>
        </w:rPr>
        <w:t>変更理由書</w:t>
      </w:r>
    </w:p>
    <w:p w14:paraId="7F362B14" w14:textId="77777777" w:rsidR="00F8256F" w:rsidRDefault="00F8256F" w:rsidP="007B0366"/>
    <w:p w14:paraId="12CB25BC" w14:textId="77777777" w:rsidR="00F20C3D" w:rsidRDefault="00F20C3D" w:rsidP="007B0366"/>
    <w:p w14:paraId="60EBADBB" w14:textId="77777777" w:rsidR="00F20C3D" w:rsidRDefault="00F20C3D" w:rsidP="007B0366"/>
    <w:p w14:paraId="1AEAD1A8" w14:textId="167350B3" w:rsidR="007B0366" w:rsidRPr="00585DF8" w:rsidRDefault="007B0366" w:rsidP="007B0366">
      <w:r w:rsidRPr="00585DF8">
        <w:t>１　計画変更の理由</w:t>
      </w:r>
    </w:p>
    <w:p w14:paraId="3D79D97F" w14:textId="4C74BC72" w:rsidR="007B0366" w:rsidRDefault="007B0366" w:rsidP="007B0366"/>
    <w:p w14:paraId="356E2F44" w14:textId="5F1812FA" w:rsidR="00F20C3D" w:rsidRDefault="00F20C3D" w:rsidP="007B0366"/>
    <w:p w14:paraId="399CE167" w14:textId="77777777" w:rsidR="00F20C3D" w:rsidRPr="00585DF8" w:rsidRDefault="00F20C3D" w:rsidP="007B0366"/>
    <w:p w14:paraId="0699B136" w14:textId="77777777" w:rsidR="007B0366" w:rsidRPr="00585DF8" w:rsidRDefault="007B0366" w:rsidP="007B0366"/>
    <w:p w14:paraId="51301073" w14:textId="7B460A90" w:rsidR="007B0366" w:rsidRPr="00585DF8" w:rsidRDefault="00F8256F" w:rsidP="007B0366">
      <w:r>
        <w:rPr>
          <w:rFonts w:hint="eastAsia"/>
        </w:rPr>
        <w:t>２</w:t>
      </w:r>
      <w:r w:rsidR="007B0366" w:rsidRPr="00585DF8">
        <w:t xml:space="preserve">　事業計画の内容</w:t>
      </w:r>
    </w:p>
    <w:tbl>
      <w:tblPr>
        <w:tblW w:w="0" w:type="auto"/>
        <w:tblInd w:w="171" w:type="dxa"/>
        <w:tblLayout w:type="fixed"/>
        <w:tblCellMar>
          <w:left w:w="0" w:type="dxa"/>
          <w:right w:w="0" w:type="dxa"/>
        </w:tblCellMar>
        <w:tblLook w:val="0000" w:firstRow="0" w:lastRow="0" w:firstColumn="0" w:lastColumn="0" w:noHBand="0" w:noVBand="0"/>
      </w:tblPr>
      <w:tblGrid>
        <w:gridCol w:w="2440"/>
        <w:gridCol w:w="1220"/>
        <w:gridCol w:w="1098"/>
        <w:gridCol w:w="2440"/>
        <w:gridCol w:w="1220"/>
        <w:gridCol w:w="1098"/>
      </w:tblGrid>
      <w:tr w:rsidR="007B0366" w:rsidRPr="00585DF8" w14:paraId="2A507F63" w14:textId="77777777" w:rsidTr="00DD7530">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BF3EF95" w14:textId="77777777" w:rsidR="007B0366" w:rsidRPr="00585DF8" w:rsidRDefault="007B0366" w:rsidP="00AC785C">
            <w:r>
              <w:t>当</w:t>
            </w:r>
            <w:r w:rsidRPr="00585DF8">
              <w:t>初計画</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3AFEDF" w14:textId="77777777" w:rsidR="007B0366" w:rsidRPr="00585DF8" w:rsidRDefault="007B0366" w:rsidP="00AC785C">
            <w:r w:rsidRPr="00585DF8">
              <w:t>変更計画</w:t>
            </w:r>
          </w:p>
        </w:tc>
      </w:tr>
      <w:tr w:rsidR="007B0366" w:rsidRPr="00585DF8" w14:paraId="2B52CE42" w14:textId="77777777" w:rsidTr="00AC785C">
        <w:tc>
          <w:tcPr>
            <w:tcW w:w="2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D33D2A7" w14:textId="77777777" w:rsidR="007B0366" w:rsidRPr="00585DF8" w:rsidRDefault="007B0366" w:rsidP="00AC785C">
            <w:r w:rsidRPr="00585DF8">
              <w:t>事業内容</w:t>
            </w:r>
          </w:p>
        </w:tc>
        <w:tc>
          <w:tcPr>
            <w:tcW w:w="12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8253AC3" w14:textId="77777777" w:rsidR="007B0366" w:rsidRPr="00585DF8" w:rsidRDefault="007B0366" w:rsidP="00AC785C">
            <w:pPr>
              <w:rPr>
                <w:color w:val="FF0000"/>
              </w:rPr>
            </w:pPr>
            <w:r w:rsidRPr="00585DF8">
              <w:t>事業費</w:t>
            </w:r>
          </w:p>
        </w:tc>
        <w:tc>
          <w:tcPr>
            <w:tcW w:w="1098" w:type="dxa"/>
            <w:tcBorders>
              <w:top w:val="single" w:sz="4" w:space="0" w:color="000000"/>
              <w:left w:val="single" w:sz="4" w:space="0" w:color="000000"/>
              <w:bottom w:val="single" w:sz="4" w:space="0" w:color="auto"/>
              <w:right w:val="single" w:sz="4" w:space="0" w:color="000000"/>
            </w:tcBorders>
            <w:tcMar>
              <w:left w:w="49" w:type="dxa"/>
              <w:right w:w="49" w:type="dxa"/>
            </w:tcMar>
          </w:tcPr>
          <w:p w14:paraId="474C52D6" w14:textId="77777777" w:rsidR="007B0366" w:rsidRPr="00585DF8" w:rsidRDefault="007B0366" w:rsidP="00AC785C">
            <w:r w:rsidRPr="00585DF8">
              <w:t>備考</w:t>
            </w:r>
          </w:p>
        </w:tc>
        <w:tc>
          <w:tcPr>
            <w:tcW w:w="2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612A94B" w14:textId="77777777" w:rsidR="007B0366" w:rsidRPr="00585DF8" w:rsidRDefault="007B0366" w:rsidP="00AC785C">
            <w:r w:rsidRPr="00585DF8">
              <w:t>事業内容</w:t>
            </w:r>
          </w:p>
        </w:tc>
        <w:tc>
          <w:tcPr>
            <w:tcW w:w="12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F57C03" w14:textId="77777777" w:rsidR="007B0366" w:rsidRPr="00585DF8" w:rsidRDefault="007B0366" w:rsidP="00AC785C">
            <w:pPr>
              <w:rPr>
                <w:color w:val="FF0000"/>
              </w:rPr>
            </w:pPr>
            <w:r w:rsidRPr="00585DF8">
              <w:t>事業費</w:t>
            </w:r>
          </w:p>
        </w:tc>
        <w:tc>
          <w:tcPr>
            <w:tcW w:w="1098" w:type="dxa"/>
            <w:tcBorders>
              <w:top w:val="single" w:sz="4" w:space="0" w:color="000000"/>
              <w:left w:val="single" w:sz="4" w:space="0" w:color="000000"/>
              <w:bottom w:val="single" w:sz="4" w:space="0" w:color="auto"/>
              <w:right w:val="single" w:sz="4" w:space="0" w:color="000000"/>
            </w:tcBorders>
            <w:tcMar>
              <w:left w:w="49" w:type="dxa"/>
              <w:right w:w="49" w:type="dxa"/>
            </w:tcMar>
          </w:tcPr>
          <w:p w14:paraId="78A349CA" w14:textId="77777777" w:rsidR="007B0366" w:rsidRPr="00585DF8" w:rsidRDefault="007B0366" w:rsidP="00AC785C">
            <w:r w:rsidRPr="00585DF8">
              <w:t>備考</w:t>
            </w:r>
          </w:p>
        </w:tc>
      </w:tr>
      <w:tr w:rsidR="007B0366" w:rsidRPr="00585DF8" w14:paraId="2567161D" w14:textId="77777777" w:rsidTr="00AC785C">
        <w:trPr>
          <w:trHeight w:val="2584"/>
        </w:trPr>
        <w:tc>
          <w:tcPr>
            <w:tcW w:w="2440" w:type="dxa"/>
            <w:tcBorders>
              <w:top w:val="single" w:sz="4" w:space="0" w:color="auto"/>
              <w:left w:val="single" w:sz="4" w:space="0" w:color="auto"/>
              <w:bottom w:val="single" w:sz="4" w:space="0" w:color="auto"/>
              <w:right w:val="single" w:sz="4" w:space="0" w:color="auto"/>
            </w:tcBorders>
            <w:tcMar>
              <w:left w:w="49" w:type="dxa"/>
              <w:right w:w="49" w:type="dxa"/>
            </w:tcMar>
          </w:tcPr>
          <w:p w14:paraId="22BF87D4" w14:textId="77777777" w:rsidR="007B0366" w:rsidRPr="00585DF8" w:rsidRDefault="007B0366" w:rsidP="00AC785C"/>
        </w:tc>
        <w:tc>
          <w:tcPr>
            <w:tcW w:w="1220" w:type="dxa"/>
            <w:tcBorders>
              <w:top w:val="single" w:sz="4" w:space="0" w:color="auto"/>
              <w:left w:val="single" w:sz="4" w:space="0" w:color="auto"/>
              <w:bottom w:val="single" w:sz="4" w:space="0" w:color="auto"/>
              <w:right w:val="single" w:sz="4" w:space="0" w:color="auto"/>
            </w:tcBorders>
            <w:tcMar>
              <w:left w:w="49" w:type="dxa"/>
              <w:right w:w="49" w:type="dxa"/>
            </w:tcMar>
          </w:tcPr>
          <w:p w14:paraId="28CA9F4B" w14:textId="3F4324C8" w:rsidR="007B0366" w:rsidRPr="00585DF8" w:rsidRDefault="007B0366" w:rsidP="00AC785C"/>
        </w:tc>
        <w:tc>
          <w:tcPr>
            <w:tcW w:w="1098" w:type="dxa"/>
            <w:tcBorders>
              <w:top w:val="single" w:sz="4" w:space="0" w:color="auto"/>
              <w:left w:val="single" w:sz="4" w:space="0" w:color="auto"/>
              <w:bottom w:val="single" w:sz="4" w:space="0" w:color="auto"/>
              <w:right w:val="single" w:sz="4" w:space="0" w:color="auto"/>
            </w:tcBorders>
            <w:tcMar>
              <w:left w:w="49" w:type="dxa"/>
              <w:right w:w="49" w:type="dxa"/>
            </w:tcMar>
          </w:tcPr>
          <w:p w14:paraId="004DBA78" w14:textId="77777777" w:rsidR="007B0366" w:rsidRPr="00585DF8" w:rsidRDefault="007B0366" w:rsidP="00AC785C"/>
        </w:tc>
        <w:tc>
          <w:tcPr>
            <w:tcW w:w="2440" w:type="dxa"/>
            <w:tcBorders>
              <w:top w:val="single" w:sz="4" w:space="0" w:color="auto"/>
              <w:left w:val="single" w:sz="4" w:space="0" w:color="auto"/>
              <w:bottom w:val="single" w:sz="4" w:space="0" w:color="auto"/>
              <w:right w:val="single" w:sz="4" w:space="0" w:color="auto"/>
            </w:tcBorders>
            <w:tcMar>
              <w:left w:w="49" w:type="dxa"/>
              <w:right w:w="49" w:type="dxa"/>
            </w:tcMar>
          </w:tcPr>
          <w:p w14:paraId="40F7463D" w14:textId="77777777" w:rsidR="007B0366" w:rsidRPr="00585DF8" w:rsidRDefault="007B0366" w:rsidP="00AC785C"/>
        </w:tc>
        <w:tc>
          <w:tcPr>
            <w:tcW w:w="1220" w:type="dxa"/>
            <w:tcBorders>
              <w:top w:val="single" w:sz="4" w:space="0" w:color="auto"/>
              <w:left w:val="single" w:sz="4" w:space="0" w:color="auto"/>
              <w:bottom w:val="single" w:sz="4" w:space="0" w:color="auto"/>
              <w:right w:val="single" w:sz="4" w:space="0" w:color="auto"/>
            </w:tcBorders>
            <w:tcMar>
              <w:left w:w="49" w:type="dxa"/>
              <w:right w:w="49" w:type="dxa"/>
            </w:tcMar>
          </w:tcPr>
          <w:p w14:paraId="694E7849" w14:textId="26A40987" w:rsidR="007B0366" w:rsidRPr="00585DF8" w:rsidRDefault="007B0366" w:rsidP="00AC785C"/>
        </w:tc>
        <w:tc>
          <w:tcPr>
            <w:tcW w:w="1098" w:type="dxa"/>
            <w:tcBorders>
              <w:top w:val="single" w:sz="4" w:space="0" w:color="auto"/>
              <w:left w:val="single" w:sz="4" w:space="0" w:color="auto"/>
              <w:bottom w:val="single" w:sz="4" w:space="0" w:color="auto"/>
              <w:right w:val="single" w:sz="4" w:space="0" w:color="auto"/>
            </w:tcBorders>
            <w:tcMar>
              <w:left w:w="49" w:type="dxa"/>
              <w:right w:w="49" w:type="dxa"/>
            </w:tcMar>
          </w:tcPr>
          <w:p w14:paraId="026986DA" w14:textId="77777777" w:rsidR="007B0366" w:rsidRPr="00585DF8" w:rsidRDefault="007B0366" w:rsidP="00AC785C"/>
        </w:tc>
      </w:tr>
    </w:tbl>
    <w:p w14:paraId="5F14B125" w14:textId="23A26EDD" w:rsidR="007B0366" w:rsidRPr="00DD7530" w:rsidRDefault="007B0366" w:rsidP="007B0366">
      <w:pPr>
        <w:rPr>
          <w:bCs/>
        </w:rPr>
      </w:pPr>
      <w:r w:rsidRPr="00DD7530">
        <w:rPr>
          <w:bCs/>
        </w:rPr>
        <w:t>（注）変更後の計画書を添付すること（変更箇所を下線により示すこと）</w:t>
      </w:r>
    </w:p>
    <w:p w14:paraId="2CAF97CA" w14:textId="77777777" w:rsidR="007B0366" w:rsidRPr="00585DF8" w:rsidRDefault="007B0366" w:rsidP="007B0366"/>
    <w:p w14:paraId="403C7F31" w14:textId="77777777" w:rsidR="007B0366" w:rsidRDefault="007B0366">
      <w:pPr>
        <w:widowControl/>
        <w:jc w:val="left"/>
      </w:pPr>
      <w:r>
        <w:br w:type="page"/>
      </w:r>
    </w:p>
    <w:p w14:paraId="3DF1BD31" w14:textId="53E5BF5A" w:rsidR="00973187" w:rsidRPr="00585DF8" w:rsidRDefault="00703EBF" w:rsidP="00973187">
      <w:r>
        <w:lastRenderedPageBreak/>
        <w:t>様式３（第</w:t>
      </w:r>
      <w:r>
        <w:rPr>
          <w:rFonts w:hint="eastAsia"/>
        </w:rPr>
        <w:t>６</w:t>
      </w:r>
      <w:r w:rsidR="00973187" w:rsidRPr="00585DF8">
        <w:t>条関係）</w:t>
      </w:r>
    </w:p>
    <w:p w14:paraId="7DF3E3B4" w14:textId="77777777" w:rsidR="00973187" w:rsidRPr="00585DF8" w:rsidRDefault="00973187" w:rsidP="00973187"/>
    <w:p w14:paraId="1073679B" w14:textId="77777777" w:rsidR="00973187" w:rsidRPr="00585DF8" w:rsidRDefault="00973187" w:rsidP="00973187">
      <w:pPr>
        <w:jc w:val="right"/>
      </w:pPr>
      <w:r w:rsidRPr="00585DF8">
        <w:t>年　月　日</w:t>
      </w:r>
    </w:p>
    <w:p w14:paraId="365A587C" w14:textId="308BAD1F" w:rsidR="00973187" w:rsidRPr="00585DF8" w:rsidRDefault="00973187" w:rsidP="00973187">
      <w:r w:rsidRPr="00585DF8">
        <w:t xml:space="preserve">大阪府知事　</w:t>
      </w:r>
      <w:r w:rsidR="00DD7530">
        <w:rPr>
          <w:rFonts w:hint="eastAsia"/>
        </w:rPr>
        <w:t>様</w:t>
      </w:r>
    </w:p>
    <w:p w14:paraId="43016935" w14:textId="77777777" w:rsidR="00973187" w:rsidRPr="00585DF8" w:rsidRDefault="00973187" w:rsidP="00973187"/>
    <w:p w14:paraId="0C0DB428" w14:textId="77777777" w:rsidR="00DD7530" w:rsidRDefault="00DD7530" w:rsidP="00DD7530">
      <w:pPr>
        <w:spacing w:line="360" w:lineRule="auto"/>
        <w:ind w:firstLineChars="2700" w:firstLine="5670"/>
      </w:pPr>
      <w:r>
        <w:rPr>
          <w:rFonts w:hint="eastAsia"/>
        </w:rPr>
        <w:t>所在地</w:t>
      </w:r>
    </w:p>
    <w:p w14:paraId="04C52466" w14:textId="77777777" w:rsidR="00DD7530" w:rsidRDefault="00DD7530" w:rsidP="00DD7530">
      <w:pPr>
        <w:spacing w:line="360" w:lineRule="auto"/>
        <w:ind w:firstLineChars="2700" w:firstLine="5670"/>
      </w:pPr>
      <w:r>
        <w:rPr>
          <w:rFonts w:hint="eastAsia"/>
        </w:rPr>
        <w:t>団体名</w:t>
      </w:r>
    </w:p>
    <w:p w14:paraId="1A120392" w14:textId="77777777" w:rsidR="00DD7530" w:rsidRPr="00585DF8" w:rsidRDefault="00DD7530" w:rsidP="00DD7530">
      <w:pPr>
        <w:spacing w:line="360" w:lineRule="auto"/>
        <w:ind w:firstLineChars="2700" w:firstLine="5670"/>
      </w:pPr>
      <w:r>
        <w:rPr>
          <w:rFonts w:hint="eastAsia"/>
        </w:rPr>
        <w:t>代表者名</w:t>
      </w:r>
    </w:p>
    <w:p w14:paraId="33831C41" w14:textId="77777777" w:rsidR="00973187" w:rsidRPr="00585DF8" w:rsidRDefault="00973187" w:rsidP="00973187"/>
    <w:p w14:paraId="47DFBE35" w14:textId="6EDD8DCD" w:rsidR="00973187" w:rsidRPr="00585DF8" w:rsidRDefault="00973187" w:rsidP="00973187">
      <w:pPr>
        <w:jc w:val="center"/>
        <w:rPr>
          <w:sz w:val="24"/>
        </w:rPr>
      </w:pPr>
      <w:r>
        <w:rPr>
          <w:sz w:val="24"/>
        </w:rPr>
        <w:t>大阪府スマート農業機器自作支援事業</w:t>
      </w:r>
      <w:r w:rsidRPr="00585DF8">
        <w:rPr>
          <w:sz w:val="24"/>
        </w:rPr>
        <w:t>中止</w:t>
      </w:r>
      <w:r w:rsidR="00F20C3D">
        <w:rPr>
          <w:rFonts w:hint="eastAsia"/>
          <w:sz w:val="24"/>
        </w:rPr>
        <w:t>承認</w:t>
      </w:r>
      <w:r w:rsidRPr="00585DF8">
        <w:rPr>
          <w:sz w:val="24"/>
        </w:rPr>
        <w:t>申請書</w:t>
      </w:r>
    </w:p>
    <w:p w14:paraId="6D90D3DD" w14:textId="77777777" w:rsidR="00973187" w:rsidRPr="00585DF8" w:rsidRDefault="00973187" w:rsidP="00973187"/>
    <w:p w14:paraId="681CB29A" w14:textId="77777777" w:rsidR="00973187" w:rsidRPr="00585DF8" w:rsidRDefault="00973187" w:rsidP="00973187"/>
    <w:p w14:paraId="13A31E54" w14:textId="7DF40708" w:rsidR="005C60E0" w:rsidRDefault="00973187" w:rsidP="00973187">
      <w:r w:rsidRPr="00585DF8">
        <w:t xml:space="preserve">　</w:t>
      </w:r>
      <w:r w:rsidR="005C60E0" w:rsidRPr="005C60E0">
        <w:rPr>
          <w:rFonts w:hint="eastAsia"/>
        </w:rPr>
        <w:t>○○年○月○日付けで申請をしていた○○年度大阪府スマート農業機器自作支援事業について、</w:t>
      </w:r>
      <w:r w:rsidR="005C60E0">
        <w:rPr>
          <w:rFonts w:hint="eastAsia"/>
        </w:rPr>
        <w:t>下記</w:t>
      </w:r>
      <w:r w:rsidR="005C60E0" w:rsidRPr="005C60E0">
        <w:rPr>
          <w:rFonts w:hint="eastAsia"/>
        </w:rPr>
        <w:t>の理由により事業</w:t>
      </w:r>
      <w:r w:rsidR="005C60E0">
        <w:rPr>
          <w:rFonts w:hint="eastAsia"/>
        </w:rPr>
        <w:t>の中止</w:t>
      </w:r>
      <w:r w:rsidR="005C60E0" w:rsidRPr="005C60E0">
        <w:rPr>
          <w:rFonts w:hint="eastAsia"/>
        </w:rPr>
        <w:t>の承</w:t>
      </w:r>
      <w:r w:rsidR="005C60E0">
        <w:rPr>
          <w:rFonts w:hint="eastAsia"/>
        </w:rPr>
        <w:t>認を受けたいので、大阪府スマート農業機器自作支援事業実施要領第６</w:t>
      </w:r>
      <w:r w:rsidR="005C60E0" w:rsidRPr="005C60E0">
        <w:rPr>
          <w:rFonts w:hint="eastAsia"/>
        </w:rPr>
        <w:t>条の規定により申請します。</w:t>
      </w:r>
    </w:p>
    <w:p w14:paraId="0E2E8872" w14:textId="77777777" w:rsidR="00973187" w:rsidRPr="00585DF8" w:rsidRDefault="00973187" w:rsidP="00973187"/>
    <w:p w14:paraId="2A3535D6" w14:textId="77777777" w:rsidR="00973187" w:rsidRPr="00585DF8" w:rsidRDefault="00973187" w:rsidP="00973187"/>
    <w:p w14:paraId="565F23F7" w14:textId="77777777" w:rsidR="00973187" w:rsidRPr="00585DF8" w:rsidRDefault="00973187" w:rsidP="00973187">
      <w:pPr>
        <w:jc w:val="center"/>
      </w:pPr>
      <w:r w:rsidRPr="00585DF8">
        <w:t>記</w:t>
      </w:r>
    </w:p>
    <w:p w14:paraId="1AF390AD" w14:textId="77777777" w:rsidR="00973187" w:rsidRPr="00585DF8" w:rsidRDefault="00973187" w:rsidP="00973187"/>
    <w:p w14:paraId="0D01FD70" w14:textId="77777777" w:rsidR="00973187" w:rsidRPr="00585DF8" w:rsidRDefault="00973187" w:rsidP="00973187"/>
    <w:p w14:paraId="20647B32" w14:textId="3AF79B2E" w:rsidR="00973187" w:rsidRPr="00585DF8" w:rsidRDefault="00973187" w:rsidP="00973187">
      <w:r w:rsidRPr="00585DF8">
        <w:t>理由</w:t>
      </w:r>
    </w:p>
    <w:p w14:paraId="49D6E7E8" w14:textId="77777777" w:rsidR="00973187" w:rsidRPr="00585DF8" w:rsidRDefault="00973187" w:rsidP="00973187"/>
    <w:p w14:paraId="548B98B4" w14:textId="77777777" w:rsidR="00973187" w:rsidRPr="00585DF8" w:rsidRDefault="00973187" w:rsidP="00973187"/>
    <w:p w14:paraId="0A6E210A" w14:textId="77777777" w:rsidR="00973187" w:rsidRPr="00585DF8" w:rsidRDefault="00973187" w:rsidP="00973187"/>
    <w:p w14:paraId="3DF62279" w14:textId="1B8DEC19" w:rsidR="00973187" w:rsidRPr="00585DF8" w:rsidRDefault="00973187" w:rsidP="00973187">
      <w:pPr>
        <w:jc w:val="right"/>
      </w:pPr>
    </w:p>
    <w:p w14:paraId="26954B62" w14:textId="77777777" w:rsidR="00973187" w:rsidRPr="00585DF8" w:rsidRDefault="00973187" w:rsidP="00973187">
      <w:r w:rsidRPr="00585DF8">
        <w:br w:type="page"/>
      </w:r>
    </w:p>
    <w:p w14:paraId="13F6563C" w14:textId="07385651" w:rsidR="005C60E0" w:rsidRDefault="005C60E0" w:rsidP="005C60E0">
      <w:pPr>
        <w:widowControl/>
        <w:jc w:val="left"/>
      </w:pPr>
      <w:r>
        <w:rPr>
          <w:rFonts w:hint="eastAsia"/>
        </w:rPr>
        <w:lastRenderedPageBreak/>
        <w:t>様式４</w:t>
      </w:r>
      <w:r>
        <w:t>（第</w:t>
      </w:r>
      <w:r w:rsidR="0043664E">
        <w:rPr>
          <w:rFonts w:hint="eastAsia"/>
        </w:rPr>
        <w:t>７</w:t>
      </w:r>
      <w:r w:rsidRPr="00585DF8">
        <w:t>条関係）</w:t>
      </w:r>
    </w:p>
    <w:p w14:paraId="6C56F7D0" w14:textId="77777777" w:rsidR="005C60E0" w:rsidRPr="00EA191D" w:rsidRDefault="005C60E0" w:rsidP="005C60E0"/>
    <w:p w14:paraId="5F6DD35B" w14:textId="77777777" w:rsidR="005C60E0" w:rsidRDefault="005C60E0" w:rsidP="005C60E0">
      <w:pPr>
        <w:widowControl/>
        <w:jc w:val="right"/>
      </w:pPr>
      <w:r>
        <w:rPr>
          <w:rFonts w:hint="eastAsia"/>
        </w:rPr>
        <w:t>年　月　日</w:t>
      </w:r>
    </w:p>
    <w:p w14:paraId="13524060" w14:textId="77777777" w:rsidR="005C60E0" w:rsidRDefault="005C60E0" w:rsidP="005C60E0">
      <w:pPr>
        <w:widowControl/>
        <w:jc w:val="left"/>
      </w:pPr>
      <w:r>
        <w:rPr>
          <w:rFonts w:hint="eastAsia"/>
        </w:rPr>
        <w:t>大阪府知事　あて</w:t>
      </w:r>
    </w:p>
    <w:p w14:paraId="76EED081" w14:textId="1CF2B8EA" w:rsidR="000568F9" w:rsidRPr="00585DF8" w:rsidRDefault="000568F9" w:rsidP="000568F9"/>
    <w:p w14:paraId="2C95A8E4" w14:textId="77777777" w:rsidR="00DD7530" w:rsidRDefault="00DD7530" w:rsidP="00DD7530">
      <w:pPr>
        <w:spacing w:line="360" w:lineRule="auto"/>
        <w:ind w:firstLineChars="2700" w:firstLine="5670"/>
      </w:pPr>
      <w:r>
        <w:rPr>
          <w:rFonts w:hint="eastAsia"/>
        </w:rPr>
        <w:t>所在地</w:t>
      </w:r>
    </w:p>
    <w:p w14:paraId="047D04E1" w14:textId="77777777" w:rsidR="00DD7530" w:rsidRDefault="00DD7530" w:rsidP="00DD7530">
      <w:pPr>
        <w:spacing w:line="360" w:lineRule="auto"/>
        <w:ind w:firstLineChars="2700" w:firstLine="5670"/>
      </w:pPr>
      <w:r>
        <w:rPr>
          <w:rFonts w:hint="eastAsia"/>
        </w:rPr>
        <w:t>団体名</w:t>
      </w:r>
    </w:p>
    <w:p w14:paraId="4B30DB3E" w14:textId="77777777" w:rsidR="00DD7530" w:rsidRPr="00585DF8" w:rsidRDefault="00DD7530" w:rsidP="00DD7530">
      <w:pPr>
        <w:spacing w:line="360" w:lineRule="auto"/>
        <w:ind w:firstLineChars="2700" w:firstLine="5670"/>
      </w:pPr>
      <w:r>
        <w:rPr>
          <w:rFonts w:hint="eastAsia"/>
        </w:rPr>
        <w:t>代表者名</w:t>
      </w:r>
    </w:p>
    <w:p w14:paraId="1FE7D8A5" w14:textId="77777777" w:rsidR="000568F9" w:rsidRPr="00585DF8" w:rsidRDefault="000568F9" w:rsidP="000568F9"/>
    <w:p w14:paraId="1C6F0736" w14:textId="77777777" w:rsidR="000568F9" w:rsidRPr="00585DF8" w:rsidRDefault="000568F9" w:rsidP="000568F9"/>
    <w:p w14:paraId="6A747137" w14:textId="4B391771" w:rsidR="000568F9" w:rsidRPr="00585DF8" w:rsidRDefault="000568F9" w:rsidP="000568F9">
      <w:pPr>
        <w:jc w:val="center"/>
        <w:rPr>
          <w:sz w:val="24"/>
          <w:szCs w:val="28"/>
        </w:rPr>
      </w:pPr>
      <w:r>
        <w:rPr>
          <w:sz w:val="24"/>
          <w:szCs w:val="28"/>
        </w:rPr>
        <w:t>大阪府スマート農業機器自作支援事業</w:t>
      </w:r>
      <w:r w:rsidRPr="00585DF8">
        <w:rPr>
          <w:sz w:val="24"/>
          <w:szCs w:val="28"/>
        </w:rPr>
        <w:t xml:space="preserve">　</w:t>
      </w:r>
      <w:r w:rsidR="00DD7530">
        <w:rPr>
          <w:rFonts w:hint="eastAsia"/>
          <w:sz w:val="24"/>
          <w:szCs w:val="28"/>
        </w:rPr>
        <w:t>実施</w:t>
      </w:r>
      <w:r>
        <w:rPr>
          <w:sz w:val="24"/>
          <w:szCs w:val="28"/>
        </w:rPr>
        <w:t>報告書</w:t>
      </w:r>
    </w:p>
    <w:p w14:paraId="10283994" w14:textId="77777777" w:rsidR="000568F9" w:rsidRPr="00585DF8" w:rsidRDefault="000568F9" w:rsidP="000568F9"/>
    <w:p w14:paraId="72359A23" w14:textId="77777777" w:rsidR="000568F9" w:rsidRPr="00585DF8" w:rsidRDefault="000568F9" w:rsidP="000568F9"/>
    <w:p w14:paraId="0D671379" w14:textId="0DA97149" w:rsidR="000568F9" w:rsidRPr="00585DF8" w:rsidRDefault="000568F9" w:rsidP="000568F9">
      <w:r w:rsidRPr="00585DF8">
        <w:t xml:space="preserve">　</w:t>
      </w:r>
      <w:r w:rsidR="005C60E0" w:rsidRPr="005C60E0">
        <w:rPr>
          <w:rFonts w:hint="eastAsia"/>
        </w:rPr>
        <w:t>大阪府スマート農業機器自作支援事業実施要領</w:t>
      </w:r>
      <w:r w:rsidR="005C60E0">
        <w:t>第</w:t>
      </w:r>
      <w:r w:rsidR="00F20C3D">
        <w:rPr>
          <w:rFonts w:hint="eastAsia"/>
        </w:rPr>
        <w:t>７</w:t>
      </w:r>
      <w:r w:rsidR="005C60E0" w:rsidRPr="00CA5EEE">
        <w:t>条</w:t>
      </w:r>
      <w:r w:rsidR="005C60E0" w:rsidRPr="00585DF8">
        <w:t>の規定により、本事業が完了したことを報告します。</w:t>
      </w:r>
    </w:p>
    <w:p w14:paraId="6C7767D1" w14:textId="3EE5F8F7" w:rsidR="000568F9" w:rsidRPr="00F20C3D" w:rsidRDefault="000568F9" w:rsidP="000568F9">
      <w:pPr>
        <w:jc w:val="right"/>
      </w:pPr>
    </w:p>
    <w:p w14:paraId="3BD6AC45" w14:textId="77777777" w:rsidR="000568F9" w:rsidRPr="00585DF8" w:rsidRDefault="000568F9" w:rsidP="000568F9"/>
    <w:p w14:paraId="480A52B2" w14:textId="178D03E2" w:rsidR="005C60E0" w:rsidRDefault="005C60E0" w:rsidP="005C60E0">
      <w:pPr>
        <w:widowControl/>
        <w:jc w:val="left"/>
      </w:pPr>
      <w:r>
        <w:rPr>
          <w:rFonts w:hint="eastAsia"/>
        </w:rPr>
        <w:t>【添付書類】</w:t>
      </w:r>
    </w:p>
    <w:p w14:paraId="6DFFC18D" w14:textId="77777777" w:rsidR="00D710F9" w:rsidRDefault="00DD7530" w:rsidP="005C60E0">
      <w:pPr>
        <w:widowControl/>
        <w:jc w:val="left"/>
      </w:pPr>
      <w:r>
        <w:rPr>
          <w:rFonts w:hint="eastAsia"/>
        </w:rPr>
        <w:t>□実施報告書（様式１－２）</w:t>
      </w:r>
    </w:p>
    <w:p w14:paraId="17DABB03" w14:textId="07A8B941" w:rsidR="00DD7530" w:rsidRDefault="00DD7530" w:rsidP="005C60E0">
      <w:pPr>
        <w:widowControl/>
        <w:jc w:val="left"/>
      </w:pPr>
      <w:r>
        <w:rPr>
          <w:rFonts w:hint="eastAsia"/>
        </w:rPr>
        <w:t>※様式中の「計画」を「実績」に、「予算」を「決算」に</w:t>
      </w:r>
      <w:r w:rsidR="00F20C3D">
        <w:rPr>
          <w:rFonts w:hint="eastAsia"/>
        </w:rPr>
        <w:t>替え</w:t>
      </w:r>
      <w:r>
        <w:rPr>
          <w:rFonts w:hint="eastAsia"/>
        </w:rPr>
        <w:t>て記載すること。</w:t>
      </w:r>
    </w:p>
    <w:p w14:paraId="4F1344BD" w14:textId="77777777" w:rsidR="005C60E0" w:rsidRPr="00585DF8" w:rsidRDefault="005C60E0" w:rsidP="005C60E0">
      <w:r>
        <w:rPr>
          <w:rFonts w:hint="eastAsia"/>
        </w:rPr>
        <w:t>□</w:t>
      </w:r>
      <w:r w:rsidRPr="00585DF8">
        <w:t>成果物の写真（全体像がわかるもの）</w:t>
      </w:r>
    </w:p>
    <w:p w14:paraId="3140F64E" w14:textId="676EFB20" w:rsidR="005C60E0" w:rsidRDefault="005C60E0" w:rsidP="005C60E0">
      <w:r>
        <w:rPr>
          <w:rFonts w:hint="eastAsia"/>
        </w:rPr>
        <w:t>□</w:t>
      </w:r>
      <w:r w:rsidRPr="00585DF8">
        <w:t>成果物の</w:t>
      </w:r>
      <w:r w:rsidR="002F0F64">
        <w:rPr>
          <w:rFonts w:hint="eastAsia"/>
        </w:rPr>
        <w:t>作成</w:t>
      </w:r>
      <w:r w:rsidRPr="00585DF8">
        <w:t>マニュアル（</w:t>
      </w:r>
      <w:r>
        <w:rPr>
          <w:rFonts w:hint="eastAsia"/>
        </w:rPr>
        <w:t>様式５</w:t>
      </w:r>
      <w:r w:rsidRPr="00585DF8">
        <w:t>）</w:t>
      </w:r>
    </w:p>
    <w:p w14:paraId="27A4E8B2" w14:textId="39564184" w:rsidR="008F7700" w:rsidRDefault="008F7700" w:rsidP="005C60E0">
      <w:r>
        <w:rPr>
          <w:rFonts w:hint="eastAsia"/>
        </w:rPr>
        <w:t>□技術者からの指導内容（様式６）</w:t>
      </w:r>
    </w:p>
    <w:p w14:paraId="2435DA8A" w14:textId="77777777" w:rsidR="005C60E0" w:rsidRPr="00585DF8" w:rsidRDefault="005C60E0" w:rsidP="005C60E0">
      <w:r>
        <w:rPr>
          <w:rFonts w:hint="eastAsia"/>
        </w:rPr>
        <w:t>□収支報告書</w:t>
      </w:r>
    </w:p>
    <w:p w14:paraId="410DAF8F" w14:textId="77777777" w:rsidR="005C60E0" w:rsidRPr="00585DF8" w:rsidRDefault="005C60E0" w:rsidP="005C60E0">
      <w:r>
        <w:rPr>
          <w:rFonts w:hint="eastAsia"/>
        </w:rPr>
        <w:t>□</w:t>
      </w:r>
      <w:r w:rsidRPr="00585DF8">
        <w:t>その他、知事が必要と認める書類</w:t>
      </w:r>
    </w:p>
    <w:p w14:paraId="71725EAE" w14:textId="56AD9E79" w:rsidR="00FC61B1" w:rsidRDefault="00FC61B1">
      <w:pPr>
        <w:widowControl/>
        <w:jc w:val="left"/>
      </w:pPr>
      <w:r>
        <w:br w:type="page"/>
      </w:r>
    </w:p>
    <w:p w14:paraId="75575E3B" w14:textId="4A398A2F" w:rsidR="00BE7798" w:rsidRPr="00585DF8" w:rsidRDefault="005C60E0" w:rsidP="00BE7798">
      <w:r>
        <w:lastRenderedPageBreak/>
        <w:t>様式</w:t>
      </w:r>
      <w:r>
        <w:rPr>
          <w:rFonts w:hint="eastAsia"/>
        </w:rPr>
        <w:t>５</w:t>
      </w:r>
      <w:r>
        <w:t>（第</w:t>
      </w:r>
      <w:r w:rsidR="0043664E">
        <w:rPr>
          <w:rFonts w:hint="eastAsia"/>
        </w:rPr>
        <w:t>７</w:t>
      </w:r>
      <w:r w:rsidR="00BE7798" w:rsidRPr="00585DF8">
        <w:t>条関係）</w:t>
      </w:r>
    </w:p>
    <w:p w14:paraId="1B734685" w14:textId="77777777" w:rsidR="003A73D2" w:rsidRPr="00585DF8" w:rsidRDefault="003A73D2" w:rsidP="003A73D2">
      <w:pPr>
        <w:jc w:val="center"/>
        <w:rPr>
          <w:sz w:val="24"/>
          <w:szCs w:val="28"/>
        </w:rPr>
      </w:pPr>
      <w:r>
        <w:rPr>
          <w:rFonts w:hint="eastAsia"/>
          <w:sz w:val="24"/>
          <w:szCs w:val="28"/>
        </w:rPr>
        <w:t>作成マニュアル</w:t>
      </w:r>
    </w:p>
    <w:p w14:paraId="33C6F193" w14:textId="77777777" w:rsidR="00BE7798" w:rsidRPr="003A73D2" w:rsidRDefault="00BE7798" w:rsidP="00BE7798"/>
    <w:tbl>
      <w:tblPr>
        <w:tblStyle w:val="ab"/>
        <w:tblW w:w="0" w:type="auto"/>
        <w:tblLook w:val="04A0" w:firstRow="1" w:lastRow="0" w:firstColumn="1" w:lastColumn="0" w:noHBand="0" w:noVBand="1"/>
      </w:tblPr>
      <w:tblGrid>
        <w:gridCol w:w="1980"/>
        <w:gridCol w:w="7762"/>
      </w:tblGrid>
      <w:tr w:rsidR="0043664E" w14:paraId="63AC1B27" w14:textId="77777777" w:rsidTr="00D710F9">
        <w:tc>
          <w:tcPr>
            <w:tcW w:w="1980" w:type="dxa"/>
            <w:shd w:val="clear" w:color="auto" w:fill="auto"/>
          </w:tcPr>
          <w:p w14:paraId="39CE4ED0" w14:textId="15C8118F" w:rsidR="0043664E" w:rsidRDefault="0043664E" w:rsidP="0043664E">
            <w:pPr>
              <w:ind w:right="36"/>
            </w:pPr>
            <w:r>
              <w:rPr>
                <w:rFonts w:hint="eastAsia"/>
              </w:rPr>
              <w:t>団体名</w:t>
            </w:r>
          </w:p>
        </w:tc>
        <w:tc>
          <w:tcPr>
            <w:tcW w:w="7762" w:type="dxa"/>
          </w:tcPr>
          <w:p w14:paraId="3AB24273" w14:textId="77777777" w:rsidR="0043664E" w:rsidRDefault="0043664E" w:rsidP="0043664E">
            <w:pPr>
              <w:ind w:right="840"/>
            </w:pPr>
          </w:p>
        </w:tc>
      </w:tr>
      <w:tr w:rsidR="001420DB" w14:paraId="506F1D58" w14:textId="77777777" w:rsidTr="00D710F9">
        <w:tc>
          <w:tcPr>
            <w:tcW w:w="1980" w:type="dxa"/>
            <w:shd w:val="clear" w:color="auto" w:fill="auto"/>
          </w:tcPr>
          <w:p w14:paraId="37473496" w14:textId="72892880" w:rsidR="001420DB" w:rsidRDefault="001420DB" w:rsidP="0043664E">
            <w:pPr>
              <w:ind w:right="36"/>
            </w:pPr>
            <w:r>
              <w:rPr>
                <w:rFonts w:hint="eastAsia"/>
              </w:rPr>
              <w:t>作成物の概要</w:t>
            </w:r>
          </w:p>
          <w:p w14:paraId="3A33DA95" w14:textId="32237B48" w:rsidR="001420DB" w:rsidRDefault="001420DB" w:rsidP="001420DB">
            <w:pPr>
              <w:ind w:right="36"/>
            </w:pPr>
            <w:r>
              <w:rPr>
                <w:rFonts w:hint="eastAsia"/>
              </w:rPr>
              <w:t>（使用用途、動きの概要など）</w:t>
            </w:r>
          </w:p>
        </w:tc>
        <w:tc>
          <w:tcPr>
            <w:tcW w:w="7762" w:type="dxa"/>
          </w:tcPr>
          <w:p w14:paraId="725560CA" w14:textId="77777777" w:rsidR="001420DB" w:rsidRDefault="001420DB" w:rsidP="0043664E">
            <w:pPr>
              <w:ind w:right="840"/>
            </w:pPr>
          </w:p>
        </w:tc>
      </w:tr>
      <w:tr w:rsidR="0043664E" w14:paraId="77DF38E9" w14:textId="77777777" w:rsidTr="00D710F9">
        <w:tc>
          <w:tcPr>
            <w:tcW w:w="1980" w:type="dxa"/>
            <w:shd w:val="clear" w:color="auto" w:fill="auto"/>
          </w:tcPr>
          <w:p w14:paraId="5C9A9E27" w14:textId="5282E70A" w:rsidR="0043664E" w:rsidRDefault="0043664E" w:rsidP="0043664E">
            <w:pPr>
              <w:ind w:right="36"/>
            </w:pPr>
            <w:r w:rsidRPr="00585DF8">
              <w:t>成果物の写真</w:t>
            </w:r>
          </w:p>
        </w:tc>
        <w:tc>
          <w:tcPr>
            <w:tcW w:w="7762" w:type="dxa"/>
          </w:tcPr>
          <w:p w14:paraId="32B22917" w14:textId="77777777" w:rsidR="0043664E" w:rsidRDefault="0043664E" w:rsidP="0043664E">
            <w:pPr>
              <w:ind w:right="840"/>
            </w:pPr>
          </w:p>
        </w:tc>
      </w:tr>
      <w:tr w:rsidR="0043664E" w14:paraId="43E56655" w14:textId="77777777" w:rsidTr="00D710F9">
        <w:tc>
          <w:tcPr>
            <w:tcW w:w="1980" w:type="dxa"/>
            <w:shd w:val="clear" w:color="auto" w:fill="auto"/>
          </w:tcPr>
          <w:p w14:paraId="49972F84" w14:textId="7F1DEC31" w:rsidR="0043664E" w:rsidRDefault="0043664E" w:rsidP="0043664E">
            <w:pPr>
              <w:ind w:right="36"/>
            </w:pPr>
            <w:r>
              <w:rPr>
                <w:rFonts w:hint="eastAsia"/>
              </w:rPr>
              <w:t>作成期間</w:t>
            </w:r>
          </w:p>
        </w:tc>
        <w:tc>
          <w:tcPr>
            <w:tcW w:w="7762" w:type="dxa"/>
          </w:tcPr>
          <w:p w14:paraId="4806B1F2" w14:textId="77777777" w:rsidR="0043664E" w:rsidRDefault="0043664E" w:rsidP="0043664E">
            <w:pPr>
              <w:ind w:right="840"/>
            </w:pPr>
          </w:p>
        </w:tc>
      </w:tr>
      <w:tr w:rsidR="0043664E" w14:paraId="2B8B9D68" w14:textId="77777777" w:rsidTr="00D710F9">
        <w:tc>
          <w:tcPr>
            <w:tcW w:w="1980" w:type="dxa"/>
            <w:shd w:val="clear" w:color="auto" w:fill="auto"/>
          </w:tcPr>
          <w:p w14:paraId="5293A76A" w14:textId="1BD60B35" w:rsidR="0043664E" w:rsidRDefault="0043664E" w:rsidP="0043664E">
            <w:pPr>
              <w:ind w:right="36"/>
            </w:pPr>
            <w:r>
              <w:t>必要</w:t>
            </w:r>
            <w:r>
              <w:rPr>
                <w:rFonts w:hint="eastAsia"/>
              </w:rPr>
              <w:t>材料、個数</w:t>
            </w:r>
          </w:p>
        </w:tc>
        <w:tc>
          <w:tcPr>
            <w:tcW w:w="7762" w:type="dxa"/>
          </w:tcPr>
          <w:p w14:paraId="058A73DD" w14:textId="77777777" w:rsidR="0043664E" w:rsidRDefault="0043664E" w:rsidP="0043664E">
            <w:pPr>
              <w:ind w:right="840"/>
            </w:pPr>
          </w:p>
        </w:tc>
      </w:tr>
      <w:tr w:rsidR="0043664E" w14:paraId="765F53AF" w14:textId="77777777" w:rsidTr="00D710F9">
        <w:tc>
          <w:tcPr>
            <w:tcW w:w="1980" w:type="dxa"/>
            <w:shd w:val="clear" w:color="auto" w:fill="auto"/>
          </w:tcPr>
          <w:p w14:paraId="7CAA521C" w14:textId="77777777" w:rsidR="0043664E" w:rsidRDefault="0043664E" w:rsidP="0043664E">
            <w:pPr>
              <w:ind w:right="36"/>
            </w:pPr>
            <w:r>
              <w:rPr>
                <w:rFonts w:hint="eastAsia"/>
              </w:rPr>
              <w:t>作成手順</w:t>
            </w:r>
          </w:p>
          <w:p w14:paraId="68FFAA9F" w14:textId="77BFA704" w:rsidR="0043664E" w:rsidRDefault="0043664E" w:rsidP="0043664E">
            <w:pPr>
              <w:ind w:right="36"/>
            </w:pPr>
            <w:r>
              <w:rPr>
                <w:rFonts w:ascii="ＭＳ 明朝" w:eastAsia="ＭＳ 明朝" w:hAnsi="ＭＳ 明朝" w:cs="ＭＳ 明朝" w:hint="eastAsia"/>
              </w:rPr>
              <w:t>※第３者がわかるように、図や写真を用いながら</w:t>
            </w:r>
            <w:r w:rsidR="003A73D2">
              <w:rPr>
                <w:rFonts w:ascii="ＭＳ 明朝" w:eastAsia="ＭＳ 明朝" w:hAnsi="ＭＳ 明朝" w:cs="ＭＳ 明朝" w:hint="eastAsia"/>
              </w:rPr>
              <w:t>具体的に</w:t>
            </w:r>
            <w:r>
              <w:rPr>
                <w:rFonts w:ascii="ＭＳ 明朝" w:eastAsia="ＭＳ 明朝" w:hAnsi="ＭＳ 明朝" w:cs="ＭＳ 明朝" w:hint="eastAsia"/>
              </w:rPr>
              <w:t>記載する。</w:t>
            </w:r>
          </w:p>
        </w:tc>
        <w:tc>
          <w:tcPr>
            <w:tcW w:w="7762" w:type="dxa"/>
          </w:tcPr>
          <w:p w14:paraId="3341978A" w14:textId="77777777" w:rsidR="0043664E" w:rsidRDefault="0043664E" w:rsidP="0043664E">
            <w:pPr>
              <w:ind w:right="840"/>
            </w:pPr>
          </w:p>
        </w:tc>
      </w:tr>
    </w:tbl>
    <w:p w14:paraId="3889BCE3" w14:textId="53AD7ADD" w:rsidR="0043664E" w:rsidRDefault="00E94701" w:rsidP="00BE7798">
      <w:r>
        <w:rPr>
          <w:rFonts w:ascii="ＭＳ 明朝" w:eastAsia="ＭＳ 明朝" w:hAnsi="ＭＳ 明朝" w:cs="ＭＳ 明朝" w:hint="eastAsia"/>
        </w:rPr>
        <w:t>※肖像権や著作権等</w:t>
      </w:r>
      <w:r w:rsidR="00DA1636">
        <w:rPr>
          <w:rFonts w:ascii="ＭＳ 明朝" w:eastAsia="ＭＳ 明朝" w:hAnsi="ＭＳ 明朝" w:cs="ＭＳ 明朝" w:hint="eastAsia"/>
        </w:rPr>
        <w:t>を侵害していない</w:t>
      </w:r>
      <w:r>
        <w:rPr>
          <w:rFonts w:ascii="ＭＳ 明朝" w:eastAsia="ＭＳ 明朝" w:hAnsi="ＭＳ 明朝" w:cs="ＭＳ 明朝" w:hint="eastAsia"/>
        </w:rPr>
        <w:t>データを使用すること。</w:t>
      </w:r>
    </w:p>
    <w:p w14:paraId="6462CD62" w14:textId="77777777" w:rsidR="00BE7798" w:rsidRDefault="00BE7798" w:rsidP="00BE7798">
      <w:pPr>
        <w:widowControl/>
        <w:jc w:val="left"/>
      </w:pPr>
    </w:p>
    <w:p w14:paraId="3E4909F6" w14:textId="27FE5DD7" w:rsidR="00BE7798" w:rsidRDefault="00BE7798" w:rsidP="00BE7798">
      <w:pPr>
        <w:widowControl/>
        <w:jc w:val="left"/>
      </w:pPr>
      <w:r>
        <w:br w:type="page"/>
      </w:r>
    </w:p>
    <w:p w14:paraId="447E1928" w14:textId="0E551B7B" w:rsidR="008F7700" w:rsidRPr="00585DF8" w:rsidRDefault="008F7700" w:rsidP="008F7700">
      <w:r>
        <w:lastRenderedPageBreak/>
        <w:t>様式</w:t>
      </w:r>
      <w:r>
        <w:rPr>
          <w:rFonts w:hint="eastAsia"/>
        </w:rPr>
        <w:t>６</w:t>
      </w:r>
      <w:r>
        <w:t>（第</w:t>
      </w:r>
      <w:r>
        <w:rPr>
          <w:rFonts w:hint="eastAsia"/>
        </w:rPr>
        <w:t>７</w:t>
      </w:r>
      <w:r w:rsidRPr="00585DF8">
        <w:t>条関係）</w:t>
      </w:r>
    </w:p>
    <w:p w14:paraId="3497F756" w14:textId="166679A9" w:rsidR="008F7700" w:rsidRPr="00585DF8" w:rsidRDefault="00F20C3D" w:rsidP="008F7700">
      <w:pPr>
        <w:jc w:val="center"/>
        <w:rPr>
          <w:sz w:val="24"/>
          <w:szCs w:val="28"/>
        </w:rPr>
      </w:pPr>
      <w:r>
        <w:rPr>
          <w:rFonts w:hint="eastAsia"/>
          <w:sz w:val="24"/>
          <w:szCs w:val="28"/>
        </w:rPr>
        <w:t>技術者からの</w:t>
      </w:r>
      <w:r w:rsidR="008F7700">
        <w:rPr>
          <w:rFonts w:hint="eastAsia"/>
          <w:sz w:val="24"/>
          <w:szCs w:val="28"/>
        </w:rPr>
        <w:t>指導内容</w:t>
      </w:r>
    </w:p>
    <w:p w14:paraId="44F875FC" w14:textId="5FEF808C" w:rsidR="008F7700" w:rsidRDefault="008F7700" w:rsidP="008F7700"/>
    <w:tbl>
      <w:tblPr>
        <w:tblStyle w:val="ab"/>
        <w:tblW w:w="0" w:type="auto"/>
        <w:tblLook w:val="04A0" w:firstRow="1" w:lastRow="0" w:firstColumn="1" w:lastColumn="0" w:noHBand="0" w:noVBand="1"/>
      </w:tblPr>
      <w:tblGrid>
        <w:gridCol w:w="427"/>
        <w:gridCol w:w="1274"/>
        <w:gridCol w:w="1417"/>
        <w:gridCol w:w="6624"/>
      </w:tblGrid>
      <w:tr w:rsidR="008F7700" w14:paraId="2348EF45" w14:textId="77777777" w:rsidTr="00D710F9">
        <w:tc>
          <w:tcPr>
            <w:tcW w:w="421" w:type="dxa"/>
            <w:shd w:val="clear" w:color="auto" w:fill="auto"/>
          </w:tcPr>
          <w:p w14:paraId="0033B060" w14:textId="77777777" w:rsidR="008F7700" w:rsidRDefault="008F7700" w:rsidP="008F7700"/>
        </w:tc>
        <w:tc>
          <w:tcPr>
            <w:tcW w:w="1275" w:type="dxa"/>
            <w:shd w:val="clear" w:color="auto" w:fill="auto"/>
          </w:tcPr>
          <w:p w14:paraId="696CDDDF" w14:textId="061C213C" w:rsidR="008F7700" w:rsidRDefault="008F7700" w:rsidP="008F7700">
            <w:r>
              <w:rPr>
                <w:rFonts w:hint="eastAsia"/>
              </w:rPr>
              <w:t>日時</w:t>
            </w:r>
          </w:p>
        </w:tc>
        <w:tc>
          <w:tcPr>
            <w:tcW w:w="1418" w:type="dxa"/>
            <w:shd w:val="clear" w:color="auto" w:fill="auto"/>
          </w:tcPr>
          <w:p w14:paraId="1088A0E3" w14:textId="18E72172" w:rsidR="008F7700" w:rsidRDefault="008F7700" w:rsidP="008F7700">
            <w:r>
              <w:rPr>
                <w:rFonts w:hint="eastAsia"/>
              </w:rPr>
              <w:t>技術者名</w:t>
            </w:r>
          </w:p>
        </w:tc>
        <w:tc>
          <w:tcPr>
            <w:tcW w:w="6628" w:type="dxa"/>
            <w:shd w:val="clear" w:color="auto" w:fill="auto"/>
          </w:tcPr>
          <w:p w14:paraId="6490D504" w14:textId="79817CB2" w:rsidR="008F7700" w:rsidRDefault="008F7700" w:rsidP="008F7700">
            <w:r>
              <w:rPr>
                <w:rFonts w:hint="eastAsia"/>
              </w:rPr>
              <w:t>内容</w:t>
            </w:r>
          </w:p>
        </w:tc>
      </w:tr>
      <w:tr w:rsidR="008F7700" w14:paraId="0AC34DDD" w14:textId="77777777" w:rsidTr="008F7700">
        <w:tc>
          <w:tcPr>
            <w:tcW w:w="421" w:type="dxa"/>
          </w:tcPr>
          <w:p w14:paraId="02ACFFA6" w14:textId="09CE30C0" w:rsidR="008F7700" w:rsidRDefault="008F7700" w:rsidP="008F7700">
            <w:r>
              <w:rPr>
                <w:rFonts w:hint="eastAsia"/>
              </w:rPr>
              <w:t>例</w:t>
            </w:r>
          </w:p>
        </w:tc>
        <w:tc>
          <w:tcPr>
            <w:tcW w:w="1275" w:type="dxa"/>
          </w:tcPr>
          <w:p w14:paraId="41D82805" w14:textId="496B1BB7" w:rsidR="008F7700" w:rsidRDefault="008F7700" w:rsidP="008F7700">
            <w:r>
              <w:rPr>
                <w:rFonts w:hint="eastAsia"/>
              </w:rPr>
              <w:t>○月○日</w:t>
            </w:r>
          </w:p>
        </w:tc>
        <w:tc>
          <w:tcPr>
            <w:tcW w:w="1418" w:type="dxa"/>
          </w:tcPr>
          <w:p w14:paraId="1C8421CF" w14:textId="5A7AA4B8" w:rsidR="008F7700" w:rsidRDefault="008F7700" w:rsidP="008F7700">
            <w:r>
              <w:rPr>
                <w:rFonts w:hint="eastAsia"/>
              </w:rPr>
              <w:t>△△</w:t>
            </w:r>
          </w:p>
        </w:tc>
        <w:tc>
          <w:tcPr>
            <w:tcW w:w="6628" w:type="dxa"/>
          </w:tcPr>
          <w:p w14:paraId="1411D273" w14:textId="188D4052" w:rsidR="008F7700" w:rsidRDefault="008F7700" w:rsidP="008F7700">
            <w:r>
              <w:rPr>
                <w:rFonts w:hint="eastAsia"/>
              </w:rPr>
              <w:t>指導を受けた事項や取り組んだ内容について簡潔に記載</w:t>
            </w:r>
          </w:p>
        </w:tc>
      </w:tr>
      <w:tr w:rsidR="008F7700" w14:paraId="4542A9C4" w14:textId="77777777" w:rsidTr="008F7700">
        <w:tc>
          <w:tcPr>
            <w:tcW w:w="421" w:type="dxa"/>
          </w:tcPr>
          <w:p w14:paraId="19FFA4C7" w14:textId="73D1D1E6" w:rsidR="008F7700" w:rsidRDefault="008F7700" w:rsidP="008F7700">
            <w:r>
              <w:rPr>
                <w:rFonts w:hint="eastAsia"/>
              </w:rPr>
              <w:t>1</w:t>
            </w:r>
          </w:p>
        </w:tc>
        <w:tc>
          <w:tcPr>
            <w:tcW w:w="1275" w:type="dxa"/>
          </w:tcPr>
          <w:p w14:paraId="400FE45C" w14:textId="36C8B783" w:rsidR="008F7700" w:rsidRDefault="008F7700" w:rsidP="008F7700">
            <w:r>
              <w:rPr>
                <w:rFonts w:hint="eastAsia"/>
              </w:rPr>
              <w:t>○月○日</w:t>
            </w:r>
          </w:p>
        </w:tc>
        <w:tc>
          <w:tcPr>
            <w:tcW w:w="1418" w:type="dxa"/>
          </w:tcPr>
          <w:p w14:paraId="3CB88366" w14:textId="77777777" w:rsidR="008F7700" w:rsidRDefault="008F7700" w:rsidP="008F7700"/>
        </w:tc>
        <w:tc>
          <w:tcPr>
            <w:tcW w:w="6628" w:type="dxa"/>
          </w:tcPr>
          <w:p w14:paraId="0D95C210" w14:textId="77777777" w:rsidR="008F7700" w:rsidRDefault="008F7700" w:rsidP="008F7700"/>
        </w:tc>
      </w:tr>
      <w:tr w:rsidR="008F7700" w14:paraId="37ADB6D0" w14:textId="77777777" w:rsidTr="008F7700">
        <w:tc>
          <w:tcPr>
            <w:tcW w:w="421" w:type="dxa"/>
          </w:tcPr>
          <w:p w14:paraId="4D233559" w14:textId="536E4D87" w:rsidR="008F7700" w:rsidRDefault="008F7700" w:rsidP="008F7700">
            <w:r>
              <w:rPr>
                <w:rFonts w:hint="eastAsia"/>
              </w:rPr>
              <w:t>2</w:t>
            </w:r>
          </w:p>
        </w:tc>
        <w:tc>
          <w:tcPr>
            <w:tcW w:w="1275" w:type="dxa"/>
          </w:tcPr>
          <w:p w14:paraId="2977A8C2" w14:textId="7F612707" w:rsidR="008F7700" w:rsidRDefault="008F7700" w:rsidP="008F7700"/>
        </w:tc>
        <w:tc>
          <w:tcPr>
            <w:tcW w:w="1418" w:type="dxa"/>
          </w:tcPr>
          <w:p w14:paraId="6E91EB2C" w14:textId="77777777" w:rsidR="008F7700" w:rsidRDefault="008F7700" w:rsidP="008F7700"/>
        </w:tc>
        <w:tc>
          <w:tcPr>
            <w:tcW w:w="6628" w:type="dxa"/>
          </w:tcPr>
          <w:p w14:paraId="6EF7E8DF" w14:textId="77777777" w:rsidR="008F7700" w:rsidRDefault="008F7700" w:rsidP="008F7700"/>
        </w:tc>
      </w:tr>
      <w:tr w:rsidR="008F7700" w14:paraId="64137183" w14:textId="77777777" w:rsidTr="008F7700">
        <w:tc>
          <w:tcPr>
            <w:tcW w:w="421" w:type="dxa"/>
          </w:tcPr>
          <w:p w14:paraId="7059F835" w14:textId="49A12050" w:rsidR="008F7700" w:rsidRDefault="008F7700" w:rsidP="008F7700">
            <w:r>
              <w:rPr>
                <w:rFonts w:hint="eastAsia"/>
              </w:rPr>
              <w:t>3</w:t>
            </w:r>
          </w:p>
        </w:tc>
        <w:tc>
          <w:tcPr>
            <w:tcW w:w="1275" w:type="dxa"/>
          </w:tcPr>
          <w:p w14:paraId="1E4B1086" w14:textId="5AC27045" w:rsidR="008F7700" w:rsidRDefault="008F7700" w:rsidP="008F7700"/>
        </w:tc>
        <w:tc>
          <w:tcPr>
            <w:tcW w:w="1418" w:type="dxa"/>
          </w:tcPr>
          <w:p w14:paraId="40C598AE" w14:textId="77777777" w:rsidR="008F7700" w:rsidRDefault="008F7700" w:rsidP="008F7700"/>
        </w:tc>
        <w:tc>
          <w:tcPr>
            <w:tcW w:w="6628" w:type="dxa"/>
          </w:tcPr>
          <w:p w14:paraId="777F274B" w14:textId="77777777" w:rsidR="008F7700" w:rsidRDefault="008F7700" w:rsidP="008F7700"/>
        </w:tc>
      </w:tr>
      <w:tr w:rsidR="008F7700" w14:paraId="0B6CC8FB" w14:textId="77777777" w:rsidTr="008F7700">
        <w:tc>
          <w:tcPr>
            <w:tcW w:w="421" w:type="dxa"/>
          </w:tcPr>
          <w:p w14:paraId="31881238" w14:textId="05B6C67C" w:rsidR="008F7700" w:rsidRDefault="008F7700" w:rsidP="008F7700">
            <w:r>
              <w:rPr>
                <w:rFonts w:hint="eastAsia"/>
              </w:rPr>
              <w:t>4</w:t>
            </w:r>
          </w:p>
        </w:tc>
        <w:tc>
          <w:tcPr>
            <w:tcW w:w="1275" w:type="dxa"/>
          </w:tcPr>
          <w:p w14:paraId="4C2FA950" w14:textId="77777777" w:rsidR="008F7700" w:rsidRDefault="008F7700" w:rsidP="008F7700"/>
        </w:tc>
        <w:tc>
          <w:tcPr>
            <w:tcW w:w="1418" w:type="dxa"/>
          </w:tcPr>
          <w:p w14:paraId="5B7F3A07" w14:textId="77777777" w:rsidR="008F7700" w:rsidRDefault="008F7700" w:rsidP="008F7700"/>
        </w:tc>
        <w:tc>
          <w:tcPr>
            <w:tcW w:w="6628" w:type="dxa"/>
          </w:tcPr>
          <w:p w14:paraId="3AE201D3" w14:textId="77777777" w:rsidR="008F7700" w:rsidRDefault="008F7700" w:rsidP="008F7700"/>
        </w:tc>
      </w:tr>
      <w:tr w:rsidR="008F7700" w14:paraId="1DF342B7" w14:textId="77777777" w:rsidTr="008F7700">
        <w:tc>
          <w:tcPr>
            <w:tcW w:w="421" w:type="dxa"/>
          </w:tcPr>
          <w:p w14:paraId="3CD75D26" w14:textId="4FE941D6" w:rsidR="008F7700" w:rsidRDefault="008F7700" w:rsidP="008F7700">
            <w:r>
              <w:rPr>
                <w:rFonts w:hint="eastAsia"/>
              </w:rPr>
              <w:t>5</w:t>
            </w:r>
          </w:p>
        </w:tc>
        <w:tc>
          <w:tcPr>
            <w:tcW w:w="1275" w:type="dxa"/>
          </w:tcPr>
          <w:p w14:paraId="2D1D51A6" w14:textId="77777777" w:rsidR="008F7700" w:rsidRDefault="008F7700" w:rsidP="008F7700"/>
        </w:tc>
        <w:tc>
          <w:tcPr>
            <w:tcW w:w="1418" w:type="dxa"/>
          </w:tcPr>
          <w:p w14:paraId="58D214C9" w14:textId="77777777" w:rsidR="008F7700" w:rsidRDefault="008F7700" w:rsidP="008F7700"/>
        </w:tc>
        <w:tc>
          <w:tcPr>
            <w:tcW w:w="6628" w:type="dxa"/>
          </w:tcPr>
          <w:p w14:paraId="0E7447CD" w14:textId="77777777" w:rsidR="008F7700" w:rsidRDefault="008F7700" w:rsidP="008F7700"/>
        </w:tc>
      </w:tr>
      <w:tr w:rsidR="008F7700" w14:paraId="61FDD7F7" w14:textId="77777777" w:rsidTr="008F7700">
        <w:tc>
          <w:tcPr>
            <w:tcW w:w="421" w:type="dxa"/>
          </w:tcPr>
          <w:p w14:paraId="26C15048" w14:textId="77777777" w:rsidR="008F7700" w:rsidRDefault="008F7700" w:rsidP="008F7700"/>
        </w:tc>
        <w:tc>
          <w:tcPr>
            <w:tcW w:w="1275" w:type="dxa"/>
          </w:tcPr>
          <w:p w14:paraId="6131AE39" w14:textId="77777777" w:rsidR="008F7700" w:rsidRDefault="008F7700" w:rsidP="008F7700"/>
        </w:tc>
        <w:tc>
          <w:tcPr>
            <w:tcW w:w="1418" w:type="dxa"/>
          </w:tcPr>
          <w:p w14:paraId="49F5B944" w14:textId="77777777" w:rsidR="008F7700" w:rsidRDefault="008F7700" w:rsidP="008F7700"/>
        </w:tc>
        <w:tc>
          <w:tcPr>
            <w:tcW w:w="6628" w:type="dxa"/>
          </w:tcPr>
          <w:p w14:paraId="72D14981" w14:textId="77777777" w:rsidR="008F7700" w:rsidRDefault="008F7700" w:rsidP="008F7700"/>
        </w:tc>
      </w:tr>
      <w:tr w:rsidR="008F7700" w14:paraId="24A5BFAB" w14:textId="77777777" w:rsidTr="008F7700">
        <w:tc>
          <w:tcPr>
            <w:tcW w:w="421" w:type="dxa"/>
          </w:tcPr>
          <w:p w14:paraId="2582D8BC" w14:textId="77777777" w:rsidR="008F7700" w:rsidRDefault="008F7700" w:rsidP="008F7700"/>
        </w:tc>
        <w:tc>
          <w:tcPr>
            <w:tcW w:w="1275" w:type="dxa"/>
          </w:tcPr>
          <w:p w14:paraId="27C16290" w14:textId="77777777" w:rsidR="008F7700" w:rsidRDefault="008F7700" w:rsidP="008F7700"/>
        </w:tc>
        <w:tc>
          <w:tcPr>
            <w:tcW w:w="1418" w:type="dxa"/>
          </w:tcPr>
          <w:p w14:paraId="40EF05FB" w14:textId="77777777" w:rsidR="008F7700" w:rsidRDefault="008F7700" w:rsidP="008F7700"/>
        </w:tc>
        <w:tc>
          <w:tcPr>
            <w:tcW w:w="6628" w:type="dxa"/>
          </w:tcPr>
          <w:p w14:paraId="2CC53597" w14:textId="77777777" w:rsidR="008F7700" w:rsidRDefault="008F7700" w:rsidP="008F7700"/>
        </w:tc>
      </w:tr>
    </w:tbl>
    <w:p w14:paraId="47425692" w14:textId="22BA1038" w:rsidR="008F7700" w:rsidRDefault="006332E2" w:rsidP="008F7700">
      <w:r>
        <w:rPr>
          <w:rFonts w:ascii="ＭＳ 明朝" w:eastAsia="ＭＳ 明朝" w:hAnsi="ＭＳ 明朝" w:cs="ＭＳ 明朝" w:hint="eastAsia"/>
        </w:rPr>
        <w:t>※事業実施主体</w:t>
      </w:r>
      <w:r w:rsidR="008F7700">
        <w:rPr>
          <w:rFonts w:ascii="ＭＳ 明朝" w:eastAsia="ＭＳ 明朝" w:hAnsi="ＭＳ 明朝" w:cs="ＭＳ 明朝" w:hint="eastAsia"/>
        </w:rPr>
        <w:t>が技術者から機器の作成にあたり指導を受けた内容について記載してください。</w:t>
      </w:r>
    </w:p>
    <w:p w14:paraId="02235680" w14:textId="1AE1ED92" w:rsidR="008F7700" w:rsidRPr="008F7700" w:rsidRDefault="008F7700" w:rsidP="008F7700">
      <w:r>
        <w:rPr>
          <w:rFonts w:hint="eastAsia"/>
        </w:rPr>
        <w:t>※適宜行を追加してください。</w:t>
      </w:r>
    </w:p>
    <w:p w14:paraId="1F9EE5C9" w14:textId="77777777" w:rsidR="008F7700" w:rsidRDefault="008F7700" w:rsidP="008F7700">
      <w:pPr>
        <w:widowControl/>
        <w:jc w:val="left"/>
      </w:pPr>
    </w:p>
    <w:p w14:paraId="2DE2249D" w14:textId="77777777" w:rsidR="008F7700" w:rsidRDefault="008F7700" w:rsidP="008F7700">
      <w:pPr>
        <w:widowControl/>
        <w:jc w:val="left"/>
      </w:pPr>
      <w:r>
        <w:br w:type="page"/>
      </w:r>
    </w:p>
    <w:p w14:paraId="4B39E703" w14:textId="44F7FBC3" w:rsidR="00FC61B1" w:rsidRPr="00585DF8" w:rsidRDefault="005C60E0" w:rsidP="00FC61B1">
      <w:r>
        <w:lastRenderedPageBreak/>
        <w:t>様式</w:t>
      </w:r>
      <w:r w:rsidR="008F7700">
        <w:rPr>
          <w:rFonts w:hint="eastAsia"/>
        </w:rPr>
        <w:t>７</w:t>
      </w:r>
      <w:r>
        <w:t>（第</w:t>
      </w:r>
      <w:r w:rsidR="0043664E">
        <w:rPr>
          <w:rFonts w:hint="eastAsia"/>
        </w:rPr>
        <w:t>８</w:t>
      </w:r>
      <w:r w:rsidR="00FC61B1" w:rsidRPr="00585DF8">
        <w:t>条</w:t>
      </w:r>
      <w:r w:rsidR="00FC61B1">
        <w:rPr>
          <w:rFonts w:hint="eastAsia"/>
        </w:rPr>
        <w:t>関係</w:t>
      </w:r>
      <w:r w:rsidR="00FC61B1" w:rsidRPr="00585DF8">
        <w:t>）</w:t>
      </w:r>
    </w:p>
    <w:p w14:paraId="076044BF" w14:textId="77777777" w:rsidR="00FC61B1" w:rsidRPr="00585DF8" w:rsidRDefault="00FC61B1" w:rsidP="00FC61B1"/>
    <w:p w14:paraId="133A0105" w14:textId="77777777" w:rsidR="00FC61B1" w:rsidRPr="00585DF8" w:rsidRDefault="00FC61B1" w:rsidP="00FC61B1">
      <w:pPr>
        <w:jc w:val="right"/>
      </w:pPr>
      <w:r w:rsidRPr="00585DF8">
        <w:t>年　月　日</w:t>
      </w:r>
    </w:p>
    <w:p w14:paraId="3345E80C" w14:textId="418D1852" w:rsidR="00FC61B1" w:rsidRPr="00585DF8" w:rsidRDefault="00FC61B1" w:rsidP="00FC61B1">
      <w:r w:rsidRPr="00585DF8">
        <w:t xml:space="preserve">大阪府知事　</w:t>
      </w:r>
      <w:r w:rsidR="00D710F9">
        <w:rPr>
          <w:rFonts w:hint="eastAsia"/>
        </w:rPr>
        <w:t>様</w:t>
      </w:r>
    </w:p>
    <w:p w14:paraId="1BE3D5ED" w14:textId="77777777" w:rsidR="00FC61B1" w:rsidRPr="00585DF8" w:rsidRDefault="00FC61B1" w:rsidP="00FC61B1"/>
    <w:p w14:paraId="46DEC554" w14:textId="77777777" w:rsidR="00D710F9" w:rsidRDefault="00D710F9" w:rsidP="00D710F9">
      <w:pPr>
        <w:spacing w:line="360" w:lineRule="auto"/>
        <w:ind w:firstLineChars="2700" w:firstLine="5670"/>
      </w:pPr>
      <w:r>
        <w:rPr>
          <w:rFonts w:hint="eastAsia"/>
        </w:rPr>
        <w:t>所在地</w:t>
      </w:r>
    </w:p>
    <w:p w14:paraId="6B4507A5" w14:textId="77777777" w:rsidR="00D710F9" w:rsidRDefault="00D710F9" w:rsidP="00D710F9">
      <w:pPr>
        <w:spacing w:line="360" w:lineRule="auto"/>
        <w:ind w:firstLineChars="2700" w:firstLine="5670"/>
      </w:pPr>
      <w:r>
        <w:rPr>
          <w:rFonts w:hint="eastAsia"/>
        </w:rPr>
        <w:t>団体名</w:t>
      </w:r>
    </w:p>
    <w:p w14:paraId="524346DE" w14:textId="77777777" w:rsidR="00D710F9" w:rsidRPr="00585DF8" w:rsidRDefault="00D710F9" w:rsidP="00D710F9">
      <w:pPr>
        <w:spacing w:line="360" w:lineRule="auto"/>
        <w:ind w:firstLineChars="2700" w:firstLine="5670"/>
      </w:pPr>
      <w:r>
        <w:rPr>
          <w:rFonts w:hint="eastAsia"/>
        </w:rPr>
        <w:t>代表者名</w:t>
      </w:r>
    </w:p>
    <w:p w14:paraId="0E92961B" w14:textId="77777777" w:rsidR="00FC61B1" w:rsidRPr="00585DF8" w:rsidRDefault="00FC61B1" w:rsidP="00FC61B1"/>
    <w:p w14:paraId="36EC03BF" w14:textId="77777777" w:rsidR="00FC61B1" w:rsidRPr="00585DF8" w:rsidRDefault="00FC61B1" w:rsidP="00FC61B1"/>
    <w:p w14:paraId="17588EF4" w14:textId="77777777" w:rsidR="00FC61B1" w:rsidRPr="00585DF8" w:rsidRDefault="00FC61B1" w:rsidP="00FC61B1">
      <w:pPr>
        <w:jc w:val="center"/>
        <w:rPr>
          <w:sz w:val="24"/>
          <w:szCs w:val="28"/>
        </w:rPr>
      </w:pPr>
      <w:r>
        <w:rPr>
          <w:sz w:val="24"/>
          <w:szCs w:val="28"/>
        </w:rPr>
        <w:t>大阪府スマート農業機器自作支援事業</w:t>
      </w:r>
      <w:r w:rsidRPr="00585DF8">
        <w:rPr>
          <w:sz w:val="24"/>
          <w:szCs w:val="28"/>
        </w:rPr>
        <w:t xml:space="preserve">　効果報告書</w:t>
      </w:r>
    </w:p>
    <w:p w14:paraId="3B70F4F1" w14:textId="77777777" w:rsidR="00FC61B1" w:rsidRPr="00585DF8" w:rsidRDefault="00FC61B1" w:rsidP="00FC61B1"/>
    <w:p w14:paraId="77719445" w14:textId="77777777" w:rsidR="00FC61B1" w:rsidRPr="00585DF8" w:rsidRDefault="00FC61B1" w:rsidP="00FC61B1"/>
    <w:p w14:paraId="5B520949" w14:textId="77777777" w:rsidR="00FC61B1" w:rsidRPr="00585DF8" w:rsidRDefault="00FC61B1" w:rsidP="00FC61B1"/>
    <w:p w14:paraId="06DE3678" w14:textId="182D1195" w:rsidR="005C60E0" w:rsidRPr="00585DF8" w:rsidRDefault="005C60E0" w:rsidP="005C60E0">
      <w:r w:rsidRPr="00585DF8">
        <w:t xml:space="preserve">　</w:t>
      </w:r>
      <w:r w:rsidRPr="005C60E0">
        <w:rPr>
          <w:rFonts w:hint="eastAsia"/>
        </w:rPr>
        <w:t>大阪府スマート農業機器自作支援事業実施要領</w:t>
      </w:r>
      <w:r w:rsidR="00A76631">
        <w:rPr>
          <w:rFonts w:hint="eastAsia"/>
        </w:rPr>
        <w:t>第</w:t>
      </w:r>
      <w:r w:rsidR="00F20C3D">
        <w:rPr>
          <w:rFonts w:hint="eastAsia"/>
        </w:rPr>
        <w:t>８</w:t>
      </w:r>
      <w:r w:rsidRPr="00CA5EEE">
        <w:t>条</w:t>
      </w:r>
      <w:r w:rsidRPr="00585DF8">
        <w:t>の規定により、</w:t>
      </w:r>
      <w:r>
        <w:rPr>
          <w:rFonts w:hint="eastAsia"/>
        </w:rPr>
        <w:t>事業完了後の経過を下記のとおり報告します</w:t>
      </w:r>
      <w:r w:rsidRPr="00585DF8">
        <w:t>。</w:t>
      </w:r>
    </w:p>
    <w:p w14:paraId="76E88128" w14:textId="77777777" w:rsidR="00FC61B1" w:rsidRPr="005C60E0" w:rsidRDefault="00FC61B1" w:rsidP="00FC61B1"/>
    <w:p w14:paraId="50AFE553" w14:textId="77777777" w:rsidR="00FC61B1" w:rsidRPr="00585DF8" w:rsidRDefault="00FC61B1" w:rsidP="00FC61B1">
      <w:pPr>
        <w:jc w:val="center"/>
      </w:pPr>
      <w:r w:rsidRPr="00585DF8">
        <w:t>記</w:t>
      </w:r>
    </w:p>
    <w:p w14:paraId="06FD7C7E" w14:textId="77777777" w:rsidR="00FC61B1" w:rsidRPr="00585DF8" w:rsidRDefault="00FC61B1" w:rsidP="00FC61B1"/>
    <w:tbl>
      <w:tblPr>
        <w:tblStyle w:val="ab"/>
        <w:tblW w:w="9781" w:type="dxa"/>
        <w:tblInd w:w="-5" w:type="dxa"/>
        <w:tblLook w:val="04A0" w:firstRow="1" w:lastRow="0" w:firstColumn="1" w:lastColumn="0" w:noHBand="0" w:noVBand="1"/>
      </w:tblPr>
      <w:tblGrid>
        <w:gridCol w:w="9781"/>
      </w:tblGrid>
      <w:tr w:rsidR="00FC61B1" w:rsidRPr="00585DF8" w14:paraId="4DA9EA1E" w14:textId="77777777" w:rsidTr="00D710F9">
        <w:trPr>
          <w:trHeight w:val="336"/>
        </w:trPr>
        <w:tc>
          <w:tcPr>
            <w:tcW w:w="9781" w:type="dxa"/>
            <w:tcBorders>
              <w:bottom w:val="single" w:sz="4" w:space="0" w:color="auto"/>
            </w:tcBorders>
            <w:shd w:val="clear" w:color="auto" w:fill="auto"/>
            <w:vAlign w:val="center"/>
          </w:tcPr>
          <w:p w14:paraId="459DB15C" w14:textId="026FDCBD" w:rsidR="00FC61B1" w:rsidRPr="00585DF8" w:rsidRDefault="00FC61B1" w:rsidP="007B0B6B">
            <w:pPr>
              <w:rPr>
                <w:szCs w:val="21"/>
              </w:rPr>
            </w:pPr>
            <w:r w:rsidRPr="00585DF8">
              <w:rPr>
                <w:szCs w:val="21"/>
              </w:rPr>
              <w:t>１．事業</w:t>
            </w:r>
            <w:r w:rsidR="00D710F9">
              <w:rPr>
                <w:rFonts w:hint="eastAsia"/>
                <w:szCs w:val="21"/>
              </w:rPr>
              <w:t>内容</w:t>
            </w:r>
          </w:p>
        </w:tc>
      </w:tr>
      <w:tr w:rsidR="00FC61B1" w:rsidRPr="00585DF8" w14:paraId="0512BD73" w14:textId="77777777" w:rsidTr="00D710F9">
        <w:trPr>
          <w:trHeight w:val="994"/>
        </w:trPr>
        <w:tc>
          <w:tcPr>
            <w:tcW w:w="9781" w:type="dxa"/>
            <w:tcBorders>
              <w:bottom w:val="single" w:sz="4" w:space="0" w:color="auto"/>
            </w:tcBorders>
            <w:shd w:val="clear" w:color="auto" w:fill="auto"/>
            <w:vAlign w:val="center"/>
          </w:tcPr>
          <w:p w14:paraId="742C54BD" w14:textId="77777777" w:rsidR="00FC61B1" w:rsidRDefault="00FC61B1" w:rsidP="007B0B6B">
            <w:pPr>
              <w:rPr>
                <w:szCs w:val="21"/>
              </w:rPr>
            </w:pPr>
          </w:p>
          <w:p w14:paraId="393FC1D2" w14:textId="77777777" w:rsidR="00D710F9" w:rsidRDefault="00D710F9" w:rsidP="007B0B6B">
            <w:pPr>
              <w:rPr>
                <w:szCs w:val="21"/>
              </w:rPr>
            </w:pPr>
          </w:p>
          <w:p w14:paraId="0A87569F" w14:textId="63BBDDFB" w:rsidR="00D710F9" w:rsidRPr="00585DF8" w:rsidRDefault="00D710F9" w:rsidP="007B0B6B">
            <w:pPr>
              <w:rPr>
                <w:szCs w:val="21"/>
              </w:rPr>
            </w:pPr>
          </w:p>
        </w:tc>
      </w:tr>
      <w:tr w:rsidR="00FC61B1" w:rsidRPr="00585DF8" w14:paraId="3A176E24" w14:textId="77777777" w:rsidTr="00D710F9">
        <w:trPr>
          <w:trHeight w:val="336"/>
        </w:trPr>
        <w:tc>
          <w:tcPr>
            <w:tcW w:w="9781" w:type="dxa"/>
            <w:tcBorders>
              <w:bottom w:val="single" w:sz="4" w:space="0" w:color="auto"/>
            </w:tcBorders>
            <w:shd w:val="clear" w:color="auto" w:fill="auto"/>
            <w:vAlign w:val="center"/>
          </w:tcPr>
          <w:p w14:paraId="3AFA9448" w14:textId="77777777" w:rsidR="00FC61B1" w:rsidRPr="00585DF8" w:rsidRDefault="00FC61B1" w:rsidP="007B0B6B">
            <w:pPr>
              <w:rPr>
                <w:szCs w:val="21"/>
              </w:rPr>
            </w:pPr>
            <w:r w:rsidRPr="00585DF8">
              <w:rPr>
                <w:szCs w:val="21"/>
              </w:rPr>
              <w:t>２．事業完了後翌年度の活用状況の概要</w:t>
            </w:r>
          </w:p>
        </w:tc>
      </w:tr>
      <w:tr w:rsidR="00FC61B1" w:rsidRPr="00585DF8" w14:paraId="7479EE7B" w14:textId="77777777" w:rsidTr="007B0B6B">
        <w:trPr>
          <w:trHeight w:val="70"/>
        </w:trPr>
        <w:tc>
          <w:tcPr>
            <w:tcW w:w="9781" w:type="dxa"/>
            <w:tcBorders>
              <w:top w:val="single" w:sz="4" w:space="0" w:color="auto"/>
            </w:tcBorders>
          </w:tcPr>
          <w:p w14:paraId="2FE928B5" w14:textId="77777777" w:rsidR="00FC61B1" w:rsidRPr="00585DF8" w:rsidRDefault="00FC61B1" w:rsidP="007B0B6B">
            <w:pPr>
              <w:rPr>
                <w:szCs w:val="21"/>
              </w:rPr>
            </w:pPr>
          </w:p>
          <w:p w14:paraId="1ECB6220" w14:textId="77777777" w:rsidR="00FC61B1" w:rsidRPr="00585DF8" w:rsidRDefault="00FC61B1" w:rsidP="007B0B6B">
            <w:pPr>
              <w:rPr>
                <w:szCs w:val="21"/>
              </w:rPr>
            </w:pPr>
          </w:p>
          <w:p w14:paraId="7B802C34" w14:textId="77777777" w:rsidR="00FC61B1" w:rsidRPr="00585DF8" w:rsidRDefault="00FC61B1" w:rsidP="007B0B6B">
            <w:pPr>
              <w:rPr>
                <w:szCs w:val="21"/>
              </w:rPr>
            </w:pPr>
          </w:p>
          <w:p w14:paraId="7F2CCB23" w14:textId="77777777" w:rsidR="00FC61B1" w:rsidRPr="00585DF8" w:rsidRDefault="00FC61B1" w:rsidP="007B0B6B">
            <w:pPr>
              <w:rPr>
                <w:szCs w:val="21"/>
              </w:rPr>
            </w:pPr>
          </w:p>
        </w:tc>
      </w:tr>
      <w:tr w:rsidR="00FC61B1" w:rsidRPr="00585DF8" w14:paraId="7E80892E" w14:textId="77777777" w:rsidTr="00D710F9">
        <w:trPr>
          <w:trHeight w:val="70"/>
        </w:trPr>
        <w:tc>
          <w:tcPr>
            <w:tcW w:w="9781" w:type="dxa"/>
            <w:tcBorders>
              <w:top w:val="single" w:sz="4" w:space="0" w:color="auto"/>
            </w:tcBorders>
            <w:shd w:val="clear" w:color="auto" w:fill="auto"/>
          </w:tcPr>
          <w:p w14:paraId="04BECCC3" w14:textId="77777777" w:rsidR="00FC61B1" w:rsidRPr="00585DF8" w:rsidRDefault="00FC61B1" w:rsidP="007B0B6B">
            <w:pPr>
              <w:rPr>
                <w:szCs w:val="21"/>
              </w:rPr>
            </w:pPr>
            <w:r w:rsidRPr="00585DF8">
              <w:rPr>
                <w:szCs w:val="21"/>
              </w:rPr>
              <w:t>３．導入による農業経営への効果</w:t>
            </w:r>
          </w:p>
          <w:p w14:paraId="26C213DB" w14:textId="77777777" w:rsidR="00FC61B1" w:rsidRPr="00585DF8" w:rsidRDefault="00FC61B1" w:rsidP="007B0B6B">
            <w:pPr>
              <w:rPr>
                <w:szCs w:val="21"/>
              </w:rPr>
            </w:pPr>
            <w:r w:rsidRPr="00585DF8">
              <w:rPr>
                <w:rFonts w:ascii="ＭＳ 明朝" w:eastAsia="ＭＳ 明朝" w:hAnsi="ＭＳ 明朝" w:cs="ＭＳ 明朝" w:hint="eastAsia"/>
                <w:szCs w:val="21"/>
              </w:rPr>
              <w:t>※</w:t>
            </w:r>
            <w:r w:rsidRPr="00585DF8">
              <w:rPr>
                <w:szCs w:val="21"/>
              </w:rPr>
              <w:t>定量的指標（</w:t>
            </w:r>
            <w:r w:rsidRPr="00214068">
              <w:rPr>
                <w:rFonts w:hint="eastAsia"/>
                <w:szCs w:val="21"/>
              </w:rPr>
              <w:t>高品質化・高収量化・省力化</w:t>
            </w:r>
            <w:r>
              <w:rPr>
                <w:szCs w:val="21"/>
              </w:rPr>
              <w:t>の</w:t>
            </w:r>
            <w:r w:rsidRPr="00585DF8">
              <w:rPr>
                <w:szCs w:val="21"/>
              </w:rPr>
              <w:t>観点等）を交えて記入すること</w:t>
            </w:r>
          </w:p>
        </w:tc>
      </w:tr>
      <w:tr w:rsidR="00FC61B1" w:rsidRPr="00585DF8" w14:paraId="07649026" w14:textId="77777777" w:rsidTr="007B0B6B">
        <w:trPr>
          <w:trHeight w:val="307"/>
        </w:trPr>
        <w:tc>
          <w:tcPr>
            <w:tcW w:w="9781" w:type="dxa"/>
            <w:tcBorders>
              <w:top w:val="single" w:sz="4" w:space="0" w:color="auto"/>
            </w:tcBorders>
            <w:shd w:val="clear" w:color="auto" w:fill="auto"/>
          </w:tcPr>
          <w:p w14:paraId="241B94A3" w14:textId="77777777" w:rsidR="00FC61B1" w:rsidRPr="00585DF8" w:rsidRDefault="00FC61B1" w:rsidP="007B0B6B">
            <w:pPr>
              <w:rPr>
                <w:szCs w:val="21"/>
              </w:rPr>
            </w:pPr>
          </w:p>
          <w:p w14:paraId="5121EC7B" w14:textId="77777777" w:rsidR="00FC61B1" w:rsidRPr="00585DF8" w:rsidRDefault="00FC61B1" w:rsidP="007B0B6B">
            <w:pPr>
              <w:rPr>
                <w:szCs w:val="21"/>
              </w:rPr>
            </w:pPr>
          </w:p>
          <w:p w14:paraId="1D7A1E86" w14:textId="77777777" w:rsidR="00FC61B1" w:rsidRPr="00585DF8" w:rsidRDefault="00FC61B1" w:rsidP="007B0B6B">
            <w:pPr>
              <w:rPr>
                <w:szCs w:val="21"/>
              </w:rPr>
            </w:pPr>
          </w:p>
          <w:p w14:paraId="70F1CD79" w14:textId="77777777" w:rsidR="00FC61B1" w:rsidRPr="00585DF8" w:rsidRDefault="00FC61B1" w:rsidP="007B0B6B">
            <w:pPr>
              <w:rPr>
                <w:szCs w:val="21"/>
              </w:rPr>
            </w:pPr>
          </w:p>
        </w:tc>
      </w:tr>
      <w:tr w:rsidR="00FC61B1" w:rsidRPr="00585DF8" w14:paraId="2887D724" w14:textId="77777777" w:rsidTr="00D710F9">
        <w:trPr>
          <w:trHeight w:val="70"/>
        </w:trPr>
        <w:tc>
          <w:tcPr>
            <w:tcW w:w="9781" w:type="dxa"/>
            <w:tcBorders>
              <w:top w:val="single" w:sz="4" w:space="0" w:color="auto"/>
              <w:bottom w:val="single" w:sz="4" w:space="0" w:color="auto"/>
            </w:tcBorders>
            <w:shd w:val="clear" w:color="auto" w:fill="auto"/>
          </w:tcPr>
          <w:p w14:paraId="37FAB894" w14:textId="77777777" w:rsidR="00FC61B1" w:rsidRPr="00585DF8" w:rsidRDefault="00FC61B1" w:rsidP="007B0B6B">
            <w:pPr>
              <w:rPr>
                <w:szCs w:val="21"/>
              </w:rPr>
            </w:pPr>
            <w:r w:rsidRPr="00585DF8">
              <w:rPr>
                <w:szCs w:val="21"/>
              </w:rPr>
              <w:t>４．今後の展望</w:t>
            </w:r>
          </w:p>
        </w:tc>
      </w:tr>
      <w:tr w:rsidR="00FC61B1" w:rsidRPr="00585DF8" w14:paraId="3E1A288B" w14:textId="77777777" w:rsidTr="007B0B6B">
        <w:trPr>
          <w:trHeight w:val="70"/>
        </w:trPr>
        <w:tc>
          <w:tcPr>
            <w:tcW w:w="9781" w:type="dxa"/>
            <w:tcBorders>
              <w:top w:val="single" w:sz="4" w:space="0" w:color="auto"/>
            </w:tcBorders>
          </w:tcPr>
          <w:p w14:paraId="7E553D97" w14:textId="77777777" w:rsidR="00FC61B1" w:rsidRPr="00585DF8" w:rsidRDefault="00FC61B1" w:rsidP="007B0B6B">
            <w:pPr>
              <w:rPr>
                <w:szCs w:val="21"/>
              </w:rPr>
            </w:pPr>
          </w:p>
          <w:p w14:paraId="2728CEEE" w14:textId="77777777" w:rsidR="00FC61B1" w:rsidRPr="00585DF8" w:rsidRDefault="00FC61B1" w:rsidP="007B0B6B">
            <w:pPr>
              <w:rPr>
                <w:szCs w:val="21"/>
              </w:rPr>
            </w:pPr>
          </w:p>
          <w:p w14:paraId="63974AB7" w14:textId="77777777" w:rsidR="00FC61B1" w:rsidRPr="00585DF8" w:rsidRDefault="00FC61B1" w:rsidP="007B0B6B">
            <w:pPr>
              <w:rPr>
                <w:szCs w:val="21"/>
              </w:rPr>
            </w:pPr>
          </w:p>
        </w:tc>
      </w:tr>
    </w:tbl>
    <w:p w14:paraId="0C924314" w14:textId="77777777" w:rsidR="00FC61B1" w:rsidRPr="00585DF8" w:rsidRDefault="00FC61B1" w:rsidP="00FC61B1">
      <w:pPr>
        <w:rPr>
          <w:szCs w:val="21"/>
        </w:rPr>
      </w:pPr>
    </w:p>
    <w:p w14:paraId="3B732407" w14:textId="77777777" w:rsidR="00643B42" w:rsidRPr="000568F9" w:rsidRDefault="00643B42" w:rsidP="000568F9">
      <w:pPr>
        <w:widowControl/>
        <w:jc w:val="left"/>
      </w:pPr>
    </w:p>
    <w:sectPr w:rsidR="00643B42" w:rsidRPr="000568F9" w:rsidSect="00FD302E">
      <w:footnotePr>
        <w:numRestart w:val="eachPage"/>
      </w:footnotePr>
      <w:endnotePr>
        <w:numFmt w:val="decimal"/>
      </w:endnotePr>
      <w:pgSz w:w="11906" w:h="16838" w:code="9"/>
      <w:pgMar w:top="1440" w:right="1077" w:bottom="1440" w:left="1077" w:header="1134" w:footer="1247" w:gutter="0"/>
      <w:cols w:space="720"/>
      <w:docGrid w:linePitch="286" w:charSpace="11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A119" w14:textId="77777777" w:rsidR="00914699" w:rsidRDefault="00914699" w:rsidP="00730C53">
      <w:r>
        <w:separator/>
      </w:r>
    </w:p>
  </w:endnote>
  <w:endnote w:type="continuationSeparator" w:id="0">
    <w:p w14:paraId="1A138F5F" w14:textId="77777777" w:rsidR="00914699" w:rsidRDefault="00914699" w:rsidP="007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D086" w14:textId="77777777" w:rsidR="00914699" w:rsidRDefault="00914699" w:rsidP="00730C53">
      <w:r>
        <w:separator/>
      </w:r>
    </w:p>
  </w:footnote>
  <w:footnote w:type="continuationSeparator" w:id="0">
    <w:p w14:paraId="00B3AE75" w14:textId="77777777" w:rsidR="00914699" w:rsidRDefault="00914699" w:rsidP="0073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55C"/>
    <w:multiLevelType w:val="hybridMultilevel"/>
    <w:tmpl w:val="D99AA21A"/>
    <w:lvl w:ilvl="0" w:tplc="3D64776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1820C5"/>
    <w:multiLevelType w:val="hybridMultilevel"/>
    <w:tmpl w:val="569652FE"/>
    <w:lvl w:ilvl="0" w:tplc="BC604C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65"/>
  <w:drawingGridVerticalSpacing w:val="143"/>
  <w:displayHorizontalDrawingGridEvery w:val="0"/>
  <w:displayVerticalDrawingGridEvery w:val="2"/>
  <w:characterSpacingControl w:val="compressPunctuation"/>
  <w:hdrShapeDefaults>
    <o:shapedefaults v:ext="edit" spidmax="2314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87"/>
    <w:rsid w:val="0000257E"/>
    <w:rsid w:val="00002EF9"/>
    <w:rsid w:val="00012A0B"/>
    <w:rsid w:val="00044F5F"/>
    <w:rsid w:val="00046B01"/>
    <w:rsid w:val="00050C56"/>
    <w:rsid w:val="00050F0C"/>
    <w:rsid w:val="000545F9"/>
    <w:rsid w:val="00055886"/>
    <w:rsid w:val="000568F9"/>
    <w:rsid w:val="000573FD"/>
    <w:rsid w:val="00063DB2"/>
    <w:rsid w:val="000641F5"/>
    <w:rsid w:val="00083987"/>
    <w:rsid w:val="000A3051"/>
    <w:rsid w:val="000C073A"/>
    <w:rsid w:val="000C65D2"/>
    <w:rsid w:val="000D1995"/>
    <w:rsid w:val="000D3B22"/>
    <w:rsid w:val="000D4248"/>
    <w:rsid w:val="000E58DC"/>
    <w:rsid w:val="000E63CC"/>
    <w:rsid w:val="000E7E8E"/>
    <w:rsid w:val="0010238C"/>
    <w:rsid w:val="00106B4F"/>
    <w:rsid w:val="00112FF4"/>
    <w:rsid w:val="0012071D"/>
    <w:rsid w:val="001208A0"/>
    <w:rsid w:val="00120EE7"/>
    <w:rsid w:val="00133F8F"/>
    <w:rsid w:val="00134B89"/>
    <w:rsid w:val="001360B3"/>
    <w:rsid w:val="001420DB"/>
    <w:rsid w:val="0014246B"/>
    <w:rsid w:val="001439C6"/>
    <w:rsid w:val="00145887"/>
    <w:rsid w:val="00147D74"/>
    <w:rsid w:val="001544A1"/>
    <w:rsid w:val="00154A89"/>
    <w:rsid w:val="001555E2"/>
    <w:rsid w:val="00156B72"/>
    <w:rsid w:val="00165A96"/>
    <w:rsid w:val="00175F0A"/>
    <w:rsid w:val="00190FE8"/>
    <w:rsid w:val="0019429A"/>
    <w:rsid w:val="001A272C"/>
    <w:rsid w:val="001A620A"/>
    <w:rsid w:val="001A6D9A"/>
    <w:rsid w:val="001B4D9E"/>
    <w:rsid w:val="001B6B38"/>
    <w:rsid w:val="001B780F"/>
    <w:rsid w:val="001C4653"/>
    <w:rsid w:val="001D0F40"/>
    <w:rsid w:val="001D1ED0"/>
    <w:rsid w:val="00214068"/>
    <w:rsid w:val="00216B6E"/>
    <w:rsid w:val="00221656"/>
    <w:rsid w:val="002229EB"/>
    <w:rsid w:val="00224750"/>
    <w:rsid w:val="0022750E"/>
    <w:rsid w:val="00230F8E"/>
    <w:rsid w:val="00241EE7"/>
    <w:rsid w:val="00243425"/>
    <w:rsid w:val="002446E7"/>
    <w:rsid w:val="002513FC"/>
    <w:rsid w:val="00252548"/>
    <w:rsid w:val="00254505"/>
    <w:rsid w:val="00263497"/>
    <w:rsid w:val="00277839"/>
    <w:rsid w:val="002925A4"/>
    <w:rsid w:val="0029414B"/>
    <w:rsid w:val="002A242A"/>
    <w:rsid w:val="002B2BC9"/>
    <w:rsid w:val="002B39F5"/>
    <w:rsid w:val="002C3D34"/>
    <w:rsid w:val="002C7361"/>
    <w:rsid w:val="002D17C5"/>
    <w:rsid w:val="002D27E8"/>
    <w:rsid w:val="002D40A2"/>
    <w:rsid w:val="002D75B6"/>
    <w:rsid w:val="002E234C"/>
    <w:rsid w:val="002F0F64"/>
    <w:rsid w:val="002F2B7E"/>
    <w:rsid w:val="002F32CE"/>
    <w:rsid w:val="002F6BBF"/>
    <w:rsid w:val="00300497"/>
    <w:rsid w:val="00306A36"/>
    <w:rsid w:val="003254C6"/>
    <w:rsid w:val="003262B5"/>
    <w:rsid w:val="003371FC"/>
    <w:rsid w:val="00347452"/>
    <w:rsid w:val="003503E5"/>
    <w:rsid w:val="00351D6F"/>
    <w:rsid w:val="0036482B"/>
    <w:rsid w:val="0037465C"/>
    <w:rsid w:val="00380AE8"/>
    <w:rsid w:val="003936BD"/>
    <w:rsid w:val="00395E59"/>
    <w:rsid w:val="003A6074"/>
    <w:rsid w:val="003A73D2"/>
    <w:rsid w:val="003B567F"/>
    <w:rsid w:val="003B57ED"/>
    <w:rsid w:val="003D1E2F"/>
    <w:rsid w:val="003E0CF0"/>
    <w:rsid w:val="003E5F14"/>
    <w:rsid w:val="003F60BF"/>
    <w:rsid w:val="004009B4"/>
    <w:rsid w:val="00407216"/>
    <w:rsid w:val="00414428"/>
    <w:rsid w:val="00414823"/>
    <w:rsid w:val="00416670"/>
    <w:rsid w:val="0042438B"/>
    <w:rsid w:val="00424A06"/>
    <w:rsid w:val="00425E18"/>
    <w:rsid w:val="0043664E"/>
    <w:rsid w:val="00447A73"/>
    <w:rsid w:val="00450C7F"/>
    <w:rsid w:val="00452988"/>
    <w:rsid w:val="00452FB2"/>
    <w:rsid w:val="00454236"/>
    <w:rsid w:val="00457807"/>
    <w:rsid w:val="00461B9A"/>
    <w:rsid w:val="00465570"/>
    <w:rsid w:val="00477AF9"/>
    <w:rsid w:val="0048301F"/>
    <w:rsid w:val="004A2EFD"/>
    <w:rsid w:val="004A62BD"/>
    <w:rsid w:val="004B047A"/>
    <w:rsid w:val="004B507F"/>
    <w:rsid w:val="004C0129"/>
    <w:rsid w:val="004C07A5"/>
    <w:rsid w:val="004C5C08"/>
    <w:rsid w:val="004D2DBF"/>
    <w:rsid w:val="004D4DD6"/>
    <w:rsid w:val="004E4B83"/>
    <w:rsid w:val="004F0C8A"/>
    <w:rsid w:val="004F49D9"/>
    <w:rsid w:val="005044BB"/>
    <w:rsid w:val="005070DA"/>
    <w:rsid w:val="00510E76"/>
    <w:rsid w:val="0051511E"/>
    <w:rsid w:val="00520352"/>
    <w:rsid w:val="00524C99"/>
    <w:rsid w:val="00535FEB"/>
    <w:rsid w:val="005429CA"/>
    <w:rsid w:val="00546242"/>
    <w:rsid w:val="00546F88"/>
    <w:rsid w:val="005516F2"/>
    <w:rsid w:val="00552309"/>
    <w:rsid w:val="00563C2E"/>
    <w:rsid w:val="00564A62"/>
    <w:rsid w:val="00576448"/>
    <w:rsid w:val="00581C76"/>
    <w:rsid w:val="00585338"/>
    <w:rsid w:val="00585DF8"/>
    <w:rsid w:val="00586DC1"/>
    <w:rsid w:val="00590B9A"/>
    <w:rsid w:val="0059257C"/>
    <w:rsid w:val="005953D1"/>
    <w:rsid w:val="005A30F3"/>
    <w:rsid w:val="005A4278"/>
    <w:rsid w:val="005A669D"/>
    <w:rsid w:val="005B73CF"/>
    <w:rsid w:val="005C60E0"/>
    <w:rsid w:val="005D2D23"/>
    <w:rsid w:val="005D4A0F"/>
    <w:rsid w:val="005E070F"/>
    <w:rsid w:val="005E0A99"/>
    <w:rsid w:val="005F276F"/>
    <w:rsid w:val="00622C87"/>
    <w:rsid w:val="006231A5"/>
    <w:rsid w:val="00625363"/>
    <w:rsid w:val="00626256"/>
    <w:rsid w:val="00630900"/>
    <w:rsid w:val="006332E2"/>
    <w:rsid w:val="0063355B"/>
    <w:rsid w:val="0063581A"/>
    <w:rsid w:val="00636975"/>
    <w:rsid w:val="00643B42"/>
    <w:rsid w:val="00653E3E"/>
    <w:rsid w:val="00654B55"/>
    <w:rsid w:val="006636B8"/>
    <w:rsid w:val="00671346"/>
    <w:rsid w:val="006739FA"/>
    <w:rsid w:val="0067577F"/>
    <w:rsid w:val="00683896"/>
    <w:rsid w:val="00691188"/>
    <w:rsid w:val="00694832"/>
    <w:rsid w:val="006A3F62"/>
    <w:rsid w:val="006C2AB7"/>
    <w:rsid w:val="006D5E47"/>
    <w:rsid w:val="006D6915"/>
    <w:rsid w:val="006E1D6F"/>
    <w:rsid w:val="006E3819"/>
    <w:rsid w:val="006E684E"/>
    <w:rsid w:val="006F14BD"/>
    <w:rsid w:val="006F3F05"/>
    <w:rsid w:val="00703EBF"/>
    <w:rsid w:val="00706984"/>
    <w:rsid w:val="00710821"/>
    <w:rsid w:val="007115E5"/>
    <w:rsid w:val="00712BD9"/>
    <w:rsid w:val="00723573"/>
    <w:rsid w:val="0072549F"/>
    <w:rsid w:val="00730C53"/>
    <w:rsid w:val="007417DA"/>
    <w:rsid w:val="00745661"/>
    <w:rsid w:val="00747690"/>
    <w:rsid w:val="00756B25"/>
    <w:rsid w:val="00763307"/>
    <w:rsid w:val="00763584"/>
    <w:rsid w:val="00770EF6"/>
    <w:rsid w:val="00772A93"/>
    <w:rsid w:val="00787BAB"/>
    <w:rsid w:val="007B0366"/>
    <w:rsid w:val="007B1089"/>
    <w:rsid w:val="007B20D2"/>
    <w:rsid w:val="007B48C7"/>
    <w:rsid w:val="007C09B3"/>
    <w:rsid w:val="007D23EA"/>
    <w:rsid w:val="007D5070"/>
    <w:rsid w:val="007E5179"/>
    <w:rsid w:val="007F1383"/>
    <w:rsid w:val="007F4294"/>
    <w:rsid w:val="00806785"/>
    <w:rsid w:val="008116A7"/>
    <w:rsid w:val="00814AFB"/>
    <w:rsid w:val="00815182"/>
    <w:rsid w:val="008169E6"/>
    <w:rsid w:val="00832766"/>
    <w:rsid w:val="008337BC"/>
    <w:rsid w:val="00834DFB"/>
    <w:rsid w:val="0083510B"/>
    <w:rsid w:val="008471A2"/>
    <w:rsid w:val="00847526"/>
    <w:rsid w:val="0085111F"/>
    <w:rsid w:val="0085366D"/>
    <w:rsid w:val="0085697D"/>
    <w:rsid w:val="00856986"/>
    <w:rsid w:val="0085777C"/>
    <w:rsid w:val="0086483F"/>
    <w:rsid w:val="00865C42"/>
    <w:rsid w:val="00876CA7"/>
    <w:rsid w:val="0088624C"/>
    <w:rsid w:val="008933E2"/>
    <w:rsid w:val="008968B2"/>
    <w:rsid w:val="008A2961"/>
    <w:rsid w:val="008D070E"/>
    <w:rsid w:val="008D20A6"/>
    <w:rsid w:val="008D7346"/>
    <w:rsid w:val="008E0E66"/>
    <w:rsid w:val="008E12E7"/>
    <w:rsid w:val="008E3579"/>
    <w:rsid w:val="008E734A"/>
    <w:rsid w:val="008F33A6"/>
    <w:rsid w:val="008F7700"/>
    <w:rsid w:val="009073CA"/>
    <w:rsid w:val="00914082"/>
    <w:rsid w:val="00914699"/>
    <w:rsid w:val="009157AA"/>
    <w:rsid w:val="00917482"/>
    <w:rsid w:val="009319B6"/>
    <w:rsid w:val="0093444E"/>
    <w:rsid w:val="00934D8B"/>
    <w:rsid w:val="009351CA"/>
    <w:rsid w:val="0094325D"/>
    <w:rsid w:val="009510EF"/>
    <w:rsid w:val="00954A69"/>
    <w:rsid w:val="00954AAC"/>
    <w:rsid w:val="00955F81"/>
    <w:rsid w:val="00956257"/>
    <w:rsid w:val="00965BCE"/>
    <w:rsid w:val="00967D69"/>
    <w:rsid w:val="00971332"/>
    <w:rsid w:val="00973187"/>
    <w:rsid w:val="009740CC"/>
    <w:rsid w:val="00977D88"/>
    <w:rsid w:val="0098148A"/>
    <w:rsid w:val="00984FB2"/>
    <w:rsid w:val="00986660"/>
    <w:rsid w:val="00991F61"/>
    <w:rsid w:val="00993700"/>
    <w:rsid w:val="0099660F"/>
    <w:rsid w:val="00996B52"/>
    <w:rsid w:val="009A47DC"/>
    <w:rsid w:val="009B4867"/>
    <w:rsid w:val="009B4F62"/>
    <w:rsid w:val="009B78CD"/>
    <w:rsid w:val="009D239A"/>
    <w:rsid w:val="009D3D2F"/>
    <w:rsid w:val="009D3F42"/>
    <w:rsid w:val="009D7043"/>
    <w:rsid w:val="009E513C"/>
    <w:rsid w:val="009E6EC4"/>
    <w:rsid w:val="009E7C1B"/>
    <w:rsid w:val="009E7E4E"/>
    <w:rsid w:val="009F1691"/>
    <w:rsid w:val="009F2081"/>
    <w:rsid w:val="00A22A79"/>
    <w:rsid w:val="00A32183"/>
    <w:rsid w:val="00A3352B"/>
    <w:rsid w:val="00A35713"/>
    <w:rsid w:val="00A41494"/>
    <w:rsid w:val="00A51E61"/>
    <w:rsid w:val="00A67BD6"/>
    <w:rsid w:val="00A70CBC"/>
    <w:rsid w:val="00A74392"/>
    <w:rsid w:val="00A74EE4"/>
    <w:rsid w:val="00A76631"/>
    <w:rsid w:val="00A803C5"/>
    <w:rsid w:val="00A84212"/>
    <w:rsid w:val="00A90043"/>
    <w:rsid w:val="00AA361E"/>
    <w:rsid w:val="00AA5587"/>
    <w:rsid w:val="00AB04A3"/>
    <w:rsid w:val="00AB3FF4"/>
    <w:rsid w:val="00AC0176"/>
    <w:rsid w:val="00AC0E17"/>
    <w:rsid w:val="00AC1D77"/>
    <w:rsid w:val="00AC6DEA"/>
    <w:rsid w:val="00AC7310"/>
    <w:rsid w:val="00AD1B04"/>
    <w:rsid w:val="00AD5418"/>
    <w:rsid w:val="00AD58EA"/>
    <w:rsid w:val="00AD60B6"/>
    <w:rsid w:val="00AE216B"/>
    <w:rsid w:val="00AF4844"/>
    <w:rsid w:val="00AF52A7"/>
    <w:rsid w:val="00AF6C03"/>
    <w:rsid w:val="00B02429"/>
    <w:rsid w:val="00B05BD1"/>
    <w:rsid w:val="00B11767"/>
    <w:rsid w:val="00B1726E"/>
    <w:rsid w:val="00B21667"/>
    <w:rsid w:val="00B24B1C"/>
    <w:rsid w:val="00B30246"/>
    <w:rsid w:val="00B3702C"/>
    <w:rsid w:val="00B402A7"/>
    <w:rsid w:val="00B439B6"/>
    <w:rsid w:val="00B56932"/>
    <w:rsid w:val="00B57BA2"/>
    <w:rsid w:val="00B62D1F"/>
    <w:rsid w:val="00B717C9"/>
    <w:rsid w:val="00B8110A"/>
    <w:rsid w:val="00B81752"/>
    <w:rsid w:val="00B9179F"/>
    <w:rsid w:val="00BA02EE"/>
    <w:rsid w:val="00BA2377"/>
    <w:rsid w:val="00BA2A17"/>
    <w:rsid w:val="00BA2BFC"/>
    <w:rsid w:val="00BA32A9"/>
    <w:rsid w:val="00BA5EF8"/>
    <w:rsid w:val="00BB1A4F"/>
    <w:rsid w:val="00BB31CB"/>
    <w:rsid w:val="00BB4547"/>
    <w:rsid w:val="00BC391F"/>
    <w:rsid w:val="00BD4546"/>
    <w:rsid w:val="00BE1A02"/>
    <w:rsid w:val="00BE416A"/>
    <w:rsid w:val="00BE649D"/>
    <w:rsid w:val="00BE7798"/>
    <w:rsid w:val="00BF325A"/>
    <w:rsid w:val="00BF51E8"/>
    <w:rsid w:val="00C01B52"/>
    <w:rsid w:val="00C0411A"/>
    <w:rsid w:val="00C12C9E"/>
    <w:rsid w:val="00C16EDA"/>
    <w:rsid w:val="00C17BCD"/>
    <w:rsid w:val="00C23372"/>
    <w:rsid w:val="00C24670"/>
    <w:rsid w:val="00C2470D"/>
    <w:rsid w:val="00C24BB2"/>
    <w:rsid w:val="00C32AD6"/>
    <w:rsid w:val="00C558C0"/>
    <w:rsid w:val="00C600F4"/>
    <w:rsid w:val="00C67779"/>
    <w:rsid w:val="00C71CFC"/>
    <w:rsid w:val="00C72808"/>
    <w:rsid w:val="00C7668C"/>
    <w:rsid w:val="00C77D99"/>
    <w:rsid w:val="00C82320"/>
    <w:rsid w:val="00C85968"/>
    <w:rsid w:val="00CA1093"/>
    <w:rsid w:val="00CA2C01"/>
    <w:rsid w:val="00CA3445"/>
    <w:rsid w:val="00CA3EF5"/>
    <w:rsid w:val="00CA4C27"/>
    <w:rsid w:val="00CA5E5B"/>
    <w:rsid w:val="00CA5EEE"/>
    <w:rsid w:val="00CA7DDE"/>
    <w:rsid w:val="00CB24B8"/>
    <w:rsid w:val="00CB3A81"/>
    <w:rsid w:val="00CC3560"/>
    <w:rsid w:val="00CD019F"/>
    <w:rsid w:val="00CD234A"/>
    <w:rsid w:val="00CD31EB"/>
    <w:rsid w:val="00CE0995"/>
    <w:rsid w:val="00D03804"/>
    <w:rsid w:val="00D03CF9"/>
    <w:rsid w:val="00D156C8"/>
    <w:rsid w:val="00D20AB7"/>
    <w:rsid w:val="00D25D9D"/>
    <w:rsid w:val="00D27BE8"/>
    <w:rsid w:val="00D45006"/>
    <w:rsid w:val="00D52C87"/>
    <w:rsid w:val="00D53F23"/>
    <w:rsid w:val="00D561CD"/>
    <w:rsid w:val="00D6265F"/>
    <w:rsid w:val="00D64E12"/>
    <w:rsid w:val="00D7010A"/>
    <w:rsid w:val="00D710F9"/>
    <w:rsid w:val="00D71DB6"/>
    <w:rsid w:val="00D772D1"/>
    <w:rsid w:val="00D80A10"/>
    <w:rsid w:val="00D80A45"/>
    <w:rsid w:val="00D86A96"/>
    <w:rsid w:val="00D96D44"/>
    <w:rsid w:val="00DA1636"/>
    <w:rsid w:val="00DA2644"/>
    <w:rsid w:val="00DA7025"/>
    <w:rsid w:val="00DB1E1A"/>
    <w:rsid w:val="00DB7846"/>
    <w:rsid w:val="00DC17EA"/>
    <w:rsid w:val="00DC6FCD"/>
    <w:rsid w:val="00DD3279"/>
    <w:rsid w:val="00DD7530"/>
    <w:rsid w:val="00DE184A"/>
    <w:rsid w:val="00DE30C9"/>
    <w:rsid w:val="00DF122C"/>
    <w:rsid w:val="00E027BD"/>
    <w:rsid w:val="00E07D63"/>
    <w:rsid w:val="00E2459A"/>
    <w:rsid w:val="00E26219"/>
    <w:rsid w:val="00E3275A"/>
    <w:rsid w:val="00E34DF6"/>
    <w:rsid w:val="00E37750"/>
    <w:rsid w:val="00E37D42"/>
    <w:rsid w:val="00E411B3"/>
    <w:rsid w:val="00E46786"/>
    <w:rsid w:val="00E6210C"/>
    <w:rsid w:val="00E62587"/>
    <w:rsid w:val="00E63F60"/>
    <w:rsid w:val="00E67805"/>
    <w:rsid w:val="00E74FFE"/>
    <w:rsid w:val="00E86AB4"/>
    <w:rsid w:val="00E94122"/>
    <w:rsid w:val="00E94701"/>
    <w:rsid w:val="00E96FAD"/>
    <w:rsid w:val="00E97F16"/>
    <w:rsid w:val="00EA0444"/>
    <w:rsid w:val="00EA0C7D"/>
    <w:rsid w:val="00EA191D"/>
    <w:rsid w:val="00EA64B9"/>
    <w:rsid w:val="00EB5002"/>
    <w:rsid w:val="00EC5199"/>
    <w:rsid w:val="00EC7D48"/>
    <w:rsid w:val="00ED3A1D"/>
    <w:rsid w:val="00EE08AB"/>
    <w:rsid w:val="00EE20D7"/>
    <w:rsid w:val="00EE297C"/>
    <w:rsid w:val="00EE3898"/>
    <w:rsid w:val="00EE7F65"/>
    <w:rsid w:val="00EF42A0"/>
    <w:rsid w:val="00EF734C"/>
    <w:rsid w:val="00F05FC5"/>
    <w:rsid w:val="00F061DB"/>
    <w:rsid w:val="00F0625A"/>
    <w:rsid w:val="00F06E0E"/>
    <w:rsid w:val="00F14395"/>
    <w:rsid w:val="00F15301"/>
    <w:rsid w:val="00F16D12"/>
    <w:rsid w:val="00F20485"/>
    <w:rsid w:val="00F20C3D"/>
    <w:rsid w:val="00F2417C"/>
    <w:rsid w:val="00F277D3"/>
    <w:rsid w:val="00F2799D"/>
    <w:rsid w:val="00F31410"/>
    <w:rsid w:val="00F513F7"/>
    <w:rsid w:val="00F62054"/>
    <w:rsid w:val="00F74103"/>
    <w:rsid w:val="00F75EEF"/>
    <w:rsid w:val="00F75FDF"/>
    <w:rsid w:val="00F8256F"/>
    <w:rsid w:val="00F9785F"/>
    <w:rsid w:val="00FA1448"/>
    <w:rsid w:val="00FA42B7"/>
    <w:rsid w:val="00FA71FE"/>
    <w:rsid w:val="00FB1BE0"/>
    <w:rsid w:val="00FB3D5D"/>
    <w:rsid w:val="00FC0D9C"/>
    <w:rsid w:val="00FC11BC"/>
    <w:rsid w:val="00FC5A1B"/>
    <w:rsid w:val="00FC61B1"/>
    <w:rsid w:val="00FC7ED4"/>
    <w:rsid w:val="00FD302E"/>
    <w:rsid w:val="00FD40F2"/>
    <w:rsid w:val="00FD4699"/>
    <w:rsid w:val="00FD5F93"/>
    <w:rsid w:val="00FD5FEE"/>
    <w:rsid w:val="00FE3C8A"/>
    <w:rsid w:val="00FF0DF5"/>
    <w:rsid w:val="00FF6AFB"/>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23E0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58D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1A27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3"/>
    <w:pPr>
      <w:tabs>
        <w:tab w:val="center" w:pos="4252"/>
        <w:tab w:val="right" w:pos="8504"/>
      </w:tabs>
      <w:snapToGrid w:val="0"/>
    </w:pPr>
  </w:style>
  <w:style w:type="character" w:customStyle="1" w:styleId="a4">
    <w:name w:val="ヘッダー (文字)"/>
    <w:basedOn w:val="a0"/>
    <w:link w:val="a3"/>
    <w:uiPriority w:val="99"/>
    <w:rsid w:val="00730C53"/>
  </w:style>
  <w:style w:type="paragraph" w:styleId="a5">
    <w:name w:val="footer"/>
    <w:basedOn w:val="a"/>
    <w:link w:val="a6"/>
    <w:uiPriority w:val="99"/>
    <w:unhideWhenUsed/>
    <w:rsid w:val="00730C53"/>
    <w:pPr>
      <w:tabs>
        <w:tab w:val="center" w:pos="4252"/>
        <w:tab w:val="right" w:pos="8504"/>
      </w:tabs>
      <w:snapToGrid w:val="0"/>
    </w:pPr>
  </w:style>
  <w:style w:type="character" w:customStyle="1" w:styleId="a6">
    <w:name w:val="フッター (文字)"/>
    <w:basedOn w:val="a0"/>
    <w:link w:val="a5"/>
    <w:uiPriority w:val="99"/>
    <w:rsid w:val="00730C53"/>
  </w:style>
  <w:style w:type="paragraph" w:styleId="a7">
    <w:name w:val="Balloon Text"/>
    <w:basedOn w:val="a"/>
    <w:link w:val="a8"/>
    <w:uiPriority w:val="99"/>
    <w:semiHidden/>
    <w:unhideWhenUsed/>
    <w:rsid w:val="00576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448"/>
    <w:rPr>
      <w:rFonts w:asciiTheme="majorHAnsi" w:eastAsiaTheme="majorEastAsia" w:hAnsiTheme="majorHAnsi" w:cstheme="majorBidi"/>
      <w:sz w:val="18"/>
      <w:szCs w:val="18"/>
    </w:rPr>
  </w:style>
  <w:style w:type="character" w:customStyle="1" w:styleId="10">
    <w:name w:val="見出し 1 (文字)"/>
    <w:basedOn w:val="a0"/>
    <w:link w:val="1"/>
    <w:uiPriority w:val="9"/>
    <w:rsid w:val="000E58DC"/>
    <w:rPr>
      <w:rFonts w:asciiTheme="majorHAnsi" w:eastAsiaTheme="majorEastAsia" w:hAnsiTheme="majorHAnsi" w:cstheme="majorBidi"/>
      <w:sz w:val="24"/>
      <w:szCs w:val="24"/>
    </w:rPr>
  </w:style>
  <w:style w:type="paragraph" w:styleId="a9">
    <w:name w:val="TOC Heading"/>
    <w:basedOn w:val="1"/>
    <w:next w:val="a"/>
    <w:uiPriority w:val="39"/>
    <w:unhideWhenUsed/>
    <w:qFormat/>
    <w:rsid w:val="00424A0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24A06"/>
  </w:style>
  <w:style w:type="character" w:styleId="aa">
    <w:name w:val="Hyperlink"/>
    <w:basedOn w:val="a0"/>
    <w:uiPriority w:val="99"/>
    <w:unhideWhenUsed/>
    <w:rsid w:val="00424A06"/>
    <w:rPr>
      <w:color w:val="0000FF" w:themeColor="hyperlink"/>
      <w:u w:val="single"/>
    </w:rPr>
  </w:style>
  <w:style w:type="table" w:styleId="ab">
    <w:name w:val="Table Grid"/>
    <w:basedOn w:val="a1"/>
    <w:rsid w:val="003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4653"/>
    <w:pPr>
      <w:ind w:leftChars="400" w:left="840"/>
    </w:pPr>
  </w:style>
  <w:style w:type="paragraph" w:styleId="ad">
    <w:name w:val="Note Heading"/>
    <w:basedOn w:val="a"/>
    <w:next w:val="a"/>
    <w:link w:val="ae"/>
    <w:uiPriority w:val="99"/>
    <w:unhideWhenUsed/>
    <w:rsid w:val="005070DA"/>
    <w:pPr>
      <w:jc w:val="center"/>
    </w:pPr>
  </w:style>
  <w:style w:type="character" w:customStyle="1" w:styleId="ae">
    <w:name w:val="記 (文字)"/>
    <w:basedOn w:val="a0"/>
    <w:link w:val="ad"/>
    <w:uiPriority w:val="99"/>
    <w:rsid w:val="005070DA"/>
  </w:style>
  <w:style w:type="paragraph" w:styleId="af">
    <w:name w:val="Closing"/>
    <w:basedOn w:val="a"/>
    <w:link w:val="af0"/>
    <w:uiPriority w:val="99"/>
    <w:unhideWhenUsed/>
    <w:rsid w:val="005070DA"/>
    <w:pPr>
      <w:jc w:val="right"/>
    </w:pPr>
  </w:style>
  <w:style w:type="character" w:customStyle="1" w:styleId="af0">
    <w:name w:val="結語 (文字)"/>
    <w:basedOn w:val="a0"/>
    <w:link w:val="af"/>
    <w:uiPriority w:val="99"/>
    <w:rsid w:val="005070DA"/>
  </w:style>
  <w:style w:type="paragraph" w:styleId="af1">
    <w:name w:val="Revision"/>
    <w:hidden/>
    <w:uiPriority w:val="99"/>
    <w:semiHidden/>
    <w:rsid w:val="000641F5"/>
  </w:style>
  <w:style w:type="character" w:styleId="af2">
    <w:name w:val="annotation reference"/>
    <w:basedOn w:val="a0"/>
    <w:uiPriority w:val="99"/>
    <w:semiHidden/>
    <w:unhideWhenUsed/>
    <w:rsid w:val="000641F5"/>
    <w:rPr>
      <w:sz w:val="18"/>
      <w:szCs w:val="18"/>
    </w:rPr>
  </w:style>
  <w:style w:type="paragraph" w:styleId="af3">
    <w:name w:val="annotation text"/>
    <w:basedOn w:val="a"/>
    <w:link w:val="af4"/>
    <w:uiPriority w:val="99"/>
    <w:semiHidden/>
    <w:unhideWhenUsed/>
    <w:rsid w:val="000641F5"/>
    <w:pPr>
      <w:jc w:val="left"/>
    </w:pPr>
  </w:style>
  <w:style w:type="character" w:customStyle="1" w:styleId="af4">
    <w:name w:val="コメント文字列 (文字)"/>
    <w:basedOn w:val="a0"/>
    <w:link w:val="af3"/>
    <w:uiPriority w:val="99"/>
    <w:semiHidden/>
    <w:rsid w:val="000641F5"/>
  </w:style>
  <w:style w:type="paragraph" w:styleId="af5">
    <w:name w:val="annotation subject"/>
    <w:basedOn w:val="af3"/>
    <w:next w:val="af3"/>
    <w:link w:val="af6"/>
    <w:uiPriority w:val="99"/>
    <w:semiHidden/>
    <w:unhideWhenUsed/>
    <w:rsid w:val="000641F5"/>
    <w:rPr>
      <w:b/>
      <w:bCs/>
    </w:rPr>
  </w:style>
  <w:style w:type="character" w:customStyle="1" w:styleId="af6">
    <w:name w:val="コメント内容 (文字)"/>
    <w:basedOn w:val="af4"/>
    <w:link w:val="af5"/>
    <w:uiPriority w:val="99"/>
    <w:semiHidden/>
    <w:rsid w:val="000641F5"/>
    <w:rPr>
      <w:b/>
      <w:bCs/>
    </w:rPr>
  </w:style>
  <w:style w:type="paragraph" w:styleId="af7">
    <w:name w:val="Date"/>
    <w:basedOn w:val="a"/>
    <w:next w:val="a"/>
    <w:link w:val="af8"/>
    <w:uiPriority w:val="99"/>
    <w:semiHidden/>
    <w:unhideWhenUsed/>
    <w:rsid w:val="00BE416A"/>
  </w:style>
  <w:style w:type="character" w:customStyle="1" w:styleId="af8">
    <w:name w:val="日付 (文字)"/>
    <w:basedOn w:val="a0"/>
    <w:link w:val="af7"/>
    <w:uiPriority w:val="99"/>
    <w:semiHidden/>
    <w:rsid w:val="00BE416A"/>
  </w:style>
  <w:style w:type="table" w:customStyle="1" w:styleId="12">
    <w:name w:val="表 (格子)1"/>
    <w:basedOn w:val="a1"/>
    <w:next w:val="ab"/>
    <w:rsid w:val="000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1A2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570">
      <w:bodyDiv w:val="1"/>
      <w:marLeft w:val="0"/>
      <w:marRight w:val="0"/>
      <w:marTop w:val="0"/>
      <w:marBottom w:val="0"/>
      <w:divBdr>
        <w:top w:val="none" w:sz="0" w:space="0" w:color="auto"/>
        <w:left w:val="none" w:sz="0" w:space="0" w:color="auto"/>
        <w:bottom w:val="none" w:sz="0" w:space="0" w:color="auto"/>
        <w:right w:val="none" w:sz="0" w:space="0" w:color="auto"/>
      </w:divBdr>
    </w:div>
    <w:div w:id="302736234">
      <w:bodyDiv w:val="1"/>
      <w:marLeft w:val="0"/>
      <w:marRight w:val="0"/>
      <w:marTop w:val="0"/>
      <w:marBottom w:val="0"/>
      <w:divBdr>
        <w:top w:val="none" w:sz="0" w:space="0" w:color="auto"/>
        <w:left w:val="none" w:sz="0" w:space="0" w:color="auto"/>
        <w:bottom w:val="none" w:sz="0" w:space="0" w:color="auto"/>
        <w:right w:val="none" w:sz="0" w:space="0" w:color="auto"/>
      </w:divBdr>
    </w:div>
    <w:div w:id="975649047">
      <w:bodyDiv w:val="1"/>
      <w:marLeft w:val="0"/>
      <w:marRight w:val="0"/>
      <w:marTop w:val="0"/>
      <w:marBottom w:val="0"/>
      <w:divBdr>
        <w:top w:val="none" w:sz="0" w:space="0" w:color="auto"/>
        <w:left w:val="none" w:sz="0" w:space="0" w:color="auto"/>
        <w:bottom w:val="none" w:sz="0" w:space="0" w:color="auto"/>
        <w:right w:val="none" w:sz="0" w:space="0" w:color="auto"/>
      </w:divBdr>
    </w:div>
    <w:div w:id="1724332510">
      <w:bodyDiv w:val="1"/>
      <w:marLeft w:val="0"/>
      <w:marRight w:val="0"/>
      <w:marTop w:val="0"/>
      <w:marBottom w:val="0"/>
      <w:divBdr>
        <w:top w:val="none" w:sz="0" w:space="0" w:color="auto"/>
        <w:left w:val="none" w:sz="0" w:space="0" w:color="auto"/>
        <w:bottom w:val="none" w:sz="0" w:space="0" w:color="auto"/>
        <w:right w:val="none" w:sz="0" w:space="0" w:color="auto"/>
      </w:divBdr>
    </w:div>
    <w:div w:id="20395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23C3-B480-424A-8F13-C8FBB69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8:20:00Z</dcterms:created>
  <dcterms:modified xsi:type="dcterms:W3CDTF">2022-06-17T04:27:00Z</dcterms:modified>
</cp:coreProperties>
</file>